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034A" w14:textId="3F31563B" w:rsidR="00FC7098" w:rsidRDefault="0093784D" w:rsidP="0002242C">
      <w:pPr>
        <w:jc w:val="center"/>
        <w:rPr>
          <w:rFonts w:ascii="HGS明朝E" w:eastAsia="HGS明朝E" w:hAnsi="Copperplate Gothic Bold"/>
          <w:b/>
          <w:sz w:val="28"/>
          <w:szCs w:val="28"/>
        </w:rPr>
      </w:pPr>
      <w:r>
        <w:rPr>
          <w:rFonts w:ascii="HGS明朝E" w:eastAsia="HGS明朝E" w:hAnsi="Copperplate Gothic Bold" w:hint="eastAsia"/>
          <w:b/>
          <w:sz w:val="28"/>
          <w:szCs w:val="28"/>
        </w:rPr>
        <w:t>公益</w:t>
      </w:r>
      <w:r w:rsidR="00FC7098">
        <w:rPr>
          <w:rFonts w:ascii="HGS明朝E" w:eastAsia="HGS明朝E" w:hAnsi="Copperplate Gothic Bold" w:hint="eastAsia"/>
          <w:b/>
          <w:sz w:val="28"/>
          <w:szCs w:val="28"/>
          <w:lang w:eastAsia="zh-TW"/>
        </w:rPr>
        <w:t>社団法人</w:t>
      </w:r>
      <w:r w:rsidR="006D0E31">
        <w:rPr>
          <w:rFonts w:ascii="HGS明朝E" w:eastAsia="HGS明朝E" w:hAnsi="Copperplate Gothic Bold" w:hint="eastAsia"/>
          <w:b/>
          <w:sz w:val="28"/>
          <w:szCs w:val="28"/>
        </w:rPr>
        <w:t xml:space="preserve"> </w:t>
      </w:r>
      <w:smartTag w:uri="schemas-alpsmap-com/alpsmap" w:element="address">
        <w:smartTagPr>
          <w:attr w:name="ProductID" w:val="崎玉県宅地建物取引業協会崎玉西部支部 0 0"/>
        </w:smartTagPr>
        <w:r w:rsidR="00FC7098">
          <w:rPr>
            <w:rFonts w:ascii="HGS明朝E" w:eastAsia="HGS明朝E" w:hAnsi="Copperplate Gothic Bold" w:hint="eastAsia"/>
            <w:b/>
            <w:sz w:val="28"/>
            <w:szCs w:val="28"/>
            <w:lang w:eastAsia="zh-TW"/>
          </w:rPr>
          <w:t>埼玉県</w:t>
        </w:r>
      </w:smartTag>
      <w:r w:rsidR="00FC7098">
        <w:rPr>
          <w:rFonts w:ascii="HGS明朝E" w:eastAsia="HGS明朝E" w:hAnsi="Copperplate Gothic Bold" w:hint="eastAsia"/>
          <w:b/>
          <w:sz w:val="28"/>
          <w:szCs w:val="28"/>
          <w:lang w:eastAsia="zh-TW"/>
        </w:rPr>
        <w:t>宅地建物取引業協会</w:t>
      </w:r>
      <w:r w:rsidR="006D0E31">
        <w:rPr>
          <w:rFonts w:ascii="HGS明朝E" w:eastAsia="HGS明朝E" w:hAnsi="Copperplate Gothic Bold" w:hint="eastAsia"/>
          <w:b/>
          <w:sz w:val="28"/>
          <w:szCs w:val="28"/>
        </w:rPr>
        <w:t xml:space="preserve"> </w:t>
      </w:r>
      <w:r w:rsidR="00FC7098">
        <w:rPr>
          <w:rFonts w:ascii="HGS明朝E" w:eastAsia="HGS明朝E" w:hAnsi="Copperplate Gothic Bold" w:hint="eastAsia"/>
          <w:b/>
          <w:sz w:val="28"/>
          <w:szCs w:val="28"/>
          <w:lang w:eastAsia="zh-TW"/>
        </w:rPr>
        <w:t>埼玉西部支部</w:t>
      </w:r>
    </w:p>
    <w:p w14:paraId="1FB9DFCA" w14:textId="1BF81171" w:rsidR="00FC7098" w:rsidRDefault="00FC7098" w:rsidP="00A355C0">
      <w:pPr>
        <w:jc w:val="center"/>
        <w:rPr>
          <w:rFonts w:ascii="HG正楷書体-PRO" w:eastAsia="HG正楷書体-PRO" w:hAnsi="Times New Roman"/>
          <w:b/>
          <w:w w:val="120"/>
          <w:sz w:val="56"/>
          <w:szCs w:val="48"/>
        </w:rPr>
      </w:pPr>
      <w:r>
        <w:rPr>
          <w:rFonts w:ascii="HGS明朝E" w:eastAsia="HGS明朝E" w:hint="eastAsia"/>
          <w:b/>
          <w:w w:val="120"/>
          <w:kern w:val="0"/>
          <w:sz w:val="76"/>
          <w:szCs w:val="72"/>
        </w:rPr>
        <w:t xml:space="preserve">支 部 だ よ </w:t>
      </w:r>
      <w:r w:rsidRPr="00C60AC1">
        <w:rPr>
          <w:rFonts w:ascii="HGS明朝E" w:eastAsia="HGS明朝E" w:hint="eastAsia"/>
          <w:b/>
          <w:w w:val="120"/>
          <w:kern w:val="0"/>
          <w:sz w:val="76"/>
          <w:szCs w:val="72"/>
        </w:rPr>
        <w:t>り</w:t>
      </w:r>
    </w:p>
    <w:p w14:paraId="38CAFACF" w14:textId="31A82413" w:rsidR="00FC7098" w:rsidRPr="00676D1B" w:rsidRDefault="003952E4" w:rsidP="00A355C0">
      <w:pPr>
        <w:jc w:val="center"/>
        <w:rPr>
          <w:rFonts w:ascii="HGS明朝E" w:eastAsia="HGS明朝E"/>
        </w:rPr>
      </w:pPr>
      <w:r>
        <w:rPr>
          <w:rFonts w:ascii="HGS明朝E" w:eastAsia="HGS明朝E" w:hint="eastAsia"/>
          <w:lang w:eastAsia="zh-CN"/>
        </w:rPr>
        <w:t>第</w:t>
      </w:r>
      <w:r w:rsidR="0030580C">
        <w:rPr>
          <w:rFonts w:ascii="HGS明朝E" w:eastAsia="HGS明朝E" w:hint="eastAsia"/>
        </w:rPr>
        <w:t>１５</w:t>
      </w:r>
      <w:r w:rsidR="00374D79">
        <w:rPr>
          <w:rFonts w:ascii="HGS明朝E" w:eastAsia="HGS明朝E" w:hint="eastAsia"/>
        </w:rPr>
        <w:t>３</w:t>
      </w:r>
      <w:r w:rsidR="0017088E" w:rsidRPr="00676D1B">
        <w:rPr>
          <w:rFonts w:ascii="HGS明朝E" w:eastAsia="HGS明朝E" w:hint="eastAsia"/>
          <w:lang w:eastAsia="zh-CN"/>
        </w:rPr>
        <w:t>号</w:t>
      </w:r>
      <w:r w:rsidR="00AC422D" w:rsidRPr="00676D1B">
        <w:rPr>
          <w:rFonts w:ascii="HGS明朝E" w:eastAsia="HGS明朝E" w:hint="eastAsia"/>
        </w:rPr>
        <w:t>〈</w:t>
      </w:r>
      <w:r w:rsidR="0017088E" w:rsidRPr="00676D1B">
        <w:rPr>
          <w:rFonts w:ascii="HGS明朝E" w:eastAsia="HGS明朝E" w:hint="eastAsia"/>
          <w:lang w:eastAsia="zh-CN"/>
        </w:rPr>
        <w:t>公</w:t>
      </w:r>
      <w:r w:rsidR="000840A4">
        <w:rPr>
          <w:rFonts w:ascii="HGS明朝E" w:eastAsia="HGS明朝E" w:hint="eastAsia"/>
        </w:rPr>
        <w:t>５</w:t>
      </w:r>
      <w:r w:rsidR="00374D79">
        <w:rPr>
          <w:rFonts w:ascii="HGS明朝E" w:eastAsia="HGS明朝E" w:hint="eastAsia"/>
        </w:rPr>
        <w:t>１</w:t>
      </w:r>
      <w:r w:rsidR="0017088E" w:rsidRPr="00676D1B">
        <w:rPr>
          <w:rFonts w:ascii="HGS明朝E" w:eastAsia="HGS明朝E" w:hint="eastAsia"/>
          <w:lang w:eastAsia="zh-CN"/>
        </w:rPr>
        <w:t>号</w:t>
      </w:r>
      <w:r w:rsidR="00AC422D" w:rsidRPr="00676D1B">
        <w:rPr>
          <w:rFonts w:ascii="HGS明朝E" w:eastAsia="HGS明朝E" w:hint="eastAsia"/>
        </w:rPr>
        <w:t>〉</w:t>
      </w:r>
      <w:r w:rsidR="004E3CB4">
        <w:rPr>
          <w:rFonts w:ascii="HGS明朝E" w:eastAsia="HGS明朝E" w:hint="eastAsia"/>
          <w:lang w:eastAsia="zh-CN"/>
        </w:rPr>
        <w:t>［</w:t>
      </w:r>
      <w:r w:rsidR="004E3CB4">
        <w:rPr>
          <w:rFonts w:ascii="HGS明朝E" w:eastAsia="HGS明朝E" w:hint="eastAsia"/>
        </w:rPr>
        <w:t>令和</w:t>
      </w:r>
      <w:r w:rsidR="00374D79">
        <w:rPr>
          <w:rFonts w:ascii="HGS明朝E" w:eastAsia="HGS明朝E" w:hint="eastAsia"/>
        </w:rPr>
        <w:t>２</w:t>
      </w:r>
      <w:r w:rsidR="00FC7098" w:rsidRPr="00676D1B">
        <w:rPr>
          <w:rFonts w:ascii="HGS明朝E" w:eastAsia="HGS明朝E" w:hint="eastAsia"/>
          <w:lang w:eastAsia="zh-CN"/>
        </w:rPr>
        <w:t>年</w:t>
      </w:r>
      <w:r w:rsidR="00374D79">
        <w:rPr>
          <w:rFonts w:ascii="HGS明朝E" w:eastAsia="HGS明朝E" w:hint="eastAsia"/>
        </w:rPr>
        <w:t>３</w:t>
      </w:r>
      <w:r w:rsidR="00FD6715">
        <w:rPr>
          <w:rFonts w:ascii="HGS明朝E" w:eastAsia="HGS明朝E" w:hint="eastAsia"/>
          <w:lang w:eastAsia="zh-CN"/>
        </w:rPr>
        <w:t>月</w:t>
      </w:r>
      <w:r w:rsidR="00153B7C">
        <w:rPr>
          <w:rFonts w:ascii="HGS明朝E" w:eastAsia="HGS明朝E" w:hint="eastAsia"/>
        </w:rPr>
        <w:t>２０</w:t>
      </w:r>
      <w:r w:rsidR="00FC7098" w:rsidRPr="00676D1B">
        <w:rPr>
          <w:rFonts w:ascii="HGS明朝E" w:eastAsia="HGS明朝E" w:hint="eastAsia"/>
          <w:lang w:eastAsia="zh-CN"/>
        </w:rPr>
        <w:t>日発行］</w:t>
      </w:r>
    </w:p>
    <w:p w14:paraId="5E04BA67" w14:textId="77777777" w:rsidR="00976E6A" w:rsidRPr="00976E6A" w:rsidRDefault="00976E6A" w:rsidP="00976E6A">
      <w:pPr>
        <w:jc w:val="center"/>
        <w:rPr>
          <w:rFonts w:ascii="HGPｺﾞｼｯｸM" w:eastAsia="HGPｺﾞｼｯｸM"/>
        </w:rPr>
      </w:pPr>
      <w:r w:rsidRPr="006F6A10">
        <w:rPr>
          <w:rFonts w:ascii="HGPｺﾞｼｯｸM" w:eastAsia="HGPｺﾞｼｯｸM" w:hint="eastAsia"/>
          <w:b/>
        </w:rPr>
        <w:t>ＨＰアドレス</w:t>
      </w:r>
      <w:r>
        <w:rPr>
          <w:rFonts w:ascii="HGPｺﾞｼｯｸM" w:eastAsia="HGPｺﾞｼｯｸM" w:hint="eastAsia"/>
        </w:rPr>
        <w:t xml:space="preserve">　</w:t>
      </w:r>
      <w:r w:rsidR="003B6B2C" w:rsidRPr="003B6B2C">
        <w:rPr>
          <w:rFonts w:ascii="HGPｺﾞｼｯｸM" w:eastAsia="HGPｺﾞｼｯｸM" w:hint="eastAsia"/>
          <w:w w:val="110"/>
        </w:rPr>
        <w:t>http://www.</w:t>
      </w:r>
      <w:r w:rsidR="003B6B2C" w:rsidRPr="003B6B2C">
        <w:rPr>
          <w:rFonts w:ascii="HGPｺﾞｼｯｸM" w:eastAsia="HGPｺﾞｼｯｸM"/>
          <w:w w:val="110"/>
        </w:rPr>
        <w:t>seibu-</w:t>
      </w:r>
      <w:r w:rsidR="003B6B2C" w:rsidRPr="003B6B2C">
        <w:rPr>
          <w:rFonts w:ascii="HGPｺﾞｼｯｸM" w:eastAsia="HGPｺﾞｼｯｸM" w:hint="eastAsia"/>
          <w:w w:val="110"/>
        </w:rPr>
        <w:t>takuken</w:t>
      </w:r>
      <w:r w:rsidR="003B6B2C">
        <w:rPr>
          <w:rFonts w:ascii="HGPｺﾞｼｯｸM" w:eastAsia="HGPｺﾞｼｯｸM" w:hint="eastAsia"/>
          <w:w w:val="110"/>
        </w:rPr>
        <w:t>.jp</w:t>
      </w:r>
      <w:r>
        <w:rPr>
          <w:rFonts w:ascii="HGPｺﾞｼｯｸM" w:eastAsia="HGPｺﾞｼｯｸM" w:hint="eastAsia"/>
        </w:rPr>
        <w:t xml:space="preserve">　</w:t>
      </w:r>
      <w:r w:rsidRPr="006F6A10">
        <w:rPr>
          <w:rFonts w:ascii="HGPｺﾞｼｯｸM" w:eastAsia="HGPｺﾞｼｯｸM" w:hint="eastAsia"/>
          <w:b/>
        </w:rPr>
        <w:t>メールアドレス</w:t>
      </w:r>
      <w:r>
        <w:rPr>
          <w:rFonts w:ascii="HGPｺﾞｼｯｸM" w:eastAsia="HGPｺﾞｼｯｸM" w:hint="eastAsia"/>
        </w:rPr>
        <w:t xml:space="preserve">　</w:t>
      </w:r>
      <w:hyperlink r:id="rId8" w:history="1">
        <w:r w:rsidRPr="00580ADA">
          <w:rPr>
            <w:rStyle w:val="a4"/>
            <w:rFonts w:ascii="HGPｺﾞｼｯｸM" w:eastAsia="HGPｺﾞｼｯｸM" w:hint="eastAsia"/>
            <w:color w:val="000000"/>
            <w:w w:val="110"/>
            <w:u w:val="none"/>
          </w:rPr>
          <w:t>seibu@takuken.or.jp</w:t>
        </w:r>
      </w:hyperlink>
    </w:p>
    <w:p w14:paraId="766FEE23" w14:textId="46B5497D" w:rsidR="00FC7098" w:rsidRDefault="008F3059" w:rsidP="008F3059">
      <w:pPr>
        <w:jc w:val="center"/>
        <w:rPr>
          <w:rFonts w:ascii="HG丸ｺﾞｼｯｸM-PRO" w:eastAsia="HG丸ｺﾞｼｯｸM-PRO"/>
          <w:sz w:val="22"/>
          <w:szCs w:val="22"/>
        </w:rPr>
      </w:pPr>
      <w:r>
        <w:rPr>
          <w:rFonts w:ascii="HG丸ｺﾞｼｯｸM-PRO" w:eastAsia="HG丸ｺﾞｼｯｸM-PRO" w:hint="eastAsia"/>
          <w:sz w:val="22"/>
          <w:szCs w:val="22"/>
        </w:rPr>
        <w:t>＜</w:t>
      </w:r>
      <w:r w:rsidR="00AC422D">
        <w:rPr>
          <w:rFonts w:ascii="HG丸ｺﾞｼｯｸM-PRO" w:eastAsia="HG丸ｺﾞｼｯｸM-PRO" w:hint="eastAsia"/>
          <w:sz w:val="22"/>
          <w:szCs w:val="22"/>
        </w:rPr>
        <w:t>埼玉西部支</w:t>
      </w:r>
      <w:r w:rsidR="006F6A10">
        <w:rPr>
          <w:rFonts w:ascii="HG丸ｺﾞｼｯｸM-PRO" w:eastAsia="HG丸ｺﾞｼｯｸM-PRO" w:hint="eastAsia"/>
          <w:sz w:val="22"/>
          <w:szCs w:val="22"/>
        </w:rPr>
        <w:t>部</w:t>
      </w:r>
      <w:r w:rsidR="00AC422D">
        <w:rPr>
          <w:rFonts w:ascii="HG丸ｺﾞｼｯｸM-PRO" w:eastAsia="HG丸ｺﾞｼｯｸM-PRO" w:hint="eastAsia"/>
          <w:sz w:val="22"/>
          <w:szCs w:val="22"/>
        </w:rPr>
        <w:t xml:space="preserve">　</w:t>
      </w:r>
      <w:r w:rsidR="00AC422D" w:rsidRPr="006F6A10">
        <w:rPr>
          <w:rFonts w:ascii="HG丸ｺﾞｼｯｸM-PRO" w:eastAsia="HG丸ｺﾞｼｯｸM-PRO" w:hint="eastAsia"/>
          <w:b/>
          <w:sz w:val="22"/>
          <w:szCs w:val="22"/>
        </w:rPr>
        <w:t>TEL</w:t>
      </w:r>
      <w:r w:rsidR="00AC422D">
        <w:rPr>
          <w:rFonts w:ascii="HG丸ｺﾞｼｯｸM-PRO" w:eastAsia="HG丸ｺﾞｼｯｸM-PRO" w:hint="eastAsia"/>
          <w:sz w:val="22"/>
          <w:szCs w:val="22"/>
        </w:rPr>
        <w:t xml:space="preserve"> </w:t>
      </w:r>
      <w:r w:rsidR="00AA7D1D">
        <w:rPr>
          <w:rFonts w:ascii="HG丸ｺﾞｼｯｸM-PRO" w:eastAsia="HG丸ｺﾞｼｯｸM-PRO" w:hint="eastAsia"/>
          <w:w w:val="80"/>
          <w:sz w:val="22"/>
          <w:szCs w:val="22"/>
        </w:rPr>
        <w:t>049-265-6390</w:t>
      </w:r>
      <w:r w:rsidR="00AC422D">
        <w:rPr>
          <w:rFonts w:ascii="HG丸ｺﾞｼｯｸM-PRO" w:eastAsia="HG丸ｺﾞｼｯｸM-PRO" w:hint="eastAsia"/>
          <w:w w:val="80"/>
          <w:sz w:val="22"/>
          <w:szCs w:val="22"/>
        </w:rPr>
        <w:t xml:space="preserve">　</w:t>
      </w:r>
      <w:r w:rsidR="00AC422D" w:rsidRPr="006F6A10">
        <w:rPr>
          <w:rFonts w:ascii="HG丸ｺﾞｼｯｸM-PRO" w:eastAsia="HG丸ｺﾞｼｯｸM-PRO" w:hint="eastAsia"/>
          <w:b/>
          <w:w w:val="80"/>
          <w:sz w:val="22"/>
          <w:szCs w:val="22"/>
        </w:rPr>
        <w:t>ＦＡＸ</w:t>
      </w:r>
      <w:r w:rsidR="00AC422D">
        <w:rPr>
          <w:rFonts w:ascii="HG丸ｺﾞｼｯｸM-PRO" w:eastAsia="HG丸ｺﾞｼｯｸM-PRO" w:hint="eastAsia"/>
          <w:w w:val="80"/>
          <w:sz w:val="22"/>
          <w:szCs w:val="22"/>
        </w:rPr>
        <w:t xml:space="preserve"> </w:t>
      </w:r>
      <w:r w:rsidR="00AA7D1D">
        <w:rPr>
          <w:rFonts w:ascii="HG丸ｺﾞｼｯｸM-PRO" w:eastAsia="HG丸ｺﾞｼｯｸM-PRO" w:hint="eastAsia"/>
          <w:w w:val="80"/>
          <w:sz w:val="22"/>
          <w:szCs w:val="22"/>
        </w:rPr>
        <w:t>049-265-6395</w:t>
      </w:r>
      <w:r>
        <w:rPr>
          <w:rFonts w:ascii="HG丸ｺﾞｼｯｸM-PRO" w:eastAsia="HG丸ｺﾞｼｯｸM-PRO" w:hint="eastAsia"/>
          <w:sz w:val="22"/>
          <w:szCs w:val="22"/>
        </w:rPr>
        <w:t>＞</w:t>
      </w:r>
    </w:p>
    <w:p w14:paraId="3F0FA40F" w14:textId="77777777" w:rsidR="002D1A87" w:rsidRDefault="002D1A87" w:rsidP="008F3059">
      <w:pPr>
        <w:jc w:val="center"/>
        <w:rPr>
          <w:rFonts w:ascii="HG丸ｺﾞｼｯｸM-PRO" w:eastAsia="HG丸ｺﾞｼｯｸM-PRO"/>
          <w:sz w:val="22"/>
          <w:szCs w:val="22"/>
        </w:rPr>
      </w:pPr>
    </w:p>
    <w:p w14:paraId="7E71CCEA" w14:textId="3DAA9A21" w:rsidR="000840A4" w:rsidRPr="0016714E" w:rsidRDefault="00407818" w:rsidP="000840A4">
      <w:pPr>
        <w:rPr>
          <w:rFonts w:ascii="HG丸ｺﾞｼｯｸM-PRO" w:eastAsia="HG丸ｺﾞｼｯｸM-PRO"/>
        </w:rPr>
      </w:pPr>
      <w:r>
        <w:rPr>
          <w:rFonts w:ascii="HG丸ｺﾞｼｯｸM-PRO" w:eastAsia="HG丸ｺﾞｼｯｸM-PRO" w:hint="eastAsia"/>
        </w:rPr>
        <w:t>陽春</w:t>
      </w:r>
      <w:r w:rsidR="000840A4" w:rsidRPr="0016714E">
        <w:rPr>
          <w:rFonts w:ascii="HG丸ｺﾞｼｯｸM-PRO" w:eastAsia="HG丸ｺﾞｼｯｸM-PRO" w:hint="eastAsia"/>
        </w:rPr>
        <w:t>の候､ 会員の皆様におかれましては、ますますご清祥のこととお慶び申し</w:t>
      </w:r>
      <w:r w:rsidR="000840A4">
        <w:rPr>
          <w:rFonts w:ascii="HG丸ｺﾞｼｯｸM-PRO" w:eastAsia="HG丸ｺﾞｼｯｸM-PRO" w:hint="eastAsia"/>
        </w:rPr>
        <w:t>上</w:t>
      </w:r>
      <w:r w:rsidR="000840A4" w:rsidRPr="0016714E">
        <w:rPr>
          <w:rFonts w:ascii="HG丸ｺﾞｼｯｸM-PRO" w:eastAsia="HG丸ｺﾞｼｯｸM-PRO" w:hint="eastAsia"/>
        </w:rPr>
        <w:t>げます。平素より、支部事業活動にご理解とご協力を賜り、心</w:t>
      </w:r>
      <w:r w:rsidR="000840A4">
        <w:rPr>
          <w:rFonts w:ascii="HG丸ｺﾞｼｯｸM-PRO" w:eastAsia="HG丸ｺﾞｼｯｸM-PRO" w:hint="eastAsia"/>
        </w:rPr>
        <w:t>より</w:t>
      </w:r>
      <w:r w:rsidR="000840A4" w:rsidRPr="0016714E">
        <w:rPr>
          <w:rFonts w:ascii="HG丸ｺﾞｼｯｸM-PRO" w:eastAsia="HG丸ｺﾞｼｯｸM-PRO" w:hint="eastAsia"/>
        </w:rPr>
        <w:t>感謝申し</w:t>
      </w:r>
      <w:r w:rsidR="000840A4">
        <w:rPr>
          <w:rFonts w:ascii="HG丸ｺﾞｼｯｸM-PRO" w:eastAsia="HG丸ｺﾞｼｯｸM-PRO" w:hint="eastAsia"/>
        </w:rPr>
        <w:t>上</w:t>
      </w:r>
      <w:r w:rsidR="000840A4" w:rsidRPr="0016714E">
        <w:rPr>
          <w:rFonts w:ascii="HG丸ｺﾞｼｯｸM-PRO" w:eastAsia="HG丸ｺﾞｼｯｸM-PRO" w:hint="eastAsia"/>
        </w:rPr>
        <w:t>げます。</w:t>
      </w:r>
    </w:p>
    <w:p w14:paraId="6ECF34DA" w14:textId="3FB3687A" w:rsidR="000840A4" w:rsidRDefault="000840A4" w:rsidP="00517604">
      <w:pPr>
        <w:ind w:firstLineChars="100" w:firstLine="237"/>
        <w:jc w:val="distribute"/>
        <w:rPr>
          <w:rFonts w:ascii="HG丸ｺﾞｼｯｸM-PRO" w:eastAsia="HG丸ｺﾞｼｯｸM-PRO"/>
        </w:rPr>
      </w:pPr>
      <w:r w:rsidRPr="006E6CF4">
        <w:rPr>
          <w:rFonts w:ascii="HG丸ｺﾞｼｯｸM-PRO" w:eastAsia="HG丸ｺﾞｼｯｸM-PRO" w:hint="eastAsia"/>
          <w:bCs/>
          <w:w w:val="98"/>
          <w:kern w:val="0"/>
          <w:fitText w:val="10449" w:id="2082659072"/>
        </w:rPr>
        <w:t>さて、「支部だより」第１５</w:t>
      </w:r>
      <w:r w:rsidR="006E6CF4" w:rsidRPr="006E6CF4">
        <w:rPr>
          <w:rFonts w:ascii="HG丸ｺﾞｼｯｸM-PRO" w:eastAsia="HG丸ｺﾞｼｯｸM-PRO" w:hint="eastAsia"/>
          <w:bCs/>
          <w:w w:val="98"/>
          <w:kern w:val="0"/>
          <w:fitText w:val="10449" w:id="2082659072"/>
        </w:rPr>
        <w:t>３</w:t>
      </w:r>
      <w:r w:rsidRPr="006E6CF4">
        <w:rPr>
          <w:rFonts w:ascii="HG丸ｺﾞｼｯｸM-PRO" w:eastAsia="HG丸ｺﾞｼｯｸM-PRO" w:hint="eastAsia"/>
          <w:bCs/>
          <w:w w:val="98"/>
          <w:kern w:val="0"/>
          <w:fitText w:val="10449" w:id="2082659072"/>
        </w:rPr>
        <w:t>号</w:t>
      </w:r>
      <w:r w:rsidRPr="006E6CF4">
        <w:rPr>
          <w:rFonts w:ascii="HG丸ｺﾞｼｯｸM-PRO" w:eastAsia="HG丸ｺﾞｼｯｸM-PRO" w:hint="eastAsia"/>
          <w:w w:val="98"/>
          <w:kern w:val="0"/>
          <w:fitText w:val="10449" w:id="2082659072"/>
        </w:rPr>
        <w:t>を発行</w:t>
      </w:r>
      <w:r w:rsidR="00517604" w:rsidRPr="006E6CF4">
        <w:rPr>
          <w:rFonts w:ascii="HG丸ｺﾞｼｯｸM-PRO" w:eastAsia="HG丸ｺﾞｼｯｸM-PRO" w:hint="eastAsia"/>
          <w:w w:val="98"/>
          <w:kern w:val="0"/>
          <w:fitText w:val="10449" w:id="2082659072"/>
        </w:rPr>
        <w:t>いた</w:t>
      </w:r>
      <w:r w:rsidRPr="006E6CF4">
        <w:rPr>
          <w:rFonts w:ascii="HG丸ｺﾞｼｯｸM-PRO" w:eastAsia="HG丸ｺﾞｼｯｸM-PRO" w:hint="eastAsia"/>
          <w:w w:val="98"/>
          <w:kern w:val="0"/>
          <w:fitText w:val="10449" w:id="2082659072"/>
        </w:rPr>
        <w:t>しました。皆様のご意見、ご感想をお寄せ</w:t>
      </w:r>
      <w:r w:rsidR="00517604" w:rsidRPr="006E6CF4">
        <w:rPr>
          <w:rFonts w:ascii="HG丸ｺﾞｼｯｸM-PRO" w:eastAsia="HG丸ｺﾞｼｯｸM-PRO" w:hint="eastAsia"/>
          <w:w w:val="98"/>
          <w:kern w:val="0"/>
          <w:fitText w:val="10449" w:id="2082659072"/>
        </w:rPr>
        <w:t>くだ</w:t>
      </w:r>
      <w:r w:rsidRPr="006E6CF4">
        <w:rPr>
          <w:rFonts w:ascii="HG丸ｺﾞｼｯｸM-PRO" w:eastAsia="HG丸ｺﾞｼｯｸM-PRO" w:hint="eastAsia"/>
          <w:w w:val="98"/>
          <w:kern w:val="0"/>
          <w:fitText w:val="10449" w:id="2082659072"/>
        </w:rPr>
        <w:t>さい</w:t>
      </w:r>
      <w:r w:rsidRPr="006E6CF4">
        <w:rPr>
          <w:rFonts w:ascii="HG丸ｺﾞｼｯｸM-PRO" w:eastAsia="HG丸ｺﾞｼｯｸM-PRO" w:hint="eastAsia"/>
          <w:spacing w:val="68"/>
          <w:w w:val="98"/>
          <w:kern w:val="0"/>
          <w:fitText w:val="10449" w:id="2082659072"/>
        </w:rPr>
        <w:t>。</w:t>
      </w:r>
    </w:p>
    <w:p w14:paraId="65BE8C19" w14:textId="1104FB6F" w:rsidR="000840A4" w:rsidRDefault="000840A4" w:rsidP="0041141D">
      <w:pPr>
        <w:spacing w:before="240" w:line="300" w:lineRule="exact"/>
        <w:ind w:left="268" w:hangingChars="100" w:hanging="268"/>
        <w:jc w:val="left"/>
        <w:rPr>
          <w:rFonts w:ascii="HG丸ｺﾞｼｯｸM-PRO" w:eastAsia="HG丸ｺﾞｼｯｸM-PRO"/>
        </w:rPr>
      </w:pPr>
      <w:r w:rsidRPr="00BB79DD">
        <w:rPr>
          <w:rFonts w:ascii="HG丸ｺﾞｼｯｸM-PRO" w:eastAsia="HG丸ｺﾞｼｯｸM-PRO" w:hint="eastAsia"/>
          <w:b/>
          <w:w w:val="110"/>
        </w:rPr>
        <w:t xml:space="preserve">　</w:t>
      </w:r>
      <w:r>
        <w:rPr>
          <w:rFonts w:ascii="HG丸ｺﾞｼｯｸM-PRO" w:eastAsia="HG丸ｺﾞｼｯｸM-PRO" w:hint="eastAsia"/>
          <w:b/>
          <w:w w:val="110"/>
        </w:rPr>
        <w:t>令和</w:t>
      </w:r>
      <w:r w:rsidR="006E6CF4">
        <w:rPr>
          <w:rFonts w:ascii="HG丸ｺﾞｼｯｸM-PRO" w:eastAsia="HG丸ｺﾞｼｯｸM-PRO" w:hint="eastAsia"/>
          <w:b/>
          <w:w w:val="110"/>
        </w:rPr>
        <w:t>元</w:t>
      </w:r>
      <w:r w:rsidRPr="00550391">
        <w:rPr>
          <w:rFonts w:ascii="HG丸ｺﾞｼｯｸM-PRO" w:eastAsia="HG丸ｺﾞｼｯｸM-PRO" w:hint="eastAsia"/>
          <w:b/>
          <w:w w:val="110"/>
        </w:rPr>
        <w:t>年度</w:t>
      </w:r>
      <w:r w:rsidRPr="00550391">
        <w:rPr>
          <w:rFonts w:ascii="HG丸ｺﾞｼｯｸM-PRO" w:eastAsia="HG丸ｺﾞｼｯｸM-PRO" w:hint="eastAsia"/>
          <w:b/>
          <w:bCs/>
        </w:rPr>
        <w:t>第</w:t>
      </w:r>
      <w:r w:rsidR="006E6CF4">
        <w:rPr>
          <w:rFonts w:ascii="HG丸ｺﾞｼｯｸM-PRO" w:eastAsia="HG丸ｺﾞｼｯｸM-PRO" w:hint="eastAsia"/>
          <w:b/>
          <w:bCs/>
        </w:rPr>
        <w:t>６</w:t>
      </w:r>
      <w:r w:rsidRPr="00550391">
        <w:rPr>
          <w:rFonts w:ascii="HG丸ｺﾞｼｯｸM-PRO" w:eastAsia="HG丸ｺﾞｼｯｸM-PRO" w:hint="eastAsia"/>
          <w:b/>
          <w:bCs/>
        </w:rPr>
        <w:t>回支部理事会</w:t>
      </w:r>
      <w:r w:rsidRPr="006E6CF4">
        <w:rPr>
          <w:rFonts w:ascii="HG丸ｺﾞｼｯｸM-PRO" w:eastAsia="HG丸ｺﾞｼｯｸM-PRO" w:hint="eastAsia"/>
          <w:spacing w:val="5"/>
          <w:w w:val="89"/>
          <w:kern w:val="0"/>
          <w:fitText w:val="5985" w:id="2074864128"/>
        </w:rPr>
        <w:t>［理事数３２名、監事数２名内、出席数</w:t>
      </w:r>
      <w:r w:rsidR="006E6CF4" w:rsidRPr="006E6CF4">
        <w:rPr>
          <w:rFonts w:ascii="HG丸ｺﾞｼｯｸM-PRO" w:eastAsia="HG丸ｺﾞｼｯｸM-PRO" w:hint="eastAsia"/>
          <w:spacing w:val="5"/>
          <w:w w:val="89"/>
          <w:kern w:val="0"/>
          <w:fitText w:val="5985" w:id="2074864128"/>
        </w:rPr>
        <w:t>３１</w:t>
      </w:r>
      <w:r w:rsidRPr="006E6CF4">
        <w:rPr>
          <w:rFonts w:ascii="HG丸ｺﾞｼｯｸM-PRO" w:eastAsia="HG丸ｺﾞｼｯｸM-PRO" w:hint="eastAsia"/>
          <w:spacing w:val="5"/>
          <w:w w:val="89"/>
          <w:kern w:val="0"/>
          <w:fitText w:val="5985" w:id="2074864128"/>
        </w:rPr>
        <w:t>名、委任状</w:t>
      </w:r>
      <w:r w:rsidR="006E6CF4" w:rsidRPr="006E6CF4">
        <w:rPr>
          <w:rFonts w:ascii="HG丸ｺﾞｼｯｸM-PRO" w:eastAsia="HG丸ｺﾞｼｯｸM-PRO" w:hint="eastAsia"/>
          <w:spacing w:val="5"/>
          <w:w w:val="89"/>
          <w:kern w:val="0"/>
          <w:fitText w:val="5985" w:id="2074864128"/>
        </w:rPr>
        <w:t>２</w:t>
      </w:r>
      <w:r w:rsidRPr="006E6CF4">
        <w:rPr>
          <w:rFonts w:ascii="HG丸ｺﾞｼｯｸM-PRO" w:eastAsia="HG丸ｺﾞｼｯｸM-PRO" w:hint="eastAsia"/>
          <w:spacing w:val="2"/>
          <w:w w:val="89"/>
          <w:kern w:val="0"/>
          <w:fitText w:val="5985" w:id="2074864128"/>
        </w:rPr>
        <w:t>名</w:t>
      </w:r>
      <w:r>
        <w:rPr>
          <w:rFonts w:ascii="HG丸ｺﾞｼｯｸM-PRO" w:eastAsia="HG丸ｺﾞｼｯｸM-PRO" w:hint="eastAsia"/>
        </w:rPr>
        <w:t>］</w:t>
      </w:r>
    </w:p>
    <w:p w14:paraId="5A117B83" w14:textId="59F7305A" w:rsidR="000840A4" w:rsidRDefault="00517604" w:rsidP="000840A4">
      <w:pPr>
        <w:ind w:firstLineChars="100" w:firstLine="243"/>
        <w:jc w:val="left"/>
        <w:rPr>
          <w:rFonts w:ascii="HG丸ｺﾞｼｯｸM-PRO" w:eastAsia="HG丸ｺﾞｼｯｸM-PRO"/>
        </w:rPr>
      </w:pPr>
      <w:r>
        <w:rPr>
          <w:rFonts w:ascii="HG丸ｺﾞｼｯｸM-PRO" w:eastAsia="HG丸ｺﾞｼｯｸM-PRO" w:hint="eastAsia"/>
        </w:rPr>
        <w:t>令和</w:t>
      </w:r>
      <w:r w:rsidR="00407818">
        <w:rPr>
          <w:rFonts w:ascii="HG丸ｺﾞｼｯｸM-PRO" w:eastAsia="HG丸ｺﾞｼｯｸM-PRO" w:hint="eastAsia"/>
        </w:rPr>
        <w:t>２</w:t>
      </w:r>
      <w:r w:rsidR="000840A4" w:rsidRPr="00244990">
        <w:rPr>
          <w:rFonts w:ascii="HG丸ｺﾞｼｯｸM-PRO" w:eastAsia="HG丸ｺﾞｼｯｸM-PRO" w:hint="eastAsia"/>
        </w:rPr>
        <w:t>年</w:t>
      </w:r>
      <w:r w:rsidR="006E6CF4">
        <w:rPr>
          <w:rFonts w:ascii="HG丸ｺﾞｼｯｸM-PRO" w:eastAsia="HG丸ｺﾞｼｯｸM-PRO" w:hint="eastAsia"/>
        </w:rPr>
        <w:t>２</w:t>
      </w:r>
      <w:r w:rsidR="000840A4" w:rsidRPr="00244990">
        <w:rPr>
          <w:rFonts w:ascii="HG丸ｺﾞｼｯｸM-PRO" w:eastAsia="HG丸ｺﾞｼｯｸM-PRO" w:hint="eastAsia"/>
        </w:rPr>
        <w:t>月</w:t>
      </w:r>
      <w:r w:rsidR="006E6CF4">
        <w:rPr>
          <w:rFonts w:ascii="HG丸ｺﾞｼｯｸM-PRO" w:eastAsia="HG丸ｺﾞｼｯｸM-PRO" w:hint="eastAsia"/>
        </w:rPr>
        <w:t>６</w:t>
      </w:r>
      <w:r w:rsidR="000840A4" w:rsidRPr="00244990">
        <w:rPr>
          <w:rFonts w:ascii="HG丸ｺﾞｼｯｸM-PRO" w:eastAsia="HG丸ｺﾞｼｯｸM-PRO" w:hint="eastAsia"/>
        </w:rPr>
        <w:t>日（</w:t>
      </w:r>
      <w:r>
        <w:rPr>
          <w:rFonts w:ascii="HG丸ｺﾞｼｯｸM-PRO" w:eastAsia="HG丸ｺﾞｼｯｸM-PRO" w:hint="eastAsia"/>
        </w:rPr>
        <w:t>水</w:t>
      </w:r>
      <w:r w:rsidR="000840A4" w:rsidRPr="00244990">
        <w:rPr>
          <w:rFonts w:ascii="HG丸ｺﾞｼｯｸM-PRO" w:eastAsia="HG丸ｺﾞｼｯｸM-PRO" w:hint="eastAsia"/>
        </w:rPr>
        <w:t>）１</w:t>
      </w:r>
      <w:r w:rsidR="000840A4">
        <w:rPr>
          <w:rFonts w:ascii="HG丸ｺﾞｼｯｸM-PRO" w:eastAsia="HG丸ｺﾞｼｯｸM-PRO" w:hint="eastAsia"/>
        </w:rPr>
        <w:t>５</w:t>
      </w:r>
      <w:r w:rsidR="000840A4" w:rsidRPr="00244990">
        <w:rPr>
          <w:rFonts w:ascii="HG丸ｺﾞｼｯｸM-PRO" w:eastAsia="HG丸ｺﾞｼｯｸM-PRO" w:hint="eastAsia"/>
        </w:rPr>
        <w:t>時より、</w:t>
      </w:r>
      <w:r w:rsidR="006E6CF4">
        <w:rPr>
          <w:rFonts w:ascii="HG丸ｺﾞｼｯｸM-PRO" w:eastAsia="HG丸ｺﾞｼｯｸM-PRO" w:hint="eastAsia"/>
        </w:rPr>
        <w:t>川越東武ホテル</w:t>
      </w:r>
      <w:r w:rsidR="000840A4" w:rsidRPr="00244990">
        <w:rPr>
          <w:rFonts w:ascii="HG丸ｺﾞｼｯｸM-PRO" w:eastAsia="HG丸ｺﾞｼｯｸM-PRO" w:hint="eastAsia"/>
        </w:rPr>
        <w:t>にて開催され</w:t>
      </w:r>
      <w:r w:rsidR="000840A4">
        <w:rPr>
          <w:rFonts w:ascii="HG丸ｺﾞｼｯｸM-PRO" w:eastAsia="HG丸ｺﾞｼｯｸM-PRO" w:hint="eastAsia"/>
        </w:rPr>
        <w:t>ました。</w:t>
      </w:r>
    </w:p>
    <w:p w14:paraId="0BBA644D" w14:textId="63D47780" w:rsidR="006E6CF4" w:rsidRDefault="006E6CF4" w:rsidP="006E6CF4">
      <w:pPr>
        <w:ind w:firstLineChars="100" w:firstLine="243"/>
        <w:jc w:val="left"/>
        <w:rPr>
          <w:rFonts w:ascii="HG丸ｺﾞｼｯｸM-PRO" w:eastAsia="HG丸ｺﾞｼｯｸM-PRO"/>
        </w:rPr>
      </w:pPr>
      <w:r>
        <w:rPr>
          <w:rFonts w:ascii="HG丸ｺﾞｼｯｸM-PRO" w:eastAsia="HG丸ｺﾞｼｯｸM-PRO" w:hint="eastAsia"/>
        </w:rPr>
        <w:t>議案は、令和２年度支部定時総会、新年賀詞交歓会、各市町における不動産無料相談所開設日程及び相談員割当について他、重要な案件が審議されました。</w:t>
      </w:r>
    </w:p>
    <w:p w14:paraId="2FBF9EAB" w14:textId="70BD53FC" w:rsidR="00DE15CE" w:rsidRDefault="00DE15CE" w:rsidP="006E6CF4">
      <w:pPr>
        <w:ind w:firstLineChars="100" w:firstLine="243"/>
        <w:jc w:val="left"/>
        <w:rPr>
          <w:rFonts w:ascii="HG丸ｺﾞｼｯｸM-PRO" w:eastAsia="HG丸ｺﾞｼｯｸM-PRO"/>
        </w:rPr>
      </w:pPr>
    </w:p>
    <w:p w14:paraId="323ADADA" w14:textId="57F808DF" w:rsidR="00DE15CE" w:rsidRPr="00933ECF" w:rsidRDefault="00DE15CE" w:rsidP="006E6CF4">
      <w:pPr>
        <w:ind w:firstLineChars="100" w:firstLine="244"/>
        <w:jc w:val="left"/>
        <w:rPr>
          <w:rFonts w:ascii="HG丸ｺﾞｼｯｸM-PRO" w:eastAsia="HG丸ｺﾞｼｯｸM-PRO"/>
        </w:rPr>
      </w:pPr>
      <w:r>
        <w:rPr>
          <w:rFonts w:ascii="HG丸ｺﾞｼｯｸM-PRO" w:eastAsia="HG丸ｺﾞｼｯｸM-PRO" w:hint="eastAsia"/>
          <w:b/>
        </w:rPr>
        <w:t>５４</w:t>
      </w:r>
      <w:r w:rsidRPr="00715ABA">
        <w:rPr>
          <w:rFonts w:ascii="HG丸ｺﾞｼｯｸM-PRO" w:eastAsia="HG丸ｺﾞｼｯｸM-PRO" w:hint="eastAsia"/>
          <w:b/>
        </w:rPr>
        <w:t>期支部定時総会</w:t>
      </w:r>
      <w:r>
        <w:rPr>
          <w:rFonts w:ascii="HG丸ｺﾞｼｯｸM-PRO" w:eastAsia="HG丸ｺﾞｼｯｸM-PRO" w:hint="eastAsia"/>
        </w:rPr>
        <w:t>［会員数６５８名、</w:t>
      </w:r>
      <w:r w:rsidRPr="00406DEE">
        <w:rPr>
          <w:rFonts w:ascii="HG丸ｺﾞｼｯｸM-PRO" w:eastAsia="HG丸ｺﾞｼｯｸM-PRO" w:hint="eastAsia"/>
        </w:rPr>
        <w:t>出席数</w:t>
      </w:r>
      <w:r>
        <w:rPr>
          <w:rFonts w:ascii="HG丸ｺﾞｼｯｸM-PRO" w:eastAsia="HG丸ｺﾞｼｯｸM-PRO" w:hint="eastAsia"/>
        </w:rPr>
        <w:t>５１</w:t>
      </w:r>
      <w:r w:rsidRPr="00406DEE">
        <w:rPr>
          <w:rFonts w:ascii="HG丸ｺﾞｼｯｸM-PRO" w:eastAsia="HG丸ｺﾞｼｯｸM-PRO" w:hint="eastAsia"/>
        </w:rPr>
        <w:t>名、委任状</w:t>
      </w:r>
      <w:r>
        <w:rPr>
          <w:rFonts w:ascii="HG丸ｺﾞｼｯｸM-PRO" w:eastAsia="HG丸ｺﾞｼｯｸM-PRO" w:hint="eastAsia"/>
        </w:rPr>
        <w:t>３９４</w:t>
      </w:r>
      <w:r w:rsidRPr="00406DEE">
        <w:rPr>
          <w:rFonts w:ascii="HG丸ｺﾞｼｯｸM-PRO" w:eastAsia="HG丸ｺﾞｼｯｸM-PRO" w:hint="eastAsia"/>
        </w:rPr>
        <w:t>名</w:t>
      </w:r>
      <w:r>
        <w:rPr>
          <w:rFonts w:ascii="HG丸ｺﾞｼｯｸM-PRO" w:eastAsia="HG丸ｺﾞｼｯｸM-PRO" w:hint="eastAsia"/>
        </w:rPr>
        <w:t>］</w:t>
      </w:r>
    </w:p>
    <w:p w14:paraId="773850B1" w14:textId="26702A87" w:rsidR="006E6CF4" w:rsidRDefault="006E6CF4" w:rsidP="00DE15CE">
      <w:pPr>
        <w:ind w:firstLineChars="100" w:firstLine="243"/>
        <w:jc w:val="left"/>
        <w:rPr>
          <w:rFonts w:ascii="HG丸ｺﾞｼｯｸM-PRO" w:eastAsia="HG丸ｺﾞｼｯｸM-PRO"/>
        </w:rPr>
      </w:pPr>
      <w:r>
        <w:rPr>
          <w:rFonts w:ascii="HG丸ｺﾞｼｯｸM-PRO" w:eastAsia="HG丸ｺﾞｼｯｸM-PRO" w:hint="eastAsia"/>
        </w:rPr>
        <w:t>16時より</w:t>
      </w:r>
      <w:r w:rsidRPr="00715ABA">
        <w:rPr>
          <w:rFonts w:ascii="HG丸ｺﾞｼｯｸM-PRO" w:eastAsia="HG丸ｺﾞｼｯｸM-PRO" w:hint="eastAsia"/>
        </w:rPr>
        <w:t>「</w:t>
      </w:r>
      <w:r>
        <w:rPr>
          <w:rFonts w:ascii="HG丸ｺﾞｼｯｸM-PRO" w:eastAsia="HG丸ｺﾞｼｯｸM-PRO" w:hint="eastAsia"/>
        </w:rPr>
        <w:t>令和２年</w:t>
      </w:r>
      <w:r w:rsidRPr="00715ABA">
        <w:rPr>
          <w:rFonts w:ascii="HG丸ｺﾞｼｯｸM-PRO" w:eastAsia="HG丸ｺﾞｼｯｸM-PRO" w:hint="eastAsia"/>
        </w:rPr>
        <w:t>度支部定時総会」</w:t>
      </w:r>
      <w:r>
        <w:rPr>
          <w:rFonts w:ascii="HG丸ｺﾞｼｯｸM-PRO" w:eastAsia="HG丸ｺﾞｼｯｸM-PRO" w:hint="eastAsia"/>
        </w:rPr>
        <w:t>が開催されました。支部定時総会開催にあたり、出席方返信はがきの</w:t>
      </w:r>
      <w:r w:rsidR="00DE15CE">
        <w:rPr>
          <w:rFonts w:ascii="HG丸ｺﾞｼｯｸM-PRO" w:eastAsia="HG丸ｺﾞｼｯｸM-PRO" w:hint="eastAsia"/>
        </w:rPr>
        <w:t>ご</w:t>
      </w:r>
      <w:r>
        <w:rPr>
          <w:rFonts w:ascii="HG丸ｺﾞｼｯｸM-PRO" w:eastAsia="HG丸ｺﾞｼｯｸM-PRO" w:hint="eastAsia"/>
        </w:rPr>
        <w:t>提出にご協力を頂きまして</w:t>
      </w:r>
      <w:r w:rsidR="00DE15CE">
        <w:rPr>
          <w:rFonts w:ascii="HG丸ｺﾞｼｯｸM-PRO" w:eastAsia="HG丸ｺﾞｼｯｸM-PRO" w:hint="eastAsia"/>
        </w:rPr>
        <w:t>ありがとうございました。</w:t>
      </w:r>
      <w:r>
        <w:rPr>
          <w:rFonts w:ascii="HG丸ｺﾞｼｯｸM-PRO" w:eastAsia="HG丸ｺﾞｼｯｸM-PRO" w:hint="eastAsia"/>
        </w:rPr>
        <w:t>令和２年度支部定時総会の審議事項等、その要点をご報告</w:t>
      </w:r>
      <w:r w:rsidR="00D26976">
        <w:rPr>
          <w:rFonts w:ascii="HG丸ｺﾞｼｯｸM-PRO" w:eastAsia="HG丸ｺﾞｼｯｸM-PRO" w:hint="eastAsia"/>
        </w:rPr>
        <w:t>いたし</w:t>
      </w:r>
      <w:r>
        <w:rPr>
          <w:rFonts w:ascii="HG丸ｺﾞｼｯｸM-PRO" w:eastAsia="HG丸ｺﾞｼｯｸM-PRO" w:hint="eastAsia"/>
        </w:rPr>
        <w:t>ます。</w:t>
      </w:r>
    </w:p>
    <w:p w14:paraId="467C81F9" w14:textId="3C1761F6" w:rsidR="006E6CF4" w:rsidRDefault="006E6CF4" w:rsidP="006E6CF4">
      <w:pPr>
        <w:ind w:left="1" w:firstLineChars="100" w:firstLine="243"/>
        <w:jc w:val="left"/>
        <w:rPr>
          <w:rFonts w:ascii="HG丸ｺﾞｼｯｸM-PRO" w:eastAsia="HG丸ｺﾞｼｯｸM-PRO"/>
        </w:rPr>
      </w:pPr>
      <w:r>
        <w:rPr>
          <w:rFonts w:ascii="HG丸ｺﾞｼｯｸM-PRO" w:eastAsia="HG丸ｺﾞｼｯｸM-PRO" w:hint="eastAsia"/>
        </w:rPr>
        <w:t>議長に横田等</w:t>
      </w:r>
      <w:r w:rsidRPr="00406DEE">
        <w:rPr>
          <w:rFonts w:ascii="HG丸ｺﾞｼｯｸM-PRO" w:eastAsia="HG丸ｺﾞｼｯｸM-PRO" w:hint="eastAsia"/>
        </w:rPr>
        <w:t>氏</w:t>
      </w:r>
      <w:r>
        <w:rPr>
          <w:rFonts w:ascii="HG丸ｺﾞｼｯｸM-PRO" w:eastAsia="HG丸ｺﾞｼｯｸM-PRO" w:hint="eastAsia"/>
        </w:rPr>
        <w:t>、副議長に松本朗氏が選出され、議事が進められました。</w:t>
      </w:r>
    </w:p>
    <w:p w14:paraId="3193080C" w14:textId="6718AB6A" w:rsidR="006E6CF4" w:rsidRDefault="006E6CF4" w:rsidP="006E6CF4">
      <w:pPr>
        <w:jc w:val="left"/>
        <w:rPr>
          <w:rFonts w:ascii="HG丸ｺﾞｼｯｸM-PRO" w:eastAsia="HG丸ｺﾞｼｯｸM-PRO"/>
        </w:rPr>
      </w:pPr>
      <w:r>
        <w:rPr>
          <w:rFonts w:ascii="HG丸ｺﾞｼｯｸM-PRO" w:eastAsia="HG丸ｺﾞｼｯｸM-PRO" w:hint="eastAsia"/>
        </w:rPr>
        <w:t xml:space="preserve">　報告事項については、奥山寛支部副専務理事より、報告されました。</w:t>
      </w:r>
    </w:p>
    <w:p w14:paraId="70A87EFC" w14:textId="6C6C1BC5" w:rsidR="006E6CF4" w:rsidRDefault="006E6CF4" w:rsidP="006E6CF4">
      <w:pPr>
        <w:jc w:val="left"/>
        <w:rPr>
          <w:rFonts w:ascii="HG丸ｺﾞｼｯｸM-PRO" w:eastAsia="HG丸ｺﾞｼｯｸM-PRO"/>
        </w:rPr>
      </w:pPr>
      <w:r>
        <w:rPr>
          <w:rFonts w:ascii="HG丸ｺﾞｼｯｸM-PRO" w:eastAsia="HG丸ｺﾞｼｯｸM-PRO" w:hint="eastAsia"/>
        </w:rPr>
        <w:t xml:space="preserve">　審議事項については、第１号議案　令和２年度事業計画書（案）承認の件</w:t>
      </w:r>
    </w:p>
    <w:p w14:paraId="0B1C8675" w14:textId="4A0579BB" w:rsidR="006E6CF4" w:rsidRDefault="006E6CF4" w:rsidP="006E6CF4">
      <w:pPr>
        <w:jc w:val="left"/>
        <w:rPr>
          <w:rFonts w:ascii="HG丸ｺﾞｼｯｸM-PRO" w:eastAsia="HG丸ｺﾞｼｯｸM-PRO"/>
        </w:rPr>
      </w:pPr>
      <w:r>
        <w:rPr>
          <w:rFonts w:ascii="HG丸ｺﾞｼｯｸM-PRO" w:eastAsia="HG丸ｺﾞｼｯｸM-PRO" w:hint="eastAsia"/>
        </w:rPr>
        <w:t xml:space="preserve">　　　　　　　　　　　第２号議案　令和２年度収支予算書（案）承認の件</w:t>
      </w:r>
    </w:p>
    <w:p w14:paraId="605EE22F" w14:textId="68A2EECC" w:rsidR="006E6CF4" w:rsidRDefault="006E6CF4" w:rsidP="006E6CF4">
      <w:pPr>
        <w:jc w:val="left"/>
        <w:rPr>
          <w:rFonts w:ascii="HG丸ｺﾞｼｯｸM-PRO" w:eastAsia="HG丸ｺﾞｼｯｸM-PRO"/>
        </w:rPr>
      </w:pPr>
      <w:r>
        <w:rPr>
          <w:rFonts w:ascii="HG丸ｺﾞｼｯｸM-PRO" w:eastAsia="HG丸ｺﾞｼｯｸM-PRO" w:hint="eastAsia"/>
        </w:rPr>
        <w:t xml:space="preserve">　　　　　　　　　　　第3号議案　役員改選の件　　　　　　　</w:t>
      </w:r>
    </w:p>
    <w:p w14:paraId="7D83BC2F" w14:textId="64B03A6E" w:rsidR="00DE15CE" w:rsidRPr="00DE15CE" w:rsidRDefault="006E6CF4" w:rsidP="006E6CF4">
      <w:pPr>
        <w:ind w:firstLineChars="100" w:firstLine="243"/>
        <w:jc w:val="left"/>
        <w:rPr>
          <w:rFonts w:ascii="HG丸ｺﾞｼｯｸM-PRO" w:eastAsia="HG丸ｺﾞｼｯｸM-PRO"/>
          <w:b/>
          <w:bCs/>
        </w:rPr>
      </w:pPr>
      <w:r>
        <w:rPr>
          <w:rFonts w:ascii="HG丸ｺﾞｼｯｸM-PRO" w:eastAsia="HG丸ｺﾞｼｯｸM-PRO" w:hint="eastAsia"/>
        </w:rPr>
        <w:t>第１、３号議案について、須澤賢二支部専務理事より詳細にわたり、提案理由を説明されました。第２号議案について、浅見隆広総務財務・広報委員長より詳細にわたり、提案理由を説明されました。各議案について採決が行われ、挙手多数により</w:t>
      </w:r>
      <w:r w:rsidR="00DE15CE">
        <w:rPr>
          <w:rFonts w:ascii="HG丸ｺﾞｼｯｸM-PRO" w:eastAsia="HG丸ｺﾞｼｯｸM-PRO" w:hint="eastAsia"/>
        </w:rPr>
        <w:t>、</w:t>
      </w:r>
      <w:r>
        <w:rPr>
          <w:rFonts w:ascii="HG丸ｺﾞｼｯｸM-PRO" w:eastAsia="HG丸ｺﾞｼｯｸM-PRO" w:hint="eastAsia"/>
        </w:rPr>
        <w:t>原案どおり可決決定されまし</w:t>
      </w:r>
      <w:r w:rsidR="00DE15CE">
        <w:rPr>
          <w:rFonts w:ascii="HG丸ｺﾞｼｯｸM-PRO" w:eastAsia="HG丸ｺﾞｼｯｸM-PRO" w:hint="eastAsia"/>
        </w:rPr>
        <w:t>た</w:t>
      </w:r>
      <w:r>
        <w:rPr>
          <w:rFonts w:ascii="HG丸ｺﾞｼｯｸM-PRO" w:eastAsia="HG丸ｺﾞｼｯｸM-PRO" w:hint="eastAsia"/>
        </w:rPr>
        <w:t>。</w:t>
      </w:r>
    </w:p>
    <w:p w14:paraId="3FC28D52" w14:textId="1CD40A35" w:rsidR="006E6CF4" w:rsidRDefault="00DE15CE" w:rsidP="00DE15CE">
      <w:pPr>
        <w:ind w:firstLineChars="100" w:firstLine="243"/>
        <w:jc w:val="left"/>
        <w:rPr>
          <w:rFonts w:ascii="HG丸ｺﾞｼｯｸM-PRO" w:eastAsia="HG丸ｺﾞｼｯｸM-PRO"/>
        </w:rPr>
      </w:pPr>
      <w:r>
        <w:rPr>
          <w:rFonts w:ascii="HG丸ｺﾞｼｯｸM-PRO" w:eastAsia="HG丸ｺﾞｼｯｸM-PRO" w:hint="eastAsia"/>
        </w:rPr>
        <w:t>また、</w:t>
      </w:r>
      <w:r w:rsidR="006E6CF4">
        <w:rPr>
          <w:rFonts w:ascii="HG丸ｺﾞｼｯｸM-PRO" w:eastAsia="HG丸ｺﾞｼｯｸM-PRO" w:hint="eastAsia"/>
        </w:rPr>
        <w:t>「支部定時総会」終了後、「新年賀詞交歓会」（参加者</w:t>
      </w:r>
      <w:r w:rsidR="006E6CF4" w:rsidRPr="009F2B60">
        <w:rPr>
          <w:rFonts w:ascii="HG丸ｺﾞｼｯｸM-PRO" w:eastAsia="HG丸ｺﾞｼｯｸM-PRO" w:hint="eastAsia"/>
        </w:rPr>
        <w:t>1</w:t>
      </w:r>
      <w:r w:rsidR="006E6CF4">
        <w:rPr>
          <w:rFonts w:ascii="HG丸ｺﾞｼｯｸM-PRO" w:eastAsia="HG丸ｺﾞｼｯｸM-PRO" w:hint="eastAsia"/>
        </w:rPr>
        <w:t>５５</w:t>
      </w:r>
      <w:r w:rsidR="006E6CF4" w:rsidRPr="009F2B60">
        <w:rPr>
          <w:rFonts w:ascii="HG丸ｺﾞｼｯｸM-PRO" w:eastAsia="HG丸ｺﾞｼｯｸM-PRO" w:hint="eastAsia"/>
        </w:rPr>
        <w:t>名</w:t>
      </w:r>
      <w:r w:rsidR="006E6CF4">
        <w:rPr>
          <w:rFonts w:ascii="HG丸ｺﾞｼｯｸM-PRO" w:eastAsia="HG丸ｺﾞｼｯｸM-PRO" w:hint="eastAsia"/>
        </w:rPr>
        <w:t>）が開催されました。</w:t>
      </w:r>
    </w:p>
    <w:p w14:paraId="7CD82166" w14:textId="22918F49" w:rsidR="00153B7C" w:rsidRDefault="00153B7C" w:rsidP="006E6CF4">
      <w:pPr>
        <w:jc w:val="left"/>
        <w:rPr>
          <w:rFonts w:ascii="HG丸ｺﾞｼｯｸM-PRO" w:eastAsia="HG丸ｺﾞｼｯｸM-PRO"/>
        </w:rPr>
      </w:pPr>
      <w:r>
        <w:rPr>
          <w:rFonts w:ascii="HG丸ｺﾞｼｯｸM-PRO" w:eastAsia="HG丸ｺﾞｼｯｸM-PRO" w:hint="eastAsia"/>
        </w:rPr>
        <w:t xml:space="preserve">　「支部定時総会」及び「新年賀詞交歓会」の様子は、支部ＨＰに掲載しております。どうぞご覧ください。</w:t>
      </w:r>
    </w:p>
    <w:p w14:paraId="3A593B79" w14:textId="5E4F8FD0" w:rsidR="00DE15CE" w:rsidRDefault="00D26976" w:rsidP="006E6CF4">
      <w:pPr>
        <w:ind w:firstLineChars="100" w:firstLine="243"/>
        <w:jc w:val="left"/>
        <w:rPr>
          <w:rFonts w:ascii="HG丸ｺﾞｼｯｸM-PRO" w:eastAsia="HG丸ｺﾞｼｯｸM-PRO"/>
        </w:rPr>
      </w:pPr>
      <w:r>
        <w:rPr>
          <w:rFonts w:ascii="HG丸ｺﾞｼｯｸM-PRO" w:eastAsia="HG丸ｺﾞｼｯｸM-PRO" w:hint="eastAsia"/>
        </w:rPr>
        <w:t>令和２</w:t>
      </w:r>
      <w:r w:rsidR="006E6CF4">
        <w:rPr>
          <w:rFonts w:ascii="HG丸ｺﾞｼｯｸM-PRO" w:eastAsia="HG丸ｺﾞｼｯｸM-PRO" w:hint="eastAsia"/>
        </w:rPr>
        <w:t>年度も、支部・地区においての事業活動を計画しておりますのでご参加願います。</w:t>
      </w:r>
    </w:p>
    <w:p w14:paraId="66CCFCF6" w14:textId="77D302B2" w:rsidR="00B538AC" w:rsidRDefault="00082DB4" w:rsidP="006E6CF4">
      <w:pPr>
        <w:ind w:firstLineChars="100" w:firstLine="243"/>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80256" behindDoc="0" locked="0" layoutInCell="1" allowOverlap="1" wp14:anchorId="5C55A001" wp14:editId="4EADC154">
            <wp:simplePos x="0" y="0"/>
            <wp:positionH relativeFrom="column">
              <wp:posOffset>5079365</wp:posOffset>
            </wp:positionH>
            <wp:positionV relativeFrom="paragraph">
              <wp:posOffset>400050</wp:posOffset>
            </wp:positionV>
            <wp:extent cx="1285875" cy="12858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r w:rsidR="006E6CF4">
        <w:rPr>
          <w:rFonts w:ascii="HG丸ｺﾞｼｯｸM-PRO" w:eastAsia="HG丸ｺﾞｼｯｸM-PRO" w:hint="eastAsia"/>
        </w:rPr>
        <w:t>事業計画書（案）、収支予算書（案）、役員改選の件につきましては、各支部とりまとめの上、本部総会に提案されることとなります。本部総会は、令和２年</w:t>
      </w:r>
      <w:r w:rsidR="006E6CF4" w:rsidRPr="00970BFF">
        <w:rPr>
          <w:rFonts w:ascii="HG丸ｺﾞｼｯｸM-PRO" w:eastAsia="HG丸ｺﾞｼｯｸM-PRO" w:hint="eastAsia"/>
        </w:rPr>
        <w:t>５月</w:t>
      </w:r>
      <w:r w:rsidR="00D26976">
        <w:rPr>
          <w:rFonts w:ascii="HG丸ｺﾞｼｯｸM-PRO" w:eastAsia="HG丸ｺﾞｼｯｸM-PRO" w:hint="eastAsia"/>
        </w:rPr>
        <w:t>２７</w:t>
      </w:r>
      <w:r w:rsidR="006E6CF4" w:rsidRPr="00970BFF">
        <w:rPr>
          <w:rFonts w:ascii="HG丸ｺﾞｼｯｸM-PRO" w:eastAsia="HG丸ｺﾞｼｯｸM-PRO" w:hint="eastAsia"/>
        </w:rPr>
        <w:t>日</w:t>
      </w:r>
      <w:r w:rsidR="006E6CF4">
        <w:rPr>
          <w:rFonts w:ascii="HG丸ｺﾞｼｯｸM-PRO" w:eastAsia="HG丸ｺﾞｼｯｸM-PRO" w:hint="eastAsia"/>
        </w:rPr>
        <w:t>（</w:t>
      </w:r>
      <w:r w:rsidR="00153B7C">
        <w:rPr>
          <w:rFonts w:ascii="HG丸ｺﾞｼｯｸM-PRO" w:eastAsia="HG丸ｺﾞｼｯｸM-PRO" w:hint="eastAsia"/>
        </w:rPr>
        <w:t>水</w:t>
      </w:r>
      <w:r w:rsidR="006E6CF4">
        <w:rPr>
          <w:rFonts w:ascii="HG丸ｺﾞｼｯｸM-PRO" w:eastAsia="HG丸ｺﾞｼｯｸM-PRO" w:hint="eastAsia"/>
        </w:rPr>
        <w:t>）１４</w:t>
      </w:r>
      <w:r w:rsidR="006E6CF4" w:rsidRPr="009D0B31">
        <w:rPr>
          <w:rFonts w:ascii="HG丸ｺﾞｼｯｸM-PRO" w:eastAsia="HG丸ｺﾞｼｯｸM-PRO" w:hint="eastAsia"/>
        </w:rPr>
        <w:t>時よ</w:t>
      </w:r>
      <w:r w:rsidR="006E6CF4">
        <w:rPr>
          <w:rFonts w:ascii="HG丸ｺﾞｼｯｸM-PRO" w:eastAsia="HG丸ｺﾞｼｯｸM-PRO" w:hint="eastAsia"/>
        </w:rPr>
        <w:t>り、</w:t>
      </w:r>
      <w:r w:rsidR="00D26976">
        <w:rPr>
          <w:rFonts w:ascii="HG丸ｺﾞｼｯｸM-PRO" w:eastAsia="HG丸ｺﾞｼｯｸM-PRO" w:hint="eastAsia"/>
        </w:rPr>
        <w:t>埼玉会館</w:t>
      </w:r>
      <w:r w:rsidR="006E6CF4">
        <w:rPr>
          <w:rFonts w:ascii="HG丸ｺﾞｼｯｸM-PRO" w:eastAsia="HG丸ｺﾞｼｯｸM-PRO" w:hint="eastAsia"/>
        </w:rPr>
        <w:t>にて開催予定となっております。</w:t>
      </w:r>
    </w:p>
    <w:p w14:paraId="73BB5B54" w14:textId="0C414DA1" w:rsidR="00B538AC" w:rsidRDefault="00B538AC" w:rsidP="006E6CF4">
      <w:pPr>
        <w:ind w:firstLineChars="100" w:firstLine="243"/>
        <w:jc w:val="left"/>
        <w:rPr>
          <w:rFonts w:ascii="HG丸ｺﾞｼｯｸM-PRO" w:eastAsia="HG丸ｺﾞｼｯｸM-PRO"/>
        </w:rPr>
      </w:pPr>
    </w:p>
    <w:p w14:paraId="50FA17DB" w14:textId="74E51B83" w:rsidR="00FF5962" w:rsidRPr="005A312F" w:rsidRDefault="00FF5962" w:rsidP="00FF5962">
      <w:pPr>
        <w:ind w:rightChars="-100" w:right="-243"/>
        <w:jc w:val="left"/>
        <w:rPr>
          <w:rFonts w:ascii="HG丸ｺﾞｼｯｸM-PRO" w:eastAsia="HG丸ｺﾞｼｯｸM-PRO"/>
          <w:b/>
        </w:rPr>
      </w:pPr>
      <w:r w:rsidRPr="003512EA">
        <w:rPr>
          <w:rFonts w:ascii="HG丸ｺﾞｼｯｸM-PRO" w:eastAsia="HG丸ｺﾞｼｯｸM-PRO" w:hint="eastAsia"/>
        </w:rPr>
        <w:t>◆</w:t>
      </w:r>
      <w:r>
        <w:rPr>
          <w:rFonts w:ascii="HG丸ｺﾞｼｯｸM-PRO" w:eastAsia="HG丸ｺﾞｼｯｸM-PRO" w:hint="eastAsia"/>
          <w:b/>
        </w:rPr>
        <w:t>令和２</w:t>
      </w:r>
      <w:r w:rsidRPr="003512EA">
        <w:rPr>
          <w:rFonts w:ascii="HG丸ｺﾞｼｯｸM-PRO" w:eastAsia="HG丸ｺﾞｼｯｸM-PRO" w:hint="eastAsia"/>
          <w:b/>
        </w:rPr>
        <w:t>年度会員直送便</w:t>
      </w:r>
      <w:r w:rsidRPr="005A312F">
        <w:rPr>
          <w:rFonts w:ascii="HG丸ｺﾞｼｯｸM-PRO" w:eastAsia="HG丸ｺﾞｼｯｸM-PRO" w:hint="eastAsia"/>
          <w:b/>
        </w:rPr>
        <w:t>の実施予定月</w:t>
      </w:r>
    </w:p>
    <w:p w14:paraId="2572110A" w14:textId="0BFC2CA5" w:rsidR="00FF5962" w:rsidRDefault="00FF5962" w:rsidP="00FF5962">
      <w:pPr>
        <w:ind w:firstLineChars="100" w:firstLine="243"/>
        <w:rPr>
          <w:rFonts w:ascii="HG丸ｺﾞｼｯｸM-PRO" w:eastAsia="HG丸ｺﾞｼｯｸM-PRO"/>
          <w:color w:val="FF0000"/>
        </w:rPr>
      </w:pPr>
      <w:r w:rsidRPr="00CF5F39">
        <w:rPr>
          <w:rFonts w:ascii="HG丸ｺﾞｼｯｸM-PRO" w:eastAsia="HG丸ｺﾞｼｯｸM-PRO" w:hint="eastAsia"/>
        </w:rPr>
        <w:t>４・６・７・９・１１・１２・Ｒ３年１・３月（年8回）</w:t>
      </w:r>
      <w:r w:rsidRPr="00CF5F39">
        <w:rPr>
          <w:rFonts w:ascii="HG丸ｺﾞｼｯｸM-PRO" w:eastAsia="HG丸ｺﾞｼｯｸM-PRO" w:hint="eastAsia"/>
          <w:color w:val="FF0000"/>
        </w:rPr>
        <w:t xml:space="preserve">　</w:t>
      </w:r>
    </w:p>
    <w:p w14:paraId="2404765D" w14:textId="4532A0BC" w:rsidR="00FF5962" w:rsidRPr="00CF5F39" w:rsidRDefault="00082DB4" w:rsidP="00FF5962">
      <w:pPr>
        <w:ind w:firstLineChars="100" w:firstLine="243"/>
        <w:rPr>
          <w:rFonts w:ascii="HG丸ｺﾞｼｯｸM-PRO" w:eastAsia="HG丸ｺﾞｼｯｸM-PRO"/>
          <w:color w:val="FF0000"/>
        </w:rPr>
      </w:pPr>
      <w:r>
        <w:rPr>
          <w:rFonts w:ascii="HG丸ｺﾞｼｯｸM-PRO" w:eastAsia="HG丸ｺﾞｼｯｸM-PRO"/>
          <w:noProof/>
        </w:rPr>
        <w:drawing>
          <wp:anchor distT="0" distB="0" distL="114300" distR="114300" simplePos="0" relativeHeight="251681280" behindDoc="0" locked="0" layoutInCell="1" allowOverlap="1" wp14:anchorId="3C359485" wp14:editId="2499BD0F">
            <wp:simplePos x="0" y="0"/>
            <wp:positionH relativeFrom="margin">
              <wp:posOffset>5822316</wp:posOffset>
            </wp:positionH>
            <wp:positionV relativeFrom="paragraph">
              <wp:posOffset>202315</wp:posOffset>
            </wp:positionV>
            <wp:extent cx="457200" cy="1012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トたま（文字）.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368" cy="105237"/>
                    </a:xfrm>
                    <a:prstGeom prst="rect">
                      <a:avLst/>
                    </a:prstGeom>
                  </pic:spPr>
                </pic:pic>
              </a:graphicData>
            </a:graphic>
            <wp14:sizeRelH relativeFrom="margin">
              <wp14:pctWidth>0</wp14:pctWidth>
            </wp14:sizeRelH>
            <wp14:sizeRelV relativeFrom="margin">
              <wp14:pctHeight>0</wp14:pctHeight>
            </wp14:sizeRelV>
          </wp:anchor>
        </w:drawing>
      </w:r>
      <w:r w:rsidR="00FF5962" w:rsidRPr="00CF5F39">
        <w:rPr>
          <w:rFonts w:ascii="HG丸ｺﾞｼｯｸM-PRO" w:eastAsia="HG丸ｺﾞｼｯｸM-PRO" w:hint="eastAsia"/>
          <w:color w:val="FF0000"/>
        </w:rPr>
        <w:t xml:space="preserve">　　</w:t>
      </w:r>
    </w:p>
    <w:p w14:paraId="5E1C481E" w14:textId="40238B83" w:rsidR="00975F50" w:rsidRDefault="00975F50" w:rsidP="00975F50">
      <w:pPr>
        <w:ind w:rightChars="-100" w:right="-243"/>
        <w:jc w:val="left"/>
        <w:rPr>
          <w:rFonts w:ascii="HG丸ｺﾞｼｯｸM-PRO" w:eastAsia="HG丸ｺﾞｼｯｸM-PRO"/>
          <w:b/>
          <w:sz w:val="26"/>
          <w:szCs w:val="26"/>
        </w:rPr>
      </w:pPr>
      <w:r>
        <w:rPr>
          <w:rFonts w:ascii="HG丸ｺﾞｼｯｸM-PRO" w:eastAsia="HG丸ｺﾞｼｯｸM-PRO" w:hint="eastAsia"/>
          <w:b/>
          <w:sz w:val="26"/>
          <w:szCs w:val="26"/>
        </w:rPr>
        <w:t>◆支部事務局臨時休業等のお知らせ</w:t>
      </w:r>
    </w:p>
    <w:p w14:paraId="7E078D06" w14:textId="13EEF844" w:rsidR="00975F50" w:rsidRPr="001271FE" w:rsidRDefault="00975F50" w:rsidP="00975F50">
      <w:pPr>
        <w:ind w:leftChars="50" w:left="121" w:rightChars="-100" w:right="-243" w:firstLineChars="50" w:firstLine="131"/>
        <w:jc w:val="left"/>
        <w:rPr>
          <w:rFonts w:ascii="HG丸ｺﾞｼｯｸM-PRO" w:eastAsia="HG丸ｺﾞｼｯｸM-PRO"/>
          <w:bCs/>
          <w:sz w:val="26"/>
          <w:szCs w:val="26"/>
        </w:rPr>
      </w:pPr>
      <w:r>
        <w:rPr>
          <w:rFonts w:ascii="HG丸ｺﾞｼｯｸM-PRO" w:eastAsia="HG丸ｺﾞｼｯｸM-PRO" w:hint="eastAsia"/>
          <w:bCs/>
          <w:sz w:val="26"/>
          <w:szCs w:val="26"/>
        </w:rPr>
        <w:t>臨時</w:t>
      </w:r>
      <w:r w:rsidRPr="00B523A9">
        <w:rPr>
          <w:rFonts w:ascii="HG丸ｺﾞｼｯｸM-PRO" w:eastAsia="HG丸ｺﾞｼｯｸM-PRO" w:hint="eastAsia"/>
          <w:bCs/>
          <w:sz w:val="26"/>
          <w:szCs w:val="26"/>
        </w:rPr>
        <w:t>休業</w:t>
      </w:r>
      <w:r>
        <w:rPr>
          <w:rFonts w:ascii="HG丸ｺﾞｼｯｸM-PRO" w:eastAsia="HG丸ｺﾞｼｯｸM-PRO" w:hint="eastAsia"/>
          <w:bCs/>
          <w:sz w:val="26"/>
          <w:szCs w:val="26"/>
        </w:rPr>
        <w:t>等の重要なお知らせはＨＰに掲載しておりますので</w:t>
      </w:r>
      <w:r w:rsidRPr="00B523A9">
        <w:rPr>
          <w:rFonts w:ascii="HG丸ｺﾞｼｯｸM-PRO" w:eastAsia="HG丸ｺﾞｼｯｸM-PRO" w:hint="eastAsia"/>
          <w:bCs/>
          <w:sz w:val="26"/>
          <w:szCs w:val="26"/>
        </w:rPr>
        <w:t>ご確認ください</w:t>
      </w:r>
      <w:r>
        <w:rPr>
          <w:rFonts w:ascii="HG丸ｺﾞｼｯｸM-PRO" w:eastAsia="HG丸ｺﾞｼｯｸM-PRO" w:hint="eastAsia"/>
          <w:bCs/>
          <w:sz w:val="26"/>
          <w:szCs w:val="26"/>
        </w:rPr>
        <w:t>。（</w:t>
      </w:r>
      <w:hyperlink r:id="rId11" w:history="1">
        <w:r w:rsidR="00407818" w:rsidRPr="00031B85">
          <w:rPr>
            <w:rStyle w:val="a4"/>
            <w:rFonts w:ascii="HG丸ｺﾞｼｯｸM-PRO" w:eastAsia="HG丸ｺﾞｼｯｸM-PRO" w:hint="eastAsia"/>
            <w:bCs/>
            <w:sz w:val="26"/>
            <w:szCs w:val="26"/>
          </w:rPr>
          <w:t>h</w:t>
        </w:r>
        <w:r w:rsidR="00407818" w:rsidRPr="00031B85">
          <w:rPr>
            <w:rStyle w:val="a4"/>
            <w:rFonts w:ascii="HG丸ｺﾞｼｯｸM-PRO" w:eastAsia="HG丸ｺﾞｼｯｸM-PRO"/>
            <w:bCs/>
            <w:sz w:val="26"/>
            <w:szCs w:val="26"/>
          </w:rPr>
          <w:t>ttp://www.seibu-takuk</w:t>
        </w:r>
        <w:bookmarkStart w:id="0" w:name="_GoBack"/>
        <w:bookmarkEnd w:id="0"/>
        <w:r w:rsidR="00407818" w:rsidRPr="00031B85">
          <w:rPr>
            <w:rStyle w:val="a4"/>
            <w:rFonts w:ascii="HG丸ｺﾞｼｯｸM-PRO" w:eastAsia="HG丸ｺﾞｼｯｸM-PRO"/>
            <w:bCs/>
            <w:sz w:val="26"/>
            <w:szCs w:val="26"/>
          </w:rPr>
          <w:t>e</w:t>
        </w:r>
        <w:r w:rsidR="00407818" w:rsidRPr="00031B85">
          <w:rPr>
            <w:rStyle w:val="a4"/>
            <w:rFonts w:ascii="HG丸ｺﾞｼｯｸM-PRO" w:eastAsia="HG丸ｺﾞｼｯｸM-PRO"/>
            <w:bCs/>
            <w:sz w:val="26"/>
            <w:szCs w:val="26"/>
          </w:rPr>
          <w:t>n.jp</w:t>
        </w:r>
      </w:hyperlink>
      <w:r>
        <w:rPr>
          <w:rFonts w:ascii="HG丸ｺﾞｼｯｸM-PRO" w:eastAsia="HG丸ｺﾞｼｯｸM-PRO"/>
          <w:bCs/>
          <w:sz w:val="26"/>
          <w:szCs w:val="26"/>
        </w:rPr>
        <w:t>）</w:t>
      </w:r>
    </w:p>
    <w:p w14:paraId="02BA0F20" w14:textId="77777777" w:rsidR="00975F50" w:rsidRPr="00407818" w:rsidRDefault="00975F50" w:rsidP="00975F50">
      <w:pPr>
        <w:ind w:leftChars="50" w:left="121" w:rightChars="-100" w:right="-243" w:firstLineChars="50" w:firstLine="121"/>
        <w:jc w:val="left"/>
        <w:rPr>
          <w:rFonts w:ascii="HG丸ｺﾞｼｯｸM-PRO" w:eastAsia="HG丸ｺﾞｼｯｸM-PRO"/>
          <w:bCs/>
        </w:rPr>
      </w:pPr>
    </w:p>
    <w:p w14:paraId="21F12FCE" w14:textId="50D30D49" w:rsidR="00153B7C" w:rsidRDefault="00082DB4" w:rsidP="00153B7C">
      <w:pPr>
        <w:rPr>
          <w:rFonts w:ascii="HG丸ｺﾞｼｯｸM-PRO" w:eastAsia="HG丸ｺﾞｼｯｸM-PRO"/>
          <w:sz w:val="10"/>
          <w:szCs w:val="10"/>
        </w:rPr>
      </w:pPr>
      <w:r>
        <w:rPr>
          <w:rFonts w:ascii="HG丸ｺﾞｼｯｸM-PRO" w:eastAsia="HG丸ｺﾞｼｯｸM-PRO"/>
          <w:noProof/>
        </w:rPr>
        <w:lastRenderedPageBreak/>
        <mc:AlternateContent>
          <mc:Choice Requires="wps">
            <w:drawing>
              <wp:anchor distT="0" distB="0" distL="114300" distR="114300" simplePos="0" relativeHeight="251678208" behindDoc="0" locked="0" layoutInCell="1" allowOverlap="1" wp14:anchorId="08486F5C" wp14:editId="77844A00">
                <wp:simplePos x="0" y="0"/>
                <wp:positionH relativeFrom="column">
                  <wp:posOffset>-54610</wp:posOffset>
                </wp:positionH>
                <wp:positionV relativeFrom="paragraph">
                  <wp:posOffset>411481</wp:posOffset>
                </wp:positionV>
                <wp:extent cx="6558915" cy="3409950"/>
                <wp:effectExtent l="19050" t="19050" r="13335" b="19050"/>
                <wp:wrapNone/>
                <wp:docPr id="8" name="正方形/長方形 8"/>
                <wp:cNvGraphicFramePr/>
                <a:graphic xmlns:a="http://schemas.openxmlformats.org/drawingml/2006/main">
                  <a:graphicData uri="http://schemas.microsoft.com/office/word/2010/wordprocessingShape">
                    <wps:wsp>
                      <wps:cNvSpPr/>
                      <wps:spPr>
                        <a:xfrm>
                          <a:off x="0" y="0"/>
                          <a:ext cx="6558915" cy="340995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4065C" id="正方形/長方形 8" o:spid="_x0000_s1026" style="position:absolute;left:0;text-align:left;margin-left:-4.3pt;margin-top:32.4pt;width:516.45pt;height:268.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" filled="f" strokecolor="black [3213]" strokeweight="3pt">
                <v:stroke linestyle="thinThin"/>
              </v:rect>
            </w:pict>
          </mc:Fallback>
        </mc:AlternateContent>
      </w:r>
      <w:r w:rsidR="00153B7C" w:rsidRPr="00172F9F">
        <w:rPr>
          <w:rFonts w:ascii="HG丸ｺﾞｼｯｸM-PRO" w:eastAsia="HG丸ｺﾞｼｯｸM-PRO" w:hint="eastAsia"/>
          <w:sz w:val="10"/>
          <w:szCs w:val="10"/>
        </w:rPr>
        <w:t>●</w:t>
      </w:r>
      <w:r w:rsidR="00153B7C" w:rsidRPr="00172F9F">
        <w:rPr>
          <w:rFonts w:ascii="HG丸ｺﾞｼｯｸM-PRO" w:eastAsia="HG丸ｺﾞｼｯｸM-PRO" w:hint="eastAsia"/>
          <w:sz w:val="16"/>
          <w:szCs w:val="16"/>
        </w:rPr>
        <w:t>●</w:t>
      </w:r>
      <w:r w:rsidR="00153B7C" w:rsidRPr="001574E4">
        <w:rPr>
          <w:rFonts w:ascii="HG丸ｺﾞｼｯｸM-PRO" w:eastAsia="HG丸ｺﾞｼｯｸM-PRO" w:hint="eastAsia"/>
          <w:sz w:val="20"/>
          <w:szCs w:val="20"/>
        </w:rPr>
        <w:t>●</w:t>
      </w:r>
      <w:r w:rsidR="00153B7C">
        <w:rPr>
          <w:rFonts w:ascii="HG丸ｺﾞｼｯｸM-PRO" w:eastAsia="HG丸ｺﾞｼｯｸM-PRO" w:hint="eastAsia"/>
          <w:sz w:val="20"/>
          <w:szCs w:val="20"/>
        </w:rPr>
        <w:t xml:space="preserve"> </w:t>
      </w:r>
      <w:r w:rsidR="00153B7C" w:rsidRPr="00082DB4">
        <w:rPr>
          <w:rFonts w:ascii="HG丸ｺﾞｼｯｸM-PRO" w:eastAsia="HG丸ｺﾞｼｯｸM-PRO" w:hint="eastAsia"/>
          <w:sz w:val="28"/>
          <w:szCs w:val="28"/>
        </w:rPr>
        <w:t>重要なお知らせ</w:t>
      </w:r>
      <w:r w:rsidR="00153B7C">
        <w:rPr>
          <w:rFonts w:ascii="HG丸ｺﾞｼｯｸM-PRO" w:eastAsia="HG丸ｺﾞｼｯｸM-PRO" w:hint="eastAsia"/>
        </w:rPr>
        <w:t xml:space="preserve"> </w:t>
      </w:r>
      <w:r w:rsidR="00153B7C" w:rsidRPr="001574E4">
        <w:rPr>
          <w:rFonts w:ascii="HG丸ｺﾞｼｯｸM-PRO" w:eastAsia="HG丸ｺﾞｼｯｸM-PRO" w:hint="eastAsia"/>
          <w:sz w:val="20"/>
          <w:szCs w:val="20"/>
        </w:rPr>
        <w:t>●</w:t>
      </w:r>
      <w:r w:rsidR="00153B7C" w:rsidRPr="00172F9F">
        <w:rPr>
          <w:rFonts w:ascii="HG丸ｺﾞｼｯｸM-PRO" w:eastAsia="HG丸ｺﾞｼｯｸM-PRO" w:hint="eastAsia"/>
          <w:sz w:val="16"/>
          <w:szCs w:val="16"/>
        </w:rPr>
        <w:t>●</w:t>
      </w:r>
      <w:r w:rsidR="00153B7C" w:rsidRPr="00172F9F">
        <w:rPr>
          <w:rFonts w:ascii="HG丸ｺﾞｼｯｸM-PRO" w:eastAsia="HG丸ｺﾞｼｯｸM-PRO" w:hint="eastAsia"/>
          <w:sz w:val="10"/>
          <w:szCs w:val="10"/>
        </w:rPr>
        <w:t>●</w:t>
      </w:r>
    </w:p>
    <w:p w14:paraId="3CC3BB7E" w14:textId="2A5E4CE4" w:rsidR="00153B7C" w:rsidRPr="00595BFA" w:rsidRDefault="00153B7C" w:rsidP="00153B7C">
      <w:pPr>
        <w:rPr>
          <w:rFonts w:ascii="HG丸ｺﾞｼｯｸM-PRO" w:eastAsia="HG丸ｺﾞｼｯｸM-PRO"/>
          <w:sz w:val="10"/>
          <w:szCs w:val="10"/>
        </w:rPr>
      </w:pPr>
    </w:p>
    <w:p w14:paraId="3BFC9974" w14:textId="3F949B35" w:rsidR="00153B7C" w:rsidRDefault="00153B7C" w:rsidP="00153B7C">
      <w:pPr>
        <w:ind w:firstLineChars="100" w:firstLine="244"/>
        <w:jc w:val="left"/>
        <w:rPr>
          <w:rFonts w:ascii="HG丸ｺﾞｼｯｸM-PRO" w:eastAsia="HG丸ｺﾞｼｯｸM-PRO"/>
          <w:b/>
          <w:bCs/>
        </w:rPr>
      </w:pPr>
      <w:r>
        <w:rPr>
          <w:rFonts w:ascii="HG丸ｺﾞｼｯｸM-PRO" w:eastAsia="HG丸ｺﾞｼｯｸM-PRO" w:hint="eastAsia"/>
          <w:b/>
          <w:bCs/>
        </w:rPr>
        <w:t>令和２年度</w:t>
      </w:r>
      <w:r>
        <w:rPr>
          <w:rFonts w:ascii="HG丸ｺﾞｼｯｸM-PRO" w:eastAsia="HG丸ｺﾞｼｯｸM-PRO" w:hint="eastAsia"/>
          <w:b/>
        </w:rPr>
        <w:t>会費等は、以下のとおり預金口座より振替させて頂きます。</w:t>
      </w:r>
    </w:p>
    <w:p w14:paraId="6497D852" w14:textId="0A0D0DCC" w:rsidR="00153B7C" w:rsidRPr="00082DB4" w:rsidRDefault="00153B7C" w:rsidP="00082DB4">
      <w:pPr>
        <w:spacing w:line="520" w:lineRule="exact"/>
        <w:ind w:firstLineChars="200" w:firstLine="568"/>
        <w:rPr>
          <w:rFonts w:ascii="HG丸ｺﾞｼｯｸM-PRO" w:eastAsia="HG丸ｺﾞｼｯｸM-PRO"/>
          <w:sz w:val="28"/>
          <w:szCs w:val="28"/>
        </w:rPr>
      </w:pPr>
      <w:r w:rsidRPr="00082DB4">
        <w:rPr>
          <w:rFonts w:ascii="HG丸ｺﾞｼｯｸM-PRO" w:eastAsia="HG丸ｺﾞｼｯｸM-PRO" w:hint="eastAsia"/>
          <w:b/>
          <w:bCs/>
          <w:sz w:val="28"/>
          <w:szCs w:val="28"/>
        </w:rPr>
        <w:t xml:space="preserve">・口座振替日　　</w:t>
      </w:r>
      <w:r w:rsidRPr="00082DB4">
        <w:rPr>
          <w:rFonts w:ascii="HG丸ｺﾞｼｯｸM-PRO" w:eastAsia="HG丸ｺﾞｼｯｸM-PRO" w:hint="eastAsia"/>
          <w:b/>
          <w:bCs/>
          <w:sz w:val="28"/>
          <w:szCs w:val="28"/>
          <w:u w:val="double"/>
        </w:rPr>
        <w:t>令和２年６月３０日（火）のみ</w:t>
      </w:r>
    </w:p>
    <w:p w14:paraId="3052B22F" w14:textId="77777777" w:rsidR="00153B7C" w:rsidRPr="00082DB4" w:rsidRDefault="00153B7C" w:rsidP="00082DB4">
      <w:pPr>
        <w:pStyle w:val="a6"/>
        <w:spacing w:line="520" w:lineRule="exact"/>
        <w:ind w:leftChars="100" w:left="243" w:firstLineChars="100" w:firstLine="284"/>
        <w:rPr>
          <w:rFonts w:ascii="HG丸ｺﾞｼｯｸM-PRO" w:eastAsia="HG丸ｺﾞｼｯｸM-PRO"/>
          <w:b/>
          <w:bCs/>
          <w:w w:val="100"/>
          <w:sz w:val="28"/>
          <w:szCs w:val="28"/>
        </w:rPr>
      </w:pPr>
      <w:r w:rsidRPr="00082DB4">
        <w:rPr>
          <w:rFonts w:ascii="HG丸ｺﾞｼｯｸM-PRO" w:eastAsia="HG丸ｺﾞｼｯｸM-PRO" w:hint="eastAsia"/>
          <w:b/>
          <w:bCs/>
          <w:w w:val="100"/>
          <w:sz w:val="28"/>
          <w:szCs w:val="28"/>
        </w:rPr>
        <w:t>・振替金額　　　６７,８００円</w:t>
      </w:r>
    </w:p>
    <w:p w14:paraId="6F8A7A3B" w14:textId="554005EE" w:rsidR="00153B7C" w:rsidRDefault="00B538AC" w:rsidP="00153B7C">
      <w:pPr>
        <w:pStyle w:val="a6"/>
        <w:ind w:firstLineChars="700" w:firstLine="1701"/>
        <w:rPr>
          <w:rFonts w:ascii="HG丸ｺﾞｼｯｸM-PRO" w:eastAsia="HG丸ｺﾞｼｯｸM-PRO"/>
          <w:w w:val="100"/>
        </w:rPr>
      </w:pPr>
      <w:r>
        <w:rPr>
          <w:rFonts w:ascii="HG丸ｺﾞｼｯｸM-PRO" w:eastAsia="HG丸ｺﾞｼｯｸM-PRO" w:hint="eastAsia"/>
          <w:noProof/>
          <w:w w:val="100"/>
        </w:rPr>
        <mc:AlternateContent>
          <mc:Choice Requires="wps">
            <w:drawing>
              <wp:anchor distT="0" distB="0" distL="114300" distR="114300" simplePos="0" relativeHeight="251679232" behindDoc="0" locked="0" layoutInCell="1" allowOverlap="1" wp14:anchorId="1430559A" wp14:editId="731E0B01">
                <wp:simplePos x="0" y="0"/>
                <wp:positionH relativeFrom="column">
                  <wp:posOffset>935990</wp:posOffset>
                </wp:positionH>
                <wp:positionV relativeFrom="paragraph">
                  <wp:posOffset>71755</wp:posOffset>
                </wp:positionV>
                <wp:extent cx="114300" cy="523875"/>
                <wp:effectExtent l="0" t="0" r="19050" b="28575"/>
                <wp:wrapNone/>
                <wp:docPr id="9" name="左中かっこ 9"/>
                <wp:cNvGraphicFramePr/>
                <a:graphic xmlns:a="http://schemas.openxmlformats.org/drawingml/2006/main">
                  <a:graphicData uri="http://schemas.microsoft.com/office/word/2010/wordprocessingShape">
                    <wps:wsp>
                      <wps:cNvSpPr/>
                      <wps:spPr>
                        <a:xfrm>
                          <a:off x="0" y="0"/>
                          <a:ext cx="114300" cy="523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3E2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73.7pt;margin-top:5.65pt;width:9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ocgIAABQ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" adj="393" strokecolor="black [3040]"/>
            </w:pict>
          </mc:Fallback>
        </mc:AlternateContent>
      </w:r>
      <w:r w:rsidR="00153B7C">
        <w:rPr>
          <w:rFonts w:ascii="HG丸ｺﾞｼｯｸM-PRO" w:eastAsia="HG丸ｺﾞｼｯｸM-PRO" w:hint="eastAsia"/>
          <w:w w:val="100"/>
        </w:rPr>
        <w:t>・宅建協会費  ４,８００円×１２ヶ月＝５７,６００円</w:t>
      </w:r>
    </w:p>
    <w:p w14:paraId="2E801C60" w14:textId="77777777" w:rsidR="00153B7C" w:rsidRDefault="00153B7C" w:rsidP="00153B7C">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内訳</w:t>
      </w:r>
      <w:r>
        <w:rPr>
          <w:rFonts w:hint="eastAsia"/>
        </w:rPr>
        <w:t xml:space="preserve">　　</w:t>
      </w:r>
      <w:r>
        <w:rPr>
          <w:rFonts w:hint="eastAsia"/>
          <w:b/>
        </w:rPr>
        <w:t>・</w:t>
      </w:r>
      <w:r>
        <w:rPr>
          <w:rFonts w:ascii="HG丸ｺﾞｼｯｸM-PRO" w:eastAsia="HG丸ｺﾞｼｯｸM-PRO" w:hAnsi="HG丸ｺﾞｼｯｸM-PRO" w:hint="eastAsia"/>
        </w:rPr>
        <w:t>保証協会費　　５００円×１２ヶ月＝　６,０００円</w:t>
      </w:r>
    </w:p>
    <w:p w14:paraId="03CD5AEE" w14:textId="77777777" w:rsidR="00153B7C" w:rsidRDefault="00153B7C" w:rsidP="00153B7C">
      <w:pPr>
        <w:pStyle w:val="a6"/>
        <w:ind w:firstLineChars="700" w:firstLine="1701"/>
        <w:rPr>
          <w:rFonts w:ascii="HG丸ｺﾞｼｯｸM-PRO" w:eastAsia="HG丸ｺﾞｼｯｸM-PRO"/>
          <w:w w:val="100"/>
        </w:rPr>
      </w:pPr>
      <w:r>
        <w:rPr>
          <w:rFonts w:ascii="HG丸ｺﾞｼｯｸM-PRO" w:eastAsia="HG丸ｺﾞｼｯｸM-PRO" w:hint="eastAsia"/>
          <w:w w:val="100"/>
        </w:rPr>
        <w:t>・埼政連会費　　３５０円×１２ヶ月＝　４,２００円（代表者個人より）</w:t>
      </w:r>
    </w:p>
    <w:p w14:paraId="78261DF2" w14:textId="7537B4A1" w:rsidR="00153B7C" w:rsidRPr="00AE4207" w:rsidRDefault="00153B7C" w:rsidP="00153B7C">
      <w:pPr>
        <w:ind w:firstLineChars="300" w:firstLine="669"/>
        <w:rPr>
          <w:rFonts w:ascii="HG丸ｺﾞｼｯｸM-PRO" w:eastAsia="HG丸ｺﾞｼｯｸM-PRO"/>
          <w:sz w:val="22"/>
          <w:szCs w:val="22"/>
        </w:rPr>
      </w:pPr>
      <w:r w:rsidRPr="00AE4207">
        <w:rPr>
          <w:rFonts w:ascii="HG丸ｺﾞｼｯｸM-PRO" w:eastAsia="HG丸ｺﾞｼｯｸM-PRO" w:hint="eastAsia"/>
          <w:sz w:val="22"/>
          <w:szCs w:val="22"/>
        </w:rPr>
        <w:t>※領収証をご希望の方は、支部までお申し出</w:t>
      </w:r>
      <w:r w:rsidR="00CF5F39">
        <w:rPr>
          <w:rFonts w:ascii="HG丸ｺﾞｼｯｸM-PRO" w:eastAsia="HG丸ｺﾞｼｯｸM-PRO" w:hint="eastAsia"/>
          <w:sz w:val="22"/>
          <w:szCs w:val="22"/>
        </w:rPr>
        <w:t>ください</w:t>
      </w:r>
      <w:r w:rsidRPr="00AE4207">
        <w:rPr>
          <w:rFonts w:ascii="HG丸ｺﾞｼｯｸM-PRO" w:eastAsia="HG丸ｺﾞｼｯｸM-PRO" w:hint="eastAsia"/>
          <w:sz w:val="22"/>
          <w:szCs w:val="22"/>
        </w:rPr>
        <w:t>。</w:t>
      </w:r>
    </w:p>
    <w:p w14:paraId="6957C3AC" w14:textId="4BABC180" w:rsidR="00153B7C" w:rsidRPr="00AE4207" w:rsidRDefault="00153B7C" w:rsidP="00153B7C">
      <w:pPr>
        <w:ind w:firstLineChars="300" w:firstLine="669"/>
        <w:rPr>
          <w:rFonts w:ascii="HG丸ｺﾞｼｯｸM-PRO" w:eastAsia="HG丸ｺﾞｼｯｸM-PRO"/>
          <w:sz w:val="22"/>
          <w:szCs w:val="22"/>
        </w:rPr>
      </w:pPr>
      <w:r w:rsidRPr="00AE4207">
        <w:rPr>
          <w:rFonts w:ascii="HG丸ｺﾞｼｯｸM-PRO" w:eastAsia="HG丸ｺﾞｼｯｸM-PRO" w:hint="eastAsia"/>
          <w:sz w:val="22"/>
          <w:szCs w:val="22"/>
        </w:rPr>
        <w:t>※口座振替日は、１回のみとなりますのでご注意</w:t>
      </w:r>
      <w:r w:rsidR="00CF5F39">
        <w:rPr>
          <w:rFonts w:ascii="HG丸ｺﾞｼｯｸM-PRO" w:eastAsia="HG丸ｺﾞｼｯｸM-PRO" w:hint="eastAsia"/>
          <w:sz w:val="22"/>
          <w:szCs w:val="22"/>
        </w:rPr>
        <w:t>ください</w:t>
      </w:r>
      <w:r w:rsidRPr="00AE4207">
        <w:rPr>
          <w:rFonts w:ascii="HG丸ｺﾞｼｯｸM-PRO" w:eastAsia="HG丸ｺﾞｼｯｸM-PRO" w:hint="eastAsia"/>
          <w:sz w:val="22"/>
          <w:szCs w:val="22"/>
        </w:rPr>
        <w:t>。（再振替はございません）</w:t>
      </w:r>
    </w:p>
    <w:p w14:paraId="66FA99F0" w14:textId="0955A266" w:rsidR="00153B7C" w:rsidRPr="005162C7" w:rsidRDefault="00153B7C" w:rsidP="00153B7C">
      <w:pPr>
        <w:ind w:firstLineChars="100" w:firstLine="244"/>
        <w:rPr>
          <w:rFonts w:ascii="HG丸ｺﾞｼｯｸM-PRO" w:eastAsia="HG丸ｺﾞｼｯｸM-PRO"/>
          <w:b/>
        </w:rPr>
      </w:pPr>
      <w:r>
        <w:rPr>
          <w:rFonts w:ascii="HG丸ｺﾞｼｯｸM-PRO" w:eastAsia="HG丸ｺﾞｼｯｸM-PRO" w:hint="eastAsia"/>
          <w:b/>
        </w:rPr>
        <w:t>-------------------------------------------------------------------------------</w:t>
      </w:r>
    </w:p>
    <w:p w14:paraId="36F08114" w14:textId="7E05EE39" w:rsidR="00153B7C" w:rsidRPr="00595BFA" w:rsidRDefault="00153B7C" w:rsidP="00153B7C">
      <w:pPr>
        <w:ind w:firstLineChars="100" w:firstLine="244"/>
        <w:rPr>
          <w:rFonts w:ascii="HG丸ｺﾞｼｯｸM-PRO" w:eastAsia="HG丸ｺﾞｼｯｸM-PRO"/>
          <w:b/>
        </w:rPr>
      </w:pPr>
      <w:r w:rsidRPr="00595BFA">
        <w:rPr>
          <w:rFonts w:ascii="HG丸ｺﾞｼｯｸM-PRO" w:eastAsia="HG丸ｺﾞｼｯｸM-PRO" w:hint="eastAsia"/>
          <w:b/>
        </w:rPr>
        <w:t>業の廃止等を検討されている方は、早めのご対応と、支部までのご連絡をお願</w:t>
      </w:r>
      <w:r w:rsidR="00B538AC">
        <w:rPr>
          <w:rFonts w:ascii="HG丸ｺﾞｼｯｸM-PRO" w:eastAsia="HG丸ｺﾞｼｯｸM-PRO" w:hint="eastAsia"/>
          <w:b/>
        </w:rPr>
        <w:t>いた</w:t>
      </w:r>
      <w:r w:rsidRPr="00595BFA">
        <w:rPr>
          <w:rFonts w:ascii="HG丸ｺﾞｼｯｸM-PRO" w:eastAsia="HG丸ｺﾞｼｯｸM-PRO" w:hint="eastAsia"/>
          <w:b/>
        </w:rPr>
        <w:t>します。</w:t>
      </w:r>
    </w:p>
    <w:p w14:paraId="43949D87" w14:textId="77777777" w:rsidR="00153B7C" w:rsidRPr="00595BFA" w:rsidRDefault="00153B7C" w:rsidP="00153B7C">
      <w:pPr>
        <w:ind w:firstLineChars="100" w:firstLine="244"/>
        <w:rPr>
          <w:rFonts w:ascii="HG丸ｺﾞｼｯｸM-PRO" w:eastAsia="HG丸ｺﾞｼｯｸM-PRO"/>
          <w:b/>
        </w:rPr>
      </w:pPr>
      <w:r w:rsidRPr="0080286E">
        <w:rPr>
          <w:rFonts w:ascii="HG丸ｺﾞｼｯｸM-PRO" w:eastAsia="HG丸ｺﾞｼｯｸM-PRO" w:hint="eastAsia"/>
          <w:b/>
          <w:u w:val="double"/>
        </w:rPr>
        <w:t>4月1日以降になりますと、1年分の会費を納入</w:t>
      </w:r>
      <w:r w:rsidRPr="00595BFA">
        <w:rPr>
          <w:rFonts w:ascii="HG丸ｺﾞｼｯｸM-PRO" w:eastAsia="HG丸ｺﾞｼｯｸM-PRO" w:hint="eastAsia"/>
          <w:b/>
        </w:rPr>
        <w:t>していただくことになります。</w:t>
      </w:r>
    </w:p>
    <w:p w14:paraId="376C25E6" w14:textId="7753AD25" w:rsidR="00153B7C" w:rsidRDefault="00153B7C" w:rsidP="00153B7C">
      <w:pPr>
        <w:ind w:leftChars="300" w:left="729"/>
        <w:rPr>
          <w:rFonts w:ascii="HG丸ｺﾞｼｯｸM-PRO" w:eastAsia="HG丸ｺﾞｼｯｸM-PRO"/>
          <w:sz w:val="22"/>
          <w:szCs w:val="22"/>
        </w:rPr>
      </w:pPr>
      <w:r w:rsidRPr="00AE4207">
        <w:rPr>
          <w:rFonts w:ascii="HG丸ｺﾞｼｯｸM-PRO" w:eastAsia="HG丸ｺﾞｼｯｸM-PRO" w:hint="eastAsia"/>
          <w:sz w:val="22"/>
          <w:szCs w:val="22"/>
        </w:rPr>
        <w:t>※毎年４月１日現在に会員資格を有する会員は、毎事業年度の会費全額を、６月末日までに</w:t>
      </w:r>
    </w:p>
    <w:p w14:paraId="4AF6CAEF" w14:textId="77777777" w:rsidR="00153B7C" w:rsidRPr="00AE4207" w:rsidRDefault="00153B7C" w:rsidP="00153B7C">
      <w:pPr>
        <w:ind w:leftChars="300" w:left="729"/>
        <w:rPr>
          <w:rFonts w:ascii="HG丸ｺﾞｼｯｸM-PRO" w:eastAsia="HG丸ｺﾞｼｯｸM-PRO"/>
          <w:sz w:val="22"/>
          <w:szCs w:val="22"/>
        </w:rPr>
      </w:pPr>
      <w:r w:rsidRPr="00AE4207">
        <w:rPr>
          <w:rFonts w:ascii="HG丸ｺﾞｼｯｸM-PRO" w:eastAsia="HG丸ｺﾞｼｯｸM-PRO" w:hint="eastAsia"/>
          <w:sz w:val="22"/>
          <w:szCs w:val="22"/>
        </w:rPr>
        <w:t xml:space="preserve">納入しなければならない。　　　　　　　　　　　　</w:t>
      </w:r>
      <w:r>
        <w:rPr>
          <w:rFonts w:ascii="HG丸ｺﾞｼｯｸM-PRO" w:eastAsia="HG丸ｺﾞｼｯｸM-PRO" w:hint="eastAsia"/>
          <w:sz w:val="22"/>
          <w:szCs w:val="22"/>
        </w:rPr>
        <w:t xml:space="preserve">　　　　　</w:t>
      </w:r>
      <w:r w:rsidRPr="00AE4207">
        <w:rPr>
          <w:rFonts w:ascii="HG丸ｺﾞｼｯｸM-PRO" w:eastAsia="HG丸ｺﾞｼｯｸM-PRO" w:hint="eastAsia"/>
          <w:sz w:val="22"/>
          <w:szCs w:val="22"/>
        </w:rPr>
        <w:t xml:space="preserve">　　～定款施行規則より～</w:t>
      </w:r>
    </w:p>
    <w:p w14:paraId="78D41F9E" w14:textId="2105082F" w:rsidR="00153B7C" w:rsidRDefault="00153B7C" w:rsidP="00153B7C">
      <w:pPr>
        <w:ind w:firstLineChars="50" w:firstLine="122"/>
        <w:rPr>
          <w:rFonts w:ascii="HG丸ｺﾞｼｯｸM-PRO" w:eastAsia="HG丸ｺﾞｼｯｸM-PRO"/>
          <w:b/>
          <w:bCs/>
        </w:rPr>
      </w:pPr>
    </w:p>
    <w:p w14:paraId="7CCDE6B5" w14:textId="28F5657E" w:rsidR="00153B7C" w:rsidRDefault="00153B7C" w:rsidP="00153B7C">
      <w:pPr>
        <w:ind w:firstLineChars="50" w:firstLine="122"/>
        <w:rPr>
          <w:rFonts w:ascii="HG丸ｺﾞｼｯｸM-PRO" w:eastAsia="HG丸ｺﾞｼｯｸM-PRO"/>
          <w:b/>
          <w:bCs/>
        </w:rPr>
      </w:pPr>
      <w:r>
        <w:rPr>
          <w:rFonts w:ascii="HG丸ｺﾞｼｯｸM-PRO" w:eastAsia="HG丸ｺﾞｼｯｸM-PRO" w:hint="eastAsia"/>
          <w:b/>
          <w:bCs/>
        </w:rPr>
        <w:t>◆入会者及び退会者について（令和元年１２月４日～令和２年３月６日）</w:t>
      </w:r>
    </w:p>
    <w:p w14:paraId="0218A6C4" w14:textId="77777777" w:rsidR="00153B7C" w:rsidRDefault="00153B7C" w:rsidP="00153B7C">
      <w:pPr>
        <w:ind w:firstLineChars="50" w:firstLine="122"/>
        <w:rPr>
          <w:rFonts w:ascii="HG丸ｺﾞｼｯｸM-PRO" w:eastAsia="HG丸ｺﾞｼｯｸM-PRO"/>
        </w:rPr>
      </w:pPr>
      <w:r>
        <w:rPr>
          <w:rFonts w:ascii="HG丸ｺﾞｼｯｸM-PRO" w:eastAsia="HG丸ｺﾞｼｯｸM-PRO" w:hint="eastAsia"/>
          <w:b/>
          <w:bCs/>
        </w:rPr>
        <w:t>[</w:t>
      </w:r>
      <w:r>
        <w:rPr>
          <w:rFonts w:ascii="HG丸ｺﾞｼｯｸM-PRO" w:eastAsia="HG丸ｺﾞｼｯｸM-PRO" w:hint="eastAsia"/>
          <w:b/>
          <w:bCs/>
          <w:lang w:eastAsia="zh-CN"/>
        </w:rPr>
        <w:t>入会者</w:t>
      </w:r>
      <w:r>
        <w:rPr>
          <w:rFonts w:ascii="HG丸ｺﾞｼｯｸM-PRO" w:eastAsia="HG丸ｺﾞｼｯｸM-PRO" w:hint="eastAsia"/>
          <w:b/>
          <w:bCs/>
        </w:rPr>
        <w:t>］</w:t>
      </w:r>
      <w:r w:rsidRPr="00542FF4">
        <w:rPr>
          <w:rFonts w:ascii="HG丸ｺﾞｼｯｸM-PRO" w:eastAsia="HG丸ｺﾞｼｯｸM-PRO" w:hint="eastAsia"/>
          <w:lang w:eastAsia="zh-CN"/>
        </w:rPr>
        <w:t xml:space="preserve"> </w:t>
      </w:r>
    </w:p>
    <w:tbl>
      <w:tblPr>
        <w:tblW w:w="1078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336"/>
        <w:gridCol w:w="1511"/>
        <w:gridCol w:w="2694"/>
        <w:gridCol w:w="1889"/>
        <w:gridCol w:w="1930"/>
      </w:tblGrid>
      <w:tr w:rsidR="00153B7C" w:rsidRPr="00542FF4" w14:paraId="762BFDCD" w14:textId="77777777" w:rsidTr="00FF5962">
        <w:trPr>
          <w:trHeight w:val="458"/>
        </w:trPr>
        <w:tc>
          <w:tcPr>
            <w:tcW w:w="426" w:type="dxa"/>
            <w:tcBorders>
              <w:top w:val="single" w:sz="4" w:space="0" w:color="auto"/>
            </w:tcBorders>
            <w:vAlign w:val="center"/>
          </w:tcPr>
          <w:p w14:paraId="06C26E2B" w14:textId="77777777" w:rsidR="00153B7C" w:rsidRDefault="00153B7C" w:rsidP="005410D5">
            <w:pPr>
              <w:snapToGrid w:val="0"/>
              <w:rPr>
                <w:rFonts w:ascii="HG丸ｺﾞｼｯｸM-PRO" w:eastAsia="HG丸ｺﾞｼｯｸM-PRO"/>
                <w:b/>
                <w:sz w:val="21"/>
                <w:szCs w:val="21"/>
              </w:rPr>
            </w:pPr>
          </w:p>
          <w:p w14:paraId="6C092D9B" w14:textId="77777777" w:rsidR="00153B7C" w:rsidRPr="00F827CF" w:rsidRDefault="00153B7C" w:rsidP="005410D5">
            <w:pPr>
              <w:snapToGrid w:val="0"/>
              <w:rPr>
                <w:rFonts w:ascii="HG丸ｺﾞｼｯｸM-PRO" w:eastAsia="HG丸ｺﾞｼｯｸM-PRO"/>
                <w:b/>
                <w:bCs/>
                <w:sz w:val="21"/>
                <w:szCs w:val="21"/>
              </w:rPr>
            </w:pPr>
          </w:p>
        </w:tc>
        <w:tc>
          <w:tcPr>
            <w:tcW w:w="2336" w:type="dxa"/>
            <w:tcBorders>
              <w:top w:val="single" w:sz="4" w:space="0" w:color="auto"/>
            </w:tcBorders>
            <w:vAlign w:val="center"/>
          </w:tcPr>
          <w:p w14:paraId="372776CE" w14:textId="77777777" w:rsidR="00153B7C" w:rsidRPr="00F827CF" w:rsidRDefault="00153B7C" w:rsidP="005410D5">
            <w:pPr>
              <w:snapToGrid w:val="0"/>
              <w:jc w:val="center"/>
              <w:rPr>
                <w:rFonts w:ascii="HG丸ｺﾞｼｯｸM-PRO" w:eastAsia="HG丸ｺﾞｼｯｸM-PRO"/>
                <w:b/>
                <w:bCs/>
                <w:sz w:val="21"/>
                <w:szCs w:val="21"/>
              </w:rPr>
            </w:pPr>
            <w:r w:rsidRPr="00F827CF">
              <w:rPr>
                <w:rFonts w:ascii="HG丸ｺﾞｼｯｸM-PRO" w:eastAsia="HG丸ｺﾞｼｯｸM-PRO" w:hint="eastAsia"/>
                <w:b/>
                <w:bCs/>
                <w:sz w:val="21"/>
                <w:szCs w:val="21"/>
              </w:rPr>
              <w:t>商号・名称</w:t>
            </w:r>
          </w:p>
        </w:tc>
        <w:tc>
          <w:tcPr>
            <w:tcW w:w="1511" w:type="dxa"/>
            <w:tcBorders>
              <w:top w:val="single" w:sz="4" w:space="0" w:color="auto"/>
            </w:tcBorders>
            <w:vAlign w:val="center"/>
          </w:tcPr>
          <w:p w14:paraId="00058FF0" w14:textId="77777777" w:rsidR="00153B7C" w:rsidRPr="00F827CF" w:rsidRDefault="00153B7C" w:rsidP="005410D5">
            <w:pPr>
              <w:snapToGrid w:val="0"/>
              <w:jc w:val="center"/>
              <w:rPr>
                <w:rFonts w:ascii="HG丸ｺﾞｼｯｸM-PRO" w:eastAsia="HG丸ｺﾞｼｯｸM-PRO"/>
                <w:b/>
                <w:bCs/>
                <w:sz w:val="21"/>
                <w:szCs w:val="21"/>
              </w:rPr>
            </w:pPr>
            <w:r w:rsidRPr="00F827CF">
              <w:rPr>
                <w:rFonts w:ascii="HG丸ｺﾞｼｯｸM-PRO" w:eastAsia="HG丸ｺﾞｼｯｸM-PRO" w:hint="eastAsia"/>
                <w:b/>
                <w:bCs/>
                <w:sz w:val="21"/>
                <w:szCs w:val="21"/>
              </w:rPr>
              <w:t>代表者名</w:t>
            </w:r>
          </w:p>
        </w:tc>
        <w:tc>
          <w:tcPr>
            <w:tcW w:w="2694" w:type="dxa"/>
            <w:tcBorders>
              <w:top w:val="single" w:sz="4" w:space="0" w:color="auto"/>
            </w:tcBorders>
            <w:vAlign w:val="center"/>
          </w:tcPr>
          <w:p w14:paraId="706F8828" w14:textId="0F4FC1CD" w:rsidR="00153B7C" w:rsidRPr="00F827CF" w:rsidRDefault="00153B7C" w:rsidP="005410D5">
            <w:pPr>
              <w:snapToGrid w:val="0"/>
              <w:jc w:val="center"/>
              <w:rPr>
                <w:rFonts w:ascii="HG丸ｺﾞｼｯｸM-PRO" w:eastAsia="HG丸ｺﾞｼｯｸM-PRO"/>
                <w:b/>
                <w:bCs/>
                <w:sz w:val="21"/>
                <w:szCs w:val="21"/>
              </w:rPr>
            </w:pPr>
            <w:r w:rsidRPr="00F827CF">
              <w:rPr>
                <w:rFonts w:ascii="HG丸ｺﾞｼｯｸM-PRO" w:eastAsia="HG丸ｺﾞｼｯｸM-PRO" w:hint="eastAsia"/>
                <w:b/>
                <w:bCs/>
                <w:sz w:val="21"/>
                <w:szCs w:val="21"/>
              </w:rPr>
              <w:t>事務所所在地</w:t>
            </w:r>
          </w:p>
        </w:tc>
        <w:tc>
          <w:tcPr>
            <w:tcW w:w="1889" w:type="dxa"/>
            <w:tcBorders>
              <w:top w:val="single" w:sz="4" w:space="0" w:color="auto"/>
            </w:tcBorders>
            <w:vAlign w:val="center"/>
          </w:tcPr>
          <w:p w14:paraId="01C7598D" w14:textId="77777777" w:rsidR="00153B7C" w:rsidRPr="00F827CF" w:rsidRDefault="00153B7C" w:rsidP="005410D5">
            <w:pPr>
              <w:snapToGrid w:val="0"/>
              <w:jc w:val="center"/>
              <w:rPr>
                <w:rFonts w:ascii="HG丸ｺﾞｼｯｸM-PRO" w:eastAsia="HG丸ｺﾞｼｯｸM-PRO"/>
                <w:b/>
                <w:bCs/>
                <w:sz w:val="21"/>
                <w:szCs w:val="21"/>
              </w:rPr>
            </w:pPr>
            <w:r w:rsidRPr="00F827CF">
              <w:rPr>
                <w:rFonts w:ascii="HG丸ｺﾞｼｯｸM-PRO" w:eastAsia="HG丸ｺﾞｼｯｸM-PRO" w:hint="eastAsia"/>
                <w:b/>
                <w:bCs/>
                <w:sz w:val="21"/>
                <w:szCs w:val="21"/>
              </w:rPr>
              <w:t>TEL</w:t>
            </w:r>
          </w:p>
        </w:tc>
        <w:tc>
          <w:tcPr>
            <w:tcW w:w="1930" w:type="dxa"/>
            <w:tcBorders>
              <w:top w:val="single" w:sz="4" w:space="0" w:color="auto"/>
            </w:tcBorders>
            <w:vAlign w:val="center"/>
          </w:tcPr>
          <w:p w14:paraId="57C33097" w14:textId="77777777" w:rsidR="00153B7C" w:rsidRPr="00F827CF" w:rsidRDefault="00153B7C" w:rsidP="005410D5">
            <w:pPr>
              <w:snapToGrid w:val="0"/>
              <w:ind w:leftChars="13" w:left="32"/>
              <w:jc w:val="center"/>
              <w:rPr>
                <w:rFonts w:ascii="HG丸ｺﾞｼｯｸM-PRO" w:eastAsia="HG丸ｺﾞｼｯｸM-PRO"/>
                <w:b/>
                <w:bCs/>
                <w:sz w:val="21"/>
                <w:szCs w:val="21"/>
              </w:rPr>
            </w:pPr>
            <w:r w:rsidRPr="00F827CF">
              <w:rPr>
                <w:rFonts w:ascii="HG丸ｺﾞｼｯｸM-PRO" w:eastAsia="HG丸ｺﾞｼｯｸM-PRO" w:hint="eastAsia"/>
                <w:b/>
                <w:bCs/>
                <w:sz w:val="21"/>
                <w:szCs w:val="21"/>
              </w:rPr>
              <w:t>FAX</w:t>
            </w:r>
          </w:p>
        </w:tc>
      </w:tr>
      <w:tr w:rsidR="00153B7C" w:rsidRPr="00187672" w14:paraId="590FAB39" w14:textId="77777777" w:rsidTr="00FF5962">
        <w:trPr>
          <w:trHeight w:val="545"/>
        </w:trPr>
        <w:tc>
          <w:tcPr>
            <w:tcW w:w="426" w:type="dxa"/>
            <w:vAlign w:val="center"/>
          </w:tcPr>
          <w:p w14:paraId="10B4965D" w14:textId="77777777" w:rsidR="00153B7C" w:rsidRPr="00187672" w:rsidRDefault="00153B7C" w:rsidP="005410D5">
            <w:pPr>
              <w:snapToGrid w:val="0"/>
              <w:rPr>
                <w:rFonts w:ascii="HG丸ｺﾞｼｯｸM-PRO" w:eastAsia="HG丸ｺﾞｼｯｸM-PRO"/>
                <w:b/>
                <w:bCs/>
              </w:rPr>
            </w:pPr>
            <w:r w:rsidRPr="00187672">
              <w:rPr>
                <w:rFonts w:ascii="HG丸ｺﾞｼｯｸM-PRO" w:eastAsia="HG丸ｺﾞｼｯｸM-PRO" w:hint="eastAsia"/>
                <w:b/>
                <w:bCs/>
              </w:rPr>
              <w:t>１</w:t>
            </w:r>
          </w:p>
        </w:tc>
        <w:tc>
          <w:tcPr>
            <w:tcW w:w="2336" w:type="dxa"/>
            <w:vAlign w:val="center"/>
          </w:tcPr>
          <w:p w14:paraId="7AF92F0B" w14:textId="133604CB" w:rsidR="00153B7C" w:rsidRPr="00187672" w:rsidRDefault="00CF5F39" w:rsidP="005410D5">
            <w:pPr>
              <w:snapToGrid w:val="0"/>
              <w:rPr>
                <w:rFonts w:ascii="HG丸ｺﾞｼｯｸM-PRO" w:eastAsia="HG丸ｺﾞｼｯｸM-PRO"/>
                <w:bCs/>
              </w:rPr>
            </w:pPr>
            <w:r w:rsidRPr="00187672">
              <w:rPr>
                <w:rFonts w:ascii="HG丸ｺﾞｼｯｸM-PRO" w:eastAsia="HG丸ｺﾞｼｯｸM-PRO" w:hint="eastAsia"/>
                <w:bCs/>
              </w:rPr>
              <w:t>㈱日本エコジニア</w:t>
            </w:r>
          </w:p>
        </w:tc>
        <w:tc>
          <w:tcPr>
            <w:tcW w:w="1511" w:type="dxa"/>
            <w:vAlign w:val="center"/>
          </w:tcPr>
          <w:p w14:paraId="448EC137" w14:textId="205C8565" w:rsidR="00153B7C" w:rsidRPr="00FF5962" w:rsidRDefault="00CF5F39" w:rsidP="005410D5">
            <w:pPr>
              <w:snapToGrid w:val="0"/>
              <w:jc w:val="center"/>
              <w:rPr>
                <w:rFonts w:ascii="HG丸ｺﾞｼｯｸM-PRO" w:eastAsia="HG丸ｺﾞｼｯｸM-PRO"/>
                <w:bCs/>
                <w:sz w:val="22"/>
                <w:szCs w:val="22"/>
              </w:rPr>
            </w:pPr>
            <w:r w:rsidRPr="00FF5962">
              <w:rPr>
                <w:rFonts w:ascii="HG丸ｺﾞｼｯｸM-PRO" w:eastAsia="HG丸ｺﾞｼｯｸM-PRO" w:hint="eastAsia"/>
                <w:bCs/>
                <w:sz w:val="22"/>
                <w:szCs w:val="22"/>
              </w:rPr>
              <w:t>渋谷</w:t>
            </w:r>
            <w:r w:rsidR="007D5CB4">
              <w:rPr>
                <w:rFonts w:ascii="HG丸ｺﾞｼｯｸM-PRO" w:eastAsia="HG丸ｺﾞｼｯｸM-PRO" w:hint="eastAsia"/>
                <w:bCs/>
                <w:sz w:val="22"/>
                <w:szCs w:val="22"/>
              </w:rPr>
              <w:t xml:space="preserve">　</w:t>
            </w:r>
            <w:r w:rsidRPr="00FF5962">
              <w:rPr>
                <w:rFonts w:ascii="HG丸ｺﾞｼｯｸM-PRO" w:eastAsia="HG丸ｺﾞｼｯｸM-PRO" w:hint="eastAsia"/>
                <w:bCs/>
                <w:sz w:val="22"/>
                <w:szCs w:val="22"/>
              </w:rPr>
              <w:t xml:space="preserve">　巧</w:t>
            </w:r>
          </w:p>
        </w:tc>
        <w:tc>
          <w:tcPr>
            <w:tcW w:w="2694" w:type="dxa"/>
            <w:vAlign w:val="center"/>
          </w:tcPr>
          <w:p w14:paraId="33973D83" w14:textId="741F2AF8" w:rsidR="00153B7C" w:rsidRPr="00187672" w:rsidRDefault="00CF5F39" w:rsidP="005410D5">
            <w:pPr>
              <w:snapToGrid w:val="0"/>
              <w:rPr>
                <w:rFonts w:ascii="HG丸ｺﾞｼｯｸM-PRO" w:eastAsia="HG丸ｺﾞｼｯｸM-PRO"/>
                <w:bCs/>
                <w:w w:val="90"/>
              </w:rPr>
            </w:pPr>
            <w:r w:rsidRPr="00187672">
              <w:rPr>
                <w:rFonts w:ascii="HG丸ｺﾞｼｯｸM-PRO" w:eastAsia="HG丸ｺﾞｼｯｸM-PRO" w:hint="eastAsia"/>
                <w:bCs/>
                <w:w w:val="90"/>
              </w:rPr>
              <w:t>川越市古谷上5730-1</w:t>
            </w:r>
          </w:p>
        </w:tc>
        <w:tc>
          <w:tcPr>
            <w:tcW w:w="1889" w:type="dxa"/>
            <w:vAlign w:val="center"/>
          </w:tcPr>
          <w:p w14:paraId="4C1F9EF5" w14:textId="54BD1828" w:rsidR="00153B7C" w:rsidRPr="00187672" w:rsidRDefault="00CF5F39" w:rsidP="005410D5">
            <w:pPr>
              <w:snapToGrid w:val="0"/>
              <w:rPr>
                <w:rFonts w:ascii="HG丸ｺﾞｼｯｸM-PRO" w:eastAsia="HG丸ｺﾞｼｯｸM-PRO"/>
                <w:bCs/>
                <w:sz w:val="18"/>
                <w:szCs w:val="18"/>
              </w:rPr>
            </w:pPr>
            <w:r w:rsidRPr="00187672">
              <w:rPr>
                <w:rFonts w:ascii="HG丸ｺﾞｼｯｸM-PRO" w:eastAsia="HG丸ｺﾞｼｯｸM-PRO" w:hint="eastAsia"/>
                <w:bCs/>
                <w:sz w:val="18"/>
                <w:szCs w:val="18"/>
              </w:rPr>
              <w:t>049-293-2919</w:t>
            </w:r>
          </w:p>
        </w:tc>
        <w:tc>
          <w:tcPr>
            <w:tcW w:w="1930" w:type="dxa"/>
            <w:vAlign w:val="center"/>
          </w:tcPr>
          <w:p w14:paraId="74220B12" w14:textId="0463D603" w:rsidR="00153B7C" w:rsidRPr="00187672" w:rsidRDefault="00CF5F39" w:rsidP="005410D5">
            <w:pPr>
              <w:snapToGrid w:val="0"/>
              <w:rPr>
                <w:rFonts w:ascii="HG丸ｺﾞｼｯｸM-PRO" w:eastAsia="HG丸ｺﾞｼｯｸM-PRO"/>
                <w:bCs/>
                <w:sz w:val="18"/>
                <w:szCs w:val="18"/>
              </w:rPr>
            </w:pPr>
            <w:r w:rsidRPr="00187672">
              <w:rPr>
                <w:rFonts w:ascii="HG丸ｺﾞｼｯｸM-PRO" w:eastAsia="HG丸ｺﾞｼｯｸM-PRO" w:hint="eastAsia"/>
                <w:bCs/>
                <w:sz w:val="18"/>
                <w:szCs w:val="18"/>
              </w:rPr>
              <w:t>049-235-9772</w:t>
            </w:r>
          </w:p>
        </w:tc>
      </w:tr>
      <w:tr w:rsidR="00153B7C" w:rsidRPr="00187672" w14:paraId="4ABF9FAE" w14:textId="77777777" w:rsidTr="00FF5962">
        <w:trPr>
          <w:trHeight w:val="545"/>
        </w:trPr>
        <w:tc>
          <w:tcPr>
            <w:tcW w:w="426" w:type="dxa"/>
            <w:vAlign w:val="center"/>
          </w:tcPr>
          <w:p w14:paraId="492882F2" w14:textId="77777777" w:rsidR="00153B7C" w:rsidRPr="00187672" w:rsidRDefault="00153B7C" w:rsidP="005410D5">
            <w:pPr>
              <w:snapToGrid w:val="0"/>
              <w:rPr>
                <w:rFonts w:ascii="HG丸ｺﾞｼｯｸM-PRO" w:eastAsia="HG丸ｺﾞｼｯｸM-PRO"/>
                <w:b/>
                <w:bCs/>
              </w:rPr>
            </w:pPr>
            <w:r w:rsidRPr="00187672">
              <w:rPr>
                <w:rFonts w:ascii="HG丸ｺﾞｼｯｸM-PRO" w:eastAsia="HG丸ｺﾞｼｯｸM-PRO" w:hint="eastAsia"/>
                <w:b/>
                <w:bCs/>
              </w:rPr>
              <w:t>２</w:t>
            </w:r>
          </w:p>
        </w:tc>
        <w:tc>
          <w:tcPr>
            <w:tcW w:w="2336" w:type="dxa"/>
            <w:vAlign w:val="center"/>
          </w:tcPr>
          <w:p w14:paraId="32346491" w14:textId="7B06D943" w:rsidR="00153B7C" w:rsidRPr="00FF5962" w:rsidRDefault="00FF5962" w:rsidP="005410D5">
            <w:pPr>
              <w:snapToGrid w:val="0"/>
              <w:rPr>
                <w:rFonts w:ascii="HG丸ｺﾞｼｯｸM-PRO" w:eastAsia="HG丸ｺﾞｼｯｸM-PRO"/>
                <w:bCs/>
                <w:sz w:val="21"/>
                <w:szCs w:val="21"/>
              </w:rPr>
            </w:pPr>
            <w:r w:rsidRPr="00FF5962">
              <w:rPr>
                <w:rFonts w:ascii="HG丸ｺﾞｼｯｸM-PRO" w:eastAsia="HG丸ｺﾞｼｯｸM-PRO" w:hint="eastAsia"/>
                <w:bCs/>
                <w:sz w:val="21"/>
                <w:szCs w:val="21"/>
              </w:rPr>
              <w:t>ジェイプランニング</w:t>
            </w:r>
          </w:p>
        </w:tc>
        <w:tc>
          <w:tcPr>
            <w:tcW w:w="1511" w:type="dxa"/>
            <w:vAlign w:val="center"/>
          </w:tcPr>
          <w:p w14:paraId="1F02E2AC" w14:textId="78CCE223" w:rsidR="00153B7C" w:rsidRPr="00FF5962" w:rsidRDefault="00FF5962" w:rsidP="005410D5">
            <w:pPr>
              <w:snapToGrid w:val="0"/>
              <w:jc w:val="center"/>
              <w:rPr>
                <w:rFonts w:ascii="HG丸ｺﾞｼｯｸM-PRO" w:eastAsia="HG丸ｺﾞｼｯｸM-PRO"/>
                <w:bCs/>
                <w:sz w:val="22"/>
                <w:szCs w:val="22"/>
              </w:rPr>
            </w:pPr>
            <w:r w:rsidRPr="00FF5962">
              <w:rPr>
                <w:rFonts w:ascii="HG丸ｺﾞｼｯｸM-PRO" w:eastAsia="HG丸ｺﾞｼｯｸM-PRO" w:hint="eastAsia"/>
                <w:bCs/>
                <w:sz w:val="22"/>
                <w:szCs w:val="22"/>
              </w:rPr>
              <w:t>木村</w:t>
            </w:r>
            <w:r>
              <w:rPr>
                <w:rFonts w:ascii="HG丸ｺﾞｼｯｸM-PRO" w:eastAsia="HG丸ｺﾞｼｯｸM-PRO" w:hint="eastAsia"/>
                <w:bCs/>
                <w:sz w:val="22"/>
                <w:szCs w:val="22"/>
              </w:rPr>
              <w:t xml:space="preserve">　</w:t>
            </w:r>
            <w:r w:rsidRPr="00FF5962">
              <w:rPr>
                <w:rFonts w:ascii="HG丸ｺﾞｼｯｸM-PRO" w:eastAsia="HG丸ｺﾞｼｯｸM-PRO" w:hint="eastAsia"/>
                <w:bCs/>
                <w:sz w:val="22"/>
                <w:szCs w:val="22"/>
              </w:rPr>
              <w:t>二郎</w:t>
            </w:r>
          </w:p>
        </w:tc>
        <w:tc>
          <w:tcPr>
            <w:tcW w:w="2694" w:type="dxa"/>
            <w:vAlign w:val="center"/>
          </w:tcPr>
          <w:p w14:paraId="4CBEABB6" w14:textId="58EF8218" w:rsidR="00153B7C" w:rsidRPr="00187672" w:rsidRDefault="00FF5962" w:rsidP="005410D5">
            <w:pPr>
              <w:snapToGrid w:val="0"/>
              <w:rPr>
                <w:rFonts w:ascii="HG丸ｺﾞｼｯｸM-PRO" w:eastAsia="HG丸ｺﾞｼｯｸM-PRO"/>
                <w:bCs/>
                <w:w w:val="90"/>
              </w:rPr>
            </w:pPr>
            <w:r>
              <w:rPr>
                <w:rFonts w:ascii="HG丸ｺﾞｼｯｸM-PRO" w:eastAsia="HG丸ｺﾞｼｯｸM-PRO" w:hint="eastAsia"/>
                <w:bCs/>
                <w:w w:val="90"/>
              </w:rPr>
              <w:t>富士見市鶴瀬西2-5-4</w:t>
            </w:r>
          </w:p>
        </w:tc>
        <w:tc>
          <w:tcPr>
            <w:tcW w:w="1889" w:type="dxa"/>
            <w:vAlign w:val="center"/>
          </w:tcPr>
          <w:p w14:paraId="49CE4D0B" w14:textId="14EF4899" w:rsidR="00153B7C"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hint="eastAsia"/>
                <w:bCs/>
                <w:sz w:val="18"/>
                <w:szCs w:val="18"/>
              </w:rPr>
              <w:t>049-250-8533</w:t>
            </w:r>
          </w:p>
        </w:tc>
        <w:tc>
          <w:tcPr>
            <w:tcW w:w="1930" w:type="dxa"/>
            <w:vAlign w:val="center"/>
          </w:tcPr>
          <w:p w14:paraId="0A6E765E" w14:textId="4E11413C" w:rsidR="00153B7C"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hint="eastAsia"/>
                <w:bCs/>
                <w:sz w:val="18"/>
                <w:szCs w:val="18"/>
              </w:rPr>
              <w:t>049-250-8533</w:t>
            </w:r>
          </w:p>
        </w:tc>
      </w:tr>
      <w:tr w:rsidR="00FF5962" w:rsidRPr="00187672" w14:paraId="2616512C" w14:textId="77777777" w:rsidTr="00FF5962">
        <w:trPr>
          <w:trHeight w:val="545"/>
        </w:trPr>
        <w:tc>
          <w:tcPr>
            <w:tcW w:w="426" w:type="dxa"/>
            <w:vAlign w:val="center"/>
          </w:tcPr>
          <w:p w14:paraId="14B49604" w14:textId="2558D435" w:rsidR="00FF5962" w:rsidRPr="00187672" w:rsidRDefault="00FF5962" w:rsidP="005410D5">
            <w:pPr>
              <w:snapToGrid w:val="0"/>
              <w:rPr>
                <w:rFonts w:ascii="HG丸ｺﾞｼｯｸM-PRO" w:eastAsia="HG丸ｺﾞｼｯｸM-PRO"/>
                <w:b/>
                <w:bCs/>
              </w:rPr>
            </w:pPr>
            <w:r>
              <w:rPr>
                <w:rFonts w:ascii="HG丸ｺﾞｼｯｸM-PRO" w:eastAsia="HG丸ｺﾞｼｯｸM-PRO" w:hint="eastAsia"/>
                <w:b/>
                <w:bCs/>
              </w:rPr>
              <w:t>３</w:t>
            </w:r>
          </w:p>
        </w:tc>
        <w:tc>
          <w:tcPr>
            <w:tcW w:w="2336" w:type="dxa"/>
            <w:vAlign w:val="center"/>
          </w:tcPr>
          <w:p w14:paraId="4A4E6DE8" w14:textId="77777777" w:rsidR="00407818" w:rsidRDefault="00FF5962" w:rsidP="005410D5">
            <w:pPr>
              <w:snapToGrid w:val="0"/>
              <w:rPr>
                <w:rFonts w:ascii="HG丸ｺﾞｼｯｸM-PRO" w:eastAsia="HG丸ｺﾞｼｯｸM-PRO"/>
                <w:bCs/>
              </w:rPr>
            </w:pPr>
            <w:r>
              <w:rPr>
                <w:rFonts w:ascii="HG丸ｺﾞｼｯｸM-PRO" w:eastAsia="HG丸ｺﾞｼｯｸM-PRO" w:hint="eastAsia"/>
                <w:bCs/>
              </w:rPr>
              <w:t>タマホーム㈱</w:t>
            </w:r>
          </w:p>
          <w:p w14:paraId="6EEBD27E" w14:textId="305BB1ED" w:rsidR="00FF5962" w:rsidRPr="00187672" w:rsidRDefault="00407818" w:rsidP="005410D5">
            <w:pPr>
              <w:snapToGrid w:val="0"/>
              <w:rPr>
                <w:rFonts w:ascii="HG丸ｺﾞｼｯｸM-PRO" w:eastAsia="HG丸ｺﾞｼｯｸM-PRO"/>
                <w:bCs/>
              </w:rPr>
            </w:pPr>
            <w:r>
              <w:rPr>
                <w:rFonts w:ascii="HG丸ｺﾞｼｯｸM-PRO" w:eastAsia="HG丸ｺﾞｼｯｸM-PRO" w:hint="eastAsia"/>
                <w:bCs/>
              </w:rPr>
              <w:t>鶴ヶ島店</w:t>
            </w:r>
          </w:p>
        </w:tc>
        <w:tc>
          <w:tcPr>
            <w:tcW w:w="1511" w:type="dxa"/>
            <w:vAlign w:val="center"/>
          </w:tcPr>
          <w:p w14:paraId="67F73112" w14:textId="2033D3CD" w:rsidR="00FF5962" w:rsidRPr="00FF5962" w:rsidRDefault="00407818" w:rsidP="005410D5">
            <w:pPr>
              <w:snapToGrid w:val="0"/>
              <w:jc w:val="center"/>
              <w:rPr>
                <w:rFonts w:ascii="HG丸ｺﾞｼｯｸM-PRO" w:eastAsia="HG丸ｺﾞｼｯｸM-PRO"/>
                <w:bCs/>
                <w:sz w:val="22"/>
                <w:szCs w:val="22"/>
              </w:rPr>
            </w:pPr>
            <w:r>
              <w:rPr>
                <w:rFonts w:ascii="HG丸ｺﾞｼｯｸM-PRO" w:eastAsia="HG丸ｺﾞｼｯｸM-PRO" w:hint="eastAsia"/>
                <w:bCs/>
                <w:sz w:val="22"/>
                <w:szCs w:val="22"/>
              </w:rPr>
              <w:t>玉木　康裕</w:t>
            </w:r>
          </w:p>
        </w:tc>
        <w:tc>
          <w:tcPr>
            <w:tcW w:w="2694" w:type="dxa"/>
            <w:vAlign w:val="center"/>
          </w:tcPr>
          <w:p w14:paraId="11225EC7" w14:textId="7D174F68" w:rsidR="00FF5962" w:rsidRPr="00187672" w:rsidRDefault="00FF5962" w:rsidP="005410D5">
            <w:pPr>
              <w:snapToGrid w:val="0"/>
              <w:rPr>
                <w:rFonts w:ascii="HG丸ｺﾞｼｯｸM-PRO" w:eastAsia="HG丸ｺﾞｼｯｸM-PRO"/>
                <w:bCs/>
                <w:w w:val="90"/>
              </w:rPr>
            </w:pPr>
            <w:r>
              <w:rPr>
                <w:rFonts w:ascii="HG丸ｺﾞｼｯｸM-PRO" w:eastAsia="HG丸ｺﾞｼｯｸM-PRO" w:hint="eastAsia"/>
                <w:bCs/>
                <w:w w:val="90"/>
              </w:rPr>
              <w:t>鶴ヶ島市脚折1513-7</w:t>
            </w:r>
          </w:p>
        </w:tc>
        <w:tc>
          <w:tcPr>
            <w:tcW w:w="1889" w:type="dxa"/>
            <w:vAlign w:val="center"/>
          </w:tcPr>
          <w:p w14:paraId="6E9AA699" w14:textId="024E526E" w:rsidR="00FF5962"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bCs/>
                <w:sz w:val="18"/>
                <w:szCs w:val="18"/>
              </w:rPr>
              <w:t>049-279-0076</w:t>
            </w:r>
          </w:p>
        </w:tc>
        <w:tc>
          <w:tcPr>
            <w:tcW w:w="1930" w:type="dxa"/>
            <w:vAlign w:val="center"/>
          </w:tcPr>
          <w:p w14:paraId="3DF61F2A" w14:textId="11BCED00" w:rsidR="00FF5962"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bCs/>
                <w:sz w:val="18"/>
                <w:szCs w:val="18"/>
              </w:rPr>
              <w:t>049-286-5554</w:t>
            </w:r>
          </w:p>
        </w:tc>
      </w:tr>
      <w:tr w:rsidR="00FF5962" w:rsidRPr="00187672" w14:paraId="226B1353" w14:textId="77777777" w:rsidTr="00FF5962">
        <w:trPr>
          <w:trHeight w:val="545"/>
        </w:trPr>
        <w:tc>
          <w:tcPr>
            <w:tcW w:w="426" w:type="dxa"/>
            <w:vAlign w:val="center"/>
          </w:tcPr>
          <w:p w14:paraId="6DE52E81" w14:textId="5BD1B458" w:rsidR="00FF5962" w:rsidRPr="00187672" w:rsidRDefault="00FF5962" w:rsidP="005410D5">
            <w:pPr>
              <w:snapToGrid w:val="0"/>
              <w:rPr>
                <w:rFonts w:ascii="HG丸ｺﾞｼｯｸM-PRO" w:eastAsia="HG丸ｺﾞｼｯｸM-PRO"/>
                <w:b/>
                <w:bCs/>
              </w:rPr>
            </w:pPr>
            <w:r>
              <w:rPr>
                <w:rFonts w:ascii="HG丸ｺﾞｼｯｸM-PRO" w:eastAsia="HG丸ｺﾞｼｯｸM-PRO" w:hint="eastAsia"/>
                <w:b/>
                <w:bCs/>
              </w:rPr>
              <w:t>４</w:t>
            </w:r>
          </w:p>
        </w:tc>
        <w:tc>
          <w:tcPr>
            <w:tcW w:w="2336" w:type="dxa"/>
            <w:vAlign w:val="center"/>
          </w:tcPr>
          <w:p w14:paraId="0C35FAE2" w14:textId="6F242D90" w:rsidR="00FF5962" w:rsidRDefault="00FF5962" w:rsidP="005410D5">
            <w:pPr>
              <w:snapToGrid w:val="0"/>
              <w:rPr>
                <w:rFonts w:ascii="HG丸ｺﾞｼｯｸM-PRO" w:eastAsia="HG丸ｺﾞｼｯｸM-PRO"/>
                <w:bCs/>
              </w:rPr>
            </w:pPr>
            <w:r>
              <w:rPr>
                <w:rFonts w:ascii="HG丸ｺﾞｼｯｸM-PRO" w:eastAsia="HG丸ｺﾞｼｯｸM-PRO" w:hint="eastAsia"/>
                <w:bCs/>
              </w:rPr>
              <w:t>㈱ホームクレア</w:t>
            </w:r>
          </w:p>
        </w:tc>
        <w:tc>
          <w:tcPr>
            <w:tcW w:w="1511" w:type="dxa"/>
            <w:vAlign w:val="center"/>
          </w:tcPr>
          <w:p w14:paraId="0DE678DC" w14:textId="7C63BA00" w:rsidR="00FF5962" w:rsidRPr="00FF5962" w:rsidRDefault="00FF5962" w:rsidP="005410D5">
            <w:pPr>
              <w:snapToGrid w:val="0"/>
              <w:jc w:val="center"/>
              <w:rPr>
                <w:rFonts w:ascii="HG丸ｺﾞｼｯｸM-PRO" w:eastAsia="HG丸ｺﾞｼｯｸM-PRO"/>
                <w:bCs/>
                <w:sz w:val="22"/>
                <w:szCs w:val="22"/>
              </w:rPr>
            </w:pPr>
            <w:r w:rsidRPr="00FF5962">
              <w:rPr>
                <w:rFonts w:ascii="HG丸ｺﾞｼｯｸM-PRO" w:eastAsia="HG丸ｺﾞｼｯｸM-PRO" w:hint="eastAsia"/>
                <w:bCs/>
                <w:sz w:val="22"/>
                <w:szCs w:val="22"/>
              </w:rPr>
              <w:t>小峯</w:t>
            </w:r>
            <w:r>
              <w:rPr>
                <w:rFonts w:ascii="HG丸ｺﾞｼｯｸM-PRO" w:eastAsia="HG丸ｺﾞｼｯｸM-PRO" w:hint="eastAsia"/>
                <w:bCs/>
                <w:sz w:val="22"/>
                <w:szCs w:val="22"/>
              </w:rPr>
              <w:t xml:space="preserve">　</w:t>
            </w:r>
            <w:r w:rsidRPr="00FF5962">
              <w:rPr>
                <w:rFonts w:ascii="HG丸ｺﾞｼｯｸM-PRO" w:eastAsia="HG丸ｺﾞｼｯｸM-PRO" w:hint="eastAsia"/>
                <w:bCs/>
                <w:sz w:val="22"/>
                <w:szCs w:val="22"/>
              </w:rPr>
              <w:t>哲也</w:t>
            </w:r>
          </w:p>
        </w:tc>
        <w:tc>
          <w:tcPr>
            <w:tcW w:w="2694" w:type="dxa"/>
            <w:vAlign w:val="center"/>
          </w:tcPr>
          <w:p w14:paraId="5DB751B5" w14:textId="328D0D0E" w:rsidR="00FF5962" w:rsidRDefault="00FF5962" w:rsidP="005410D5">
            <w:pPr>
              <w:snapToGrid w:val="0"/>
              <w:rPr>
                <w:rFonts w:ascii="HG丸ｺﾞｼｯｸM-PRO" w:eastAsia="HG丸ｺﾞｼｯｸM-PRO"/>
                <w:bCs/>
                <w:w w:val="90"/>
              </w:rPr>
            </w:pPr>
            <w:r>
              <w:rPr>
                <w:rFonts w:ascii="HG丸ｺﾞｼｯｸM-PRO" w:eastAsia="HG丸ｺﾞｼｯｸM-PRO" w:hint="eastAsia"/>
                <w:bCs/>
                <w:w w:val="90"/>
              </w:rPr>
              <w:t>坂戸市清水町5-15</w:t>
            </w:r>
          </w:p>
        </w:tc>
        <w:tc>
          <w:tcPr>
            <w:tcW w:w="1889" w:type="dxa"/>
            <w:vAlign w:val="center"/>
          </w:tcPr>
          <w:p w14:paraId="5CC67906" w14:textId="34ACF460" w:rsidR="00FF5962"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hint="eastAsia"/>
                <w:bCs/>
                <w:sz w:val="18"/>
                <w:szCs w:val="18"/>
              </w:rPr>
              <w:t>049-298-4883</w:t>
            </w:r>
          </w:p>
        </w:tc>
        <w:tc>
          <w:tcPr>
            <w:tcW w:w="1930" w:type="dxa"/>
            <w:vAlign w:val="center"/>
          </w:tcPr>
          <w:p w14:paraId="451DC714" w14:textId="1E32A5AB" w:rsidR="00FF5962"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hint="eastAsia"/>
                <w:bCs/>
                <w:sz w:val="18"/>
                <w:szCs w:val="18"/>
              </w:rPr>
              <w:t>049-298-4018</w:t>
            </w:r>
          </w:p>
        </w:tc>
      </w:tr>
      <w:tr w:rsidR="00FF5962" w:rsidRPr="00187672" w14:paraId="310190DC" w14:textId="77777777" w:rsidTr="00FF5962">
        <w:trPr>
          <w:trHeight w:val="545"/>
        </w:trPr>
        <w:tc>
          <w:tcPr>
            <w:tcW w:w="426" w:type="dxa"/>
            <w:vAlign w:val="center"/>
          </w:tcPr>
          <w:p w14:paraId="14432A15" w14:textId="17006B90" w:rsidR="00FF5962" w:rsidRPr="00187672" w:rsidRDefault="00FF5962" w:rsidP="005410D5">
            <w:pPr>
              <w:snapToGrid w:val="0"/>
              <w:rPr>
                <w:rFonts w:ascii="HG丸ｺﾞｼｯｸM-PRO" w:eastAsia="HG丸ｺﾞｼｯｸM-PRO"/>
                <w:b/>
                <w:bCs/>
              </w:rPr>
            </w:pPr>
            <w:r>
              <w:rPr>
                <w:rFonts w:ascii="HG丸ｺﾞｼｯｸM-PRO" w:eastAsia="HG丸ｺﾞｼｯｸM-PRO" w:hint="eastAsia"/>
                <w:b/>
                <w:bCs/>
              </w:rPr>
              <w:t>５</w:t>
            </w:r>
          </w:p>
        </w:tc>
        <w:tc>
          <w:tcPr>
            <w:tcW w:w="2336" w:type="dxa"/>
            <w:vAlign w:val="center"/>
          </w:tcPr>
          <w:p w14:paraId="6FB21D93" w14:textId="74BF8DA6" w:rsidR="00FF5962" w:rsidRDefault="00FF5962" w:rsidP="005410D5">
            <w:pPr>
              <w:snapToGrid w:val="0"/>
              <w:rPr>
                <w:rFonts w:ascii="HG丸ｺﾞｼｯｸM-PRO" w:eastAsia="HG丸ｺﾞｼｯｸM-PRO"/>
                <w:bCs/>
              </w:rPr>
            </w:pPr>
            <w:r>
              <w:rPr>
                <w:rFonts w:ascii="HG丸ｺﾞｼｯｸM-PRO" w:eastAsia="HG丸ｺﾞｼｯｸM-PRO" w:hint="eastAsia"/>
                <w:bCs/>
              </w:rPr>
              <w:t>千代田住苑㈱</w:t>
            </w:r>
          </w:p>
        </w:tc>
        <w:tc>
          <w:tcPr>
            <w:tcW w:w="1511" w:type="dxa"/>
            <w:vAlign w:val="center"/>
          </w:tcPr>
          <w:p w14:paraId="1F258837" w14:textId="67F60005" w:rsidR="00FF5962" w:rsidRPr="00FF5962" w:rsidRDefault="00FF5962" w:rsidP="005410D5">
            <w:pPr>
              <w:snapToGrid w:val="0"/>
              <w:jc w:val="center"/>
              <w:rPr>
                <w:rFonts w:ascii="HG丸ｺﾞｼｯｸM-PRO" w:eastAsia="HG丸ｺﾞｼｯｸM-PRO"/>
                <w:bCs/>
                <w:sz w:val="22"/>
                <w:szCs w:val="22"/>
              </w:rPr>
            </w:pPr>
            <w:r w:rsidRPr="00FF5962">
              <w:rPr>
                <w:rFonts w:ascii="HG丸ｺﾞｼｯｸM-PRO" w:eastAsia="HG丸ｺﾞｼｯｸM-PRO" w:hint="eastAsia"/>
                <w:bCs/>
                <w:sz w:val="22"/>
                <w:szCs w:val="22"/>
              </w:rPr>
              <w:t>中川　光男</w:t>
            </w:r>
          </w:p>
        </w:tc>
        <w:tc>
          <w:tcPr>
            <w:tcW w:w="2694" w:type="dxa"/>
            <w:vAlign w:val="center"/>
          </w:tcPr>
          <w:p w14:paraId="7DE76A89" w14:textId="721B857B" w:rsidR="00FF5962" w:rsidRDefault="00FF5962" w:rsidP="005410D5">
            <w:pPr>
              <w:snapToGrid w:val="0"/>
              <w:rPr>
                <w:rFonts w:ascii="HG丸ｺﾞｼｯｸM-PRO" w:eastAsia="HG丸ｺﾞｼｯｸM-PRO"/>
                <w:bCs/>
                <w:w w:val="90"/>
              </w:rPr>
            </w:pPr>
            <w:r>
              <w:rPr>
                <w:rFonts w:ascii="HG丸ｺﾞｼｯｸM-PRO" w:eastAsia="HG丸ｺﾞｼｯｸM-PRO" w:hint="eastAsia"/>
                <w:bCs/>
                <w:w w:val="90"/>
              </w:rPr>
              <w:t>川越市富士見町24-1</w:t>
            </w:r>
          </w:p>
        </w:tc>
        <w:tc>
          <w:tcPr>
            <w:tcW w:w="1889" w:type="dxa"/>
            <w:vAlign w:val="center"/>
          </w:tcPr>
          <w:p w14:paraId="31EF11B1" w14:textId="02701491" w:rsidR="00FF5962"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hint="eastAsia"/>
                <w:bCs/>
                <w:sz w:val="18"/>
                <w:szCs w:val="18"/>
              </w:rPr>
              <w:t>049-298-5930</w:t>
            </w:r>
          </w:p>
        </w:tc>
        <w:tc>
          <w:tcPr>
            <w:tcW w:w="1930" w:type="dxa"/>
            <w:vAlign w:val="center"/>
          </w:tcPr>
          <w:p w14:paraId="3B8679F5" w14:textId="2E137BB1" w:rsidR="00FF5962" w:rsidRPr="00FF5962" w:rsidRDefault="00FF5962" w:rsidP="005410D5">
            <w:pPr>
              <w:snapToGrid w:val="0"/>
              <w:rPr>
                <w:rFonts w:ascii="HG丸ｺﾞｼｯｸM-PRO" w:eastAsia="HG丸ｺﾞｼｯｸM-PRO"/>
                <w:bCs/>
                <w:sz w:val="18"/>
                <w:szCs w:val="18"/>
              </w:rPr>
            </w:pPr>
            <w:r w:rsidRPr="00FF5962">
              <w:rPr>
                <w:rFonts w:ascii="HG丸ｺﾞｼｯｸM-PRO" w:eastAsia="HG丸ｺﾞｼｯｸM-PRO" w:hint="eastAsia"/>
                <w:bCs/>
                <w:sz w:val="18"/>
                <w:szCs w:val="18"/>
              </w:rPr>
              <w:t>049-298-5940</w:t>
            </w:r>
          </w:p>
        </w:tc>
      </w:tr>
    </w:tbl>
    <w:p w14:paraId="1A5C73E2" w14:textId="77777777" w:rsidR="00FF5962" w:rsidRDefault="00FF5962" w:rsidP="00153B7C">
      <w:pPr>
        <w:rPr>
          <w:rFonts w:ascii="HG丸ｺﾞｼｯｸM-PRO" w:eastAsia="HG丸ｺﾞｼｯｸM-PRO"/>
          <w:b/>
          <w:bCs/>
        </w:rPr>
      </w:pPr>
    </w:p>
    <w:p w14:paraId="7EDE25A1" w14:textId="17E72AAA" w:rsidR="00153B7C" w:rsidRPr="00187672" w:rsidRDefault="00153B7C" w:rsidP="00153B7C">
      <w:pPr>
        <w:rPr>
          <w:rFonts w:ascii="HG丸ｺﾞｼｯｸM-PRO" w:eastAsia="HG丸ｺﾞｼｯｸM-PRO"/>
          <w:w w:val="90"/>
          <w:lang w:eastAsia="zh-CN"/>
        </w:rPr>
      </w:pPr>
      <w:r w:rsidRPr="00187672">
        <w:rPr>
          <w:rFonts w:ascii="HG丸ｺﾞｼｯｸM-PRO" w:eastAsia="HG丸ｺﾞｼｯｸM-PRO" w:hint="eastAsia"/>
          <w:b/>
          <w:bCs/>
        </w:rPr>
        <w:t>［</w:t>
      </w:r>
      <w:r w:rsidRPr="00187672">
        <w:rPr>
          <w:rFonts w:ascii="HG丸ｺﾞｼｯｸM-PRO" w:eastAsia="HG丸ｺﾞｼｯｸM-PRO" w:hint="eastAsia"/>
          <w:b/>
          <w:bCs/>
          <w:lang w:eastAsia="zh-CN"/>
        </w:rPr>
        <w:t>退会者</w:t>
      </w:r>
      <w:r w:rsidRPr="00187672">
        <w:rPr>
          <w:rFonts w:ascii="HG丸ｺﾞｼｯｸM-PRO" w:eastAsia="HG丸ｺﾞｼｯｸM-PRO" w:hint="eastAsia"/>
          <w:b/>
          <w:bCs/>
        </w:rPr>
        <w:t>］</w:t>
      </w: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332"/>
        <w:gridCol w:w="1014"/>
        <w:gridCol w:w="1400"/>
        <w:gridCol w:w="488"/>
        <w:gridCol w:w="2267"/>
        <w:gridCol w:w="1027"/>
        <w:gridCol w:w="1199"/>
      </w:tblGrid>
      <w:tr w:rsidR="00B16002" w:rsidRPr="00187672" w14:paraId="3BDB1A5A" w14:textId="77777777" w:rsidTr="00B16002">
        <w:trPr>
          <w:trHeight w:val="471"/>
        </w:trPr>
        <w:tc>
          <w:tcPr>
            <w:tcW w:w="462" w:type="dxa"/>
            <w:vAlign w:val="center"/>
          </w:tcPr>
          <w:p w14:paraId="2B569FB4" w14:textId="77777777" w:rsidR="00B16002" w:rsidRPr="00187672" w:rsidRDefault="00B16002" w:rsidP="00B538AC">
            <w:pPr>
              <w:jc w:val="center"/>
              <w:rPr>
                <w:rFonts w:ascii="HG丸ｺﾞｼｯｸM-PRO" w:eastAsia="HG丸ｺﾞｼｯｸM-PRO"/>
                <w:b/>
                <w:bCs/>
              </w:rPr>
            </w:pPr>
            <w:r w:rsidRPr="00187672">
              <w:rPr>
                <w:rFonts w:ascii="HG丸ｺﾞｼｯｸM-PRO" w:eastAsia="HG丸ｺﾞｼｯｸM-PRO" w:hint="eastAsia"/>
                <w:b/>
              </w:rPr>
              <w:t>№</w:t>
            </w:r>
          </w:p>
        </w:tc>
        <w:tc>
          <w:tcPr>
            <w:tcW w:w="2332" w:type="dxa"/>
            <w:vAlign w:val="center"/>
          </w:tcPr>
          <w:p w14:paraId="35398CF1" w14:textId="7E34F78B" w:rsidR="00B16002" w:rsidRPr="00187672" w:rsidRDefault="00B16002" w:rsidP="005410D5">
            <w:pPr>
              <w:jc w:val="center"/>
              <w:rPr>
                <w:rFonts w:ascii="HG丸ｺﾞｼｯｸM-PRO" w:eastAsia="HG丸ｺﾞｼｯｸM-PRO"/>
                <w:b/>
                <w:bCs/>
              </w:rPr>
            </w:pPr>
            <w:r w:rsidRPr="00187672">
              <w:rPr>
                <w:rFonts w:ascii="HG丸ｺﾞｼｯｸM-PRO" w:eastAsia="HG丸ｺﾞｼｯｸM-PRO" w:hint="eastAsia"/>
                <w:b/>
                <w:bCs/>
              </w:rPr>
              <w:t>商号・名称</w:t>
            </w:r>
          </w:p>
        </w:tc>
        <w:tc>
          <w:tcPr>
            <w:tcW w:w="1014" w:type="dxa"/>
            <w:vAlign w:val="center"/>
          </w:tcPr>
          <w:p w14:paraId="7BE0B723" w14:textId="77777777" w:rsidR="00B16002" w:rsidRPr="00187672" w:rsidRDefault="00B16002" w:rsidP="005410D5">
            <w:pPr>
              <w:jc w:val="center"/>
              <w:rPr>
                <w:rFonts w:ascii="HG丸ｺﾞｼｯｸM-PRO" w:eastAsia="HG丸ｺﾞｼｯｸM-PRO"/>
                <w:b/>
                <w:bCs/>
              </w:rPr>
            </w:pPr>
            <w:r w:rsidRPr="00187672">
              <w:rPr>
                <w:rFonts w:ascii="HG丸ｺﾞｼｯｸM-PRO" w:eastAsia="HG丸ｺﾞｼｯｸM-PRO" w:hint="eastAsia"/>
                <w:b/>
                <w:bCs/>
              </w:rPr>
              <w:t>地 域</w:t>
            </w:r>
          </w:p>
        </w:tc>
        <w:tc>
          <w:tcPr>
            <w:tcW w:w="1400" w:type="dxa"/>
            <w:tcBorders>
              <w:right w:val="single" w:sz="4" w:space="0" w:color="auto"/>
            </w:tcBorders>
            <w:vAlign w:val="center"/>
          </w:tcPr>
          <w:p w14:paraId="76DEC5C1" w14:textId="77777777" w:rsidR="00B16002" w:rsidRPr="00187672" w:rsidRDefault="00B16002" w:rsidP="005410D5">
            <w:pPr>
              <w:jc w:val="center"/>
              <w:rPr>
                <w:rFonts w:ascii="HG丸ｺﾞｼｯｸM-PRO" w:eastAsia="HG丸ｺﾞｼｯｸM-PRO"/>
                <w:b/>
                <w:bCs/>
              </w:rPr>
            </w:pPr>
            <w:r w:rsidRPr="00187672">
              <w:rPr>
                <w:rFonts w:ascii="HG丸ｺﾞｼｯｸM-PRO" w:eastAsia="HG丸ｺﾞｼｯｸM-PRO" w:hint="eastAsia"/>
                <w:b/>
                <w:bCs/>
              </w:rPr>
              <w:t>理 由</w:t>
            </w:r>
          </w:p>
        </w:tc>
        <w:tc>
          <w:tcPr>
            <w:tcW w:w="488" w:type="dxa"/>
            <w:tcBorders>
              <w:top w:val="single" w:sz="4" w:space="0" w:color="auto"/>
              <w:left w:val="single" w:sz="4" w:space="0" w:color="auto"/>
              <w:bottom w:val="single" w:sz="4" w:space="0" w:color="auto"/>
              <w:right w:val="single" w:sz="4" w:space="0" w:color="auto"/>
            </w:tcBorders>
            <w:vAlign w:val="center"/>
          </w:tcPr>
          <w:p w14:paraId="5B5569AF" w14:textId="0A1E27C8" w:rsidR="00B16002" w:rsidRPr="00187672" w:rsidRDefault="00B16002" w:rsidP="00B538AC">
            <w:pPr>
              <w:jc w:val="center"/>
              <w:rPr>
                <w:rFonts w:ascii="HG丸ｺﾞｼｯｸM-PRO" w:eastAsia="HG丸ｺﾞｼｯｸM-PRO"/>
                <w:b/>
                <w:bCs/>
              </w:rPr>
            </w:pPr>
            <w:r w:rsidRPr="00187672">
              <w:rPr>
                <w:rFonts w:ascii="HG丸ｺﾞｼｯｸM-PRO" w:eastAsia="HG丸ｺﾞｼｯｸM-PRO" w:hint="eastAsia"/>
                <w:b/>
              </w:rPr>
              <w:t>№</w:t>
            </w:r>
          </w:p>
        </w:tc>
        <w:tc>
          <w:tcPr>
            <w:tcW w:w="2267" w:type="dxa"/>
            <w:tcBorders>
              <w:top w:val="single" w:sz="4" w:space="0" w:color="auto"/>
              <w:left w:val="single" w:sz="4" w:space="0" w:color="auto"/>
              <w:bottom w:val="single" w:sz="4" w:space="0" w:color="auto"/>
              <w:right w:val="single" w:sz="4" w:space="0" w:color="auto"/>
            </w:tcBorders>
            <w:vAlign w:val="center"/>
          </w:tcPr>
          <w:p w14:paraId="76C4400E" w14:textId="77777777" w:rsidR="00B16002" w:rsidRPr="00187672" w:rsidRDefault="00B16002" w:rsidP="005410D5">
            <w:pPr>
              <w:jc w:val="center"/>
              <w:rPr>
                <w:rFonts w:ascii="HG丸ｺﾞｼｯｸM-PRO" w:eastAsia="HG丸ｺﾞｼｯｸM-PRO"/>
                <w:b/>
                <w:bCs/>
              </w:rPr>
            </w:pPr>
            <w:r w:rsidRPr="00187672">
              <w:rPr>
                <w:rFonts w:ascii="HG丸ｺﾞｼｯｸM-PRO" w:eastAsia="HG丸ｺﾞｼｯｸM-PRO" w:hint="eastAsia"/>
                <w:b/>
                <w:bCs/>
              </w:rPr>
              <w:t>商号・名称</w:t>
            </w:r>
          </w:p>
        </w:tc>
        <w:tc>
          <w:tcPr>
            <w:tcW w:w="1027" w:type="dxa"/>
            <w:tcBorders>
              <w:top w:val="single" w:sz="4" w:space="0" w:color="auto"/>
              <w:left w:val="single" w:sz="4" w:space="0" w:color="auto"/>
              <w:bottom w:val="single" w:sz="4" w:space="0" w:color="auto"/>
              <w:right w:val="single" w:sz="4" w:space="0" w:color="auto"/>
            </w:tcBorders>
            <w:vAlign w:val="center"/>
          </w:tcPr>
          <w:p w14:paraId="61DA3EFD" w14:textId="77777777" w:rsidR="00B16002" w:rsidRPr="00187672" w:rsidRDefault="00B16002" w:rsidP="005410D5">
            <w:pPr>
              <w:jc w:val="center"/>
              <w:rPr>
                <w:rFonts w:ascii="HG丸ｺﾞｼｯｸM-PRO" w:eastAsia="HG丸ｺﾞｼｯｸM-PRO"/>
                <w:b/>
                <w:bCs/>
              </w:rPr>
            </w:pPr>
            <w:r w:rsidRPr="00187672">
              <w:rPr>
                <w:rFonts w:ascii="HG丸ｺﾞｼｯｸM-PRO" w:eastAsia="HG丸ｺﾞｼｯｸM-PRO" w:hint="eastAsia"/>
                <w:b/>
                <w:bCs/>
              </w:rPr>
              <w:t>地 域</w:t>
            </w:r>
          </w:p>
        </w:tc>
        <w:tc>
          <w:tcPr>
            <w:tcW w:w="1199" w:type="dxa"/>
            <w:tcBorders>
              <w:top w:val="single" w:sz="4" w:space="0" w:color="auto"/>
              <w:left w:val="single" w:sz="4" w:space="0" w:color="auto"/>
              <w:bottom w:val="single" w:sz="4" w:space="0" w:color="auto"/>
            </w:tcBorders>
            <w:vAlign w:val="center"/>
          </w:tcPr>
          <w:p w14:paraId="0CAF4AF4" w14:textId="77777777" w:rsidR="00B16002" w:rsidRPr="00187672" w:rsidRDefault="00B16002" w:rsidP="005410D5">
            <w:pPr>
              <w:jc w:val="center"/>
              <w:rPr>
                <w:rFonts w:ascii="HG丸ｺﾞｼｯｸM-PRO" w:eastAsia="HG丸ｺﾞｼｯｸM-PRO"/>
                <w:b/>
                <w:bCs/>
              </w:rPr>
            </w:pPr>
            <w:r w:rsidRPr="00187672">
              <w:rPr>
                <w:rFonts w:ascii="HG丸ｺﾞｼｯｸM-PRO" w:eastAsia="HG丸ｺﾞｼｯｸM-PRO" w:hint="eastAsia"/>
                <w:b/>
                <w:bCs/>
              </w:rPr>
              <w:t>理 由</w:t>
            </w:r>
          </w:p>
        </w:tc>
      </w:tr>
      <w:tr w:rsidR="00B16002" w:rsidRPr="00187672" w14:paraId="7806D140" w14:textId="77777777" w:rsidTr="00B16002">
        <w:trPr>
          <w:trHeight w:val="471"/>
        </w:trPr>
        <w:tc>
          <w:tcPr>
            <w:tcW w:w="462" w:type="dxa"/>
            <w:vAlign w:val="center"/>
          </w:tcPr>
          <w:p w14:paraId="5F8ED2DF" w14:textId="77777777" w:rsidR="00B16002" w:rsidRPr="00187672" w:rsidRDefault="00B16002" w:rsidP="00B538AC">
            <w:pPr>
              <w:jc w:val="center"/>
              <w:rPr>
                <w:rFonts w:ascii="HG丸ｺﾞｼｯｸM-PRO" w:eastAsia="HG丸ｺﾞｼｯｸM-PRO"/>
                <w:b/>
                <w:bCs/>
              </w:rPr>
            </w:pPr>
            <w:r w:rsidRPr="00187672">
              <w:rPr>
                <w:rFonts w:ascii="HG丸ｺﾞｼｯｸM-PRO" w:eastAsia="HG丸ｺﾞｼｯｸM-PRO" w:hint="eastAsia"/>
                <w:b/>
                <w:bCs/>
              </w:rPr>
              <w:t>１</w:t>
            </w:r>
          </w:p>
        </w:tc>
        <w:tc>
          <w:tcPr>
            <w:tcW w:w="2332" w:type="dxa"/>
            <w:vAlign w:val="center"/>
          </w:tcPr>
          <w:p w14:paraId="053CAF99" w14:textId="04D72350"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ケイ・ジャパン</w:t>
            </w:r>
          </w:p>
        </w:tc>
        <w:tc>
          <w:tcPr>
            <w:tcW w:w="1014" w:type="dxa"/>
            <w:vAlign w:val="center"/>
          </w:tcPr>
          <w:p w14:paraId="04293A5B" w14:textId="27F6A0E5"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東松山</w:t>
            </w:r>
          </w:p>
        </w:tc>
        <w:tc>
          <w:tcPr>
            <w:tcW w:w="1400" w:type="dxa"/>
            <w:tcBorders>
              <w:right w:val="single" w:sz="4" w:space="0" w:color="auto"/>
            </w:tcBorders>
            <w:vAlign w:val="center"/>
          </w:tcPr>
          <w:p w14:paraId="3CB06A42" w14:textId="7B9D942E"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廃業</w:t>
            </w:r>
          </w:p>
        </w:tc>
        <w:tc>
          <w:tcPr>
            <w:tcW w:w="488" w:type="dxa"/>
            <w:tcBorders>
              <w:top w:val="single" w:sz="4" w:space="0" w:color="auto"/>
              <w:left w:val="single" w:sz="4" w:space="0" w:color="auto"/>
              <w:bottom w:val="single" w:sz="4" w:space="0" w:color="auto"/>
              <w:right w:val="single" w:sz="4" w:space="0" w:color="auto"/>
            </w:tcBorders>
            <w:vAlign w:val="center"/>
          </w:tcPr>
          <w:p w14:paraId="56E93E77" w14:textId="1BD16DB1" w:rsidR="00B16002" w:rsidRPr="00187672" w:rsidRDefault="00B16002" w:rsidP="00B538AC">
            <w:pPr>
              <w:ind w:rightChars="2" w:right="5"/>
              <w:jc w:val="center"/>
              <w:rPr>
                <w:rFonts w:ascii="HG丸ｺﾞｼｯｸM-PRO" w:eastAsia="HG丸ｺﾞｼｯｸM-PRO"/>
                <w:b/>
                <w:bCs/>
              </w:rPr>
            </w:pPr>
            <w:r w:rsidRPr="00187672">
              <w:rPr>
                <w:rFonts w:ascii="HG丸ｺﾞｼｯｸM-PRO" w:eastAsia="HG丸ｺﾞｼｯｸM-PRO" w:hint="eastAsia"/>
                <w:b/>
                <w:bCs/>
              </w:rPr>
              <w:t>２</w:t>
            </w:r>
          </w:p>
        </w:tc>
        <w:tc>
          <w:tcPr>
            <w:tcW w:w="2267" w:type="dxa"/>
            <w:tcBorders>
              <w:top w:val="single" w:sz="4" w:space="0" w:color="auto"/>
              <w:left w:val="single" w:sz="4" w:space="0" w:color="auto"/>
              <w:bottom w:val="single" w:sz="4" w:space="0" w:color="auto"/>
              <w:right w:val="single" w:sz="4" w:space="0" w:color="auto"/>
            </w:tcBorders>
            <w:vAlign w:val="center"/>
          </w:tcPr>
          <w:p w14:paraId="4D0E48ED" w14:textId="472A5260"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三田商事㈱</w:t>
            </w:r>
          </w:p>
        </w:tc>
        <w:tc>
          <w:tcPr>
            <w:tcW w:w="1027" w:type="dxa"/>
            <w:tcBorders>
              <w:top w:val="single" w:sz="4" w:space="0" w:color="auto"/>
              <w:left w:val="single" w:sz="4" w:space="0" w:color="auto"/>
              <w:bottom w:val="single" w:sz="4" w:space="0" w:color="auto"/>
              <w:right w:val="single" w:sz="4" w:space="0" w:color="auto"/>
            </w:tcBorders>
            <w:vAlign w:val="center"/>
          </w:tcPr>
          <w:p w14:paraId="381082F1" w14:textId="4DA23104"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西入間</w:t>
            </w:r>
          </w:p>
        </w:tc>
        <w:tc>
          <w:tcPr>
            <w:tcW w:w="1199" w:type="dxa"/>
            <w:tcBorders>
              <w:top w:val="single" w:sz="4" w:space="0" w:color="auto"/>
              <w:left w:val="single" w:sz="4" w:space="0" w:color="auto"/>
              <w:bottom w:val="single" w:sz="4" w:space="0" w:color="auto"/>
            </w:tcBorders>
            <w:vAlign w:val="center"/>
          </w:tcPr>
          <w:p w14:paraId="70BF5AAF" w14:textId="45C776B6"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廃業</w:t>
            </w:r>
          </w:p>
        </w:tc>
      </w:tr>
      <w:tr w:rsidR="00B16002" w:rsidRPr="00187672" w14:paraId="78C66F44" w14:textId="77777777" w:rsidTr="00B16002">
        <w:trPr>
          <w:trHeight w:val="471"/>
        </w:trPr>
        <w:tc>
          <w:tcPr>
            <w:tcW w:w="462" w:type="dxa"/>
            <w:vAlign w:val="center"/>
          </w:tcPr>
          <w:p w14:paraId="389670D2" w14:textId="2D8C0630" w:rsidR="00B16002" w:rsidRPr="00187672" w:rsidRDefault="00B16002" w:rsidP="00B538AC">
            <w:pPr>
              <w:jc w:val="center"/>
              <w:rPr>
                <w:rFonts w:ascii="HG丸ｺﾞｼｯｸM-PRO" w:eastAsia="HG丸ｺﾞｼｯｸM-PRO"/>
                <w:b/>
                <w:bCs/>
              </w:rPr>
            </w:pPr>
            <w:r w:rsidRPr="00187672">
              <w:rPr>
                <w:rFonts w:ascii="HG丸ｺﾞｼｯｸM-PRO" w:eastAsia="HG丸ｺﾞｼｯｸM-PRO" w:hint="eastAsia"/>
                <w:b/>
                <w:bCs/>
              </w:rPr>
              <w:t>３</w:t>
            </w:r>
          </w:p>
        </w:tc>
        <w:tc>
          <w:tcPr>
            <w:tcW w:w="2332" w:type="dxa"/>
            <w:vAlign w:val="center"/>
          </w:tcPr>
          <w:p w14:paraId="7E7309C4" w14:textId="398DA51C"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プロジェクトＡ</w:t>
            </w:r>
          </w:p>
        </w:tc>
        <w:tc>
          <w:tcPr>
            <w:tcW w:w="1014" w:type="dxa"/>
            <w:vAlign w:val="center"/>
          </w:tcPr>
          <w:p w14:paraId="1E4AB079" w14:textId="75C0DB0B"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西入間</w:t>
            </w:r>
          </w:p>
        </w:tc>
        <w:tc>
          <w:tcPr>
            <w:tcW w:w="1400" w:type="dxa"/>
            <w:tcBorders>
              <w:right w:val="single" w:sz="4" w:space="0" w:color="auto"/>
            </w:tcBorders>
            <w:vAlign w:val="center"/>
          </w:tcPr>
          <w:p w14:paraId="3260C6A2" w14:textId="77777777"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廃業</w:t>
            </w:r>
          </w:p>
        </w:tc>
        <w:tc>
          <w:tcPr>
            <w:tcW w:w="488" w:type="dxa"/>
            <w:tcBorders>
              <w:top w:val="single" w:sz="4" w:space="0" w:color="auto"/>
              <w:left w:val="single" w:sz="4" w:space="0" w:color="auto"/>
              <w:bottom w:val="single" w:sz="4" w:space="0" w:color="auto"/>
              <w:right w:val="single" w:sz="4" w:space="0" w:color="auto"/>
            </w:tcBorders>
            <w:vAlign w:val="center"/>
          </w:tcPr>
          <w:p w14:paraId="45B102ED" w14:textId="13D901AF" w:rsidR="00B16002" w:rsidRPr="00187672" w:rsidRDefault="00B16002" w:rsidP="00B538AC">
            <w:pPr>
              <w:ind w:rightChars="2" w:right="5"/>
              <w:jc w:val="center"/>
              <w:rPr>
                <w:rFonts w:ascii="HG丸ｺﾞｼｯｸM-PRO" w:eastAsia="HG丸ｺﾞｼｯｸM-PRO"/>
                <w:b/>
                <w:bCs/>
              </w:rPr>
            </w:pPr>
            <w:r w:rsidRPr="00187672">
              <w:rPr>
                <w:rFonts w:ascii="HG丸ｺﾞｼｯｸM-PRO" w:eastAsia="HG丸ｺﾞｼｯｸM-PRO" w:hint="eastAsia"/>
                <w:b/>
                <w:bCs/>
              </w:rPr>
              <w:t>4</w:t>
            </w:r>
          </w:p>
        </w:tc>
        <w:tc>
          <w:tcPr>
            <w:tcW w:w="2267" w:type="dxa"/>
            <w:tcBorders>
              <w:top w:val="single" w:sz="4" w:space="0" w:color="auto"/>
              <w:left w:val="single" w:sz="4" w:space="0" w:color="auto"/>
              <w:bottom w:val="single" w:sz="4" w:space="0" w:color="auto"/>
              <w:right w:val="single" w:sz="4" w:space="0" w:color="auto"/>
            </w:tcBorders>
            <w:vAlign w:val="center"/>
          </w:tcPr>
          <w:p w14:paraId="529C0B51" w14:textId="77777777" w:rsidR="00B16002" w:rsidRPr="00187672" w:rsidRDefault="00B16002" w:rsidP="005410D5">
            <w:pPr>
              <w:rPr>
                <w:rFonts w:ascii="HG丸ｺﾞｼｯｸM-PRO" w:eastAsia="HG丸ｺﾞｼｯｸM-PRO"/>
                <w:bCs/>
                <w:sz w:val="20"/>
                <w:szCs w:val="20"/>
              </w:rPr>
            </w:pPr>
            <w:r w:rsidRPr="00187672">
              <w:rPr>
                <w:rFonts w:ascii="HG丸ｺﾞｼｯｸM-PRO" w:eastAsia="HG丸ｺﾞｼｯｸM-PRO" w:hint="eastAsia"/>
                <w:bCs/>
                <w:sz w:val="20"/>
                <w:szCs w:val="20"/>
              </w:rPr>
              <w:t>パナソニックホームズ埼玉西㈱</w:t>
            </w:r>
          </w:p>
          <w:p w14:paraId="32CA2247" w14:textId="56B0AAFA"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sz w:val="20"/>
                <w:szCs w:val="20"/>
              </w:rPr>
              <w:t>鶴ヶ島営業所</w:t>
            </w:r>
          </w:p>
        </w:tc>
        <w:tc>
          <w:tcPr>
            <w:tcW w:w="1027" w:type="dxa"/>
            <w:tcBorders>
              <w:top w:val="single" w:sz="4" w:space="0" w:color="auto"/>
              <w:left w:val="single" w:sz="4" w:space="0" w:color="auto"/>
              <w:bottom w:val="single" w:sz="4" w:space="0" w:color="auto"/>
              <w:right w:val="single" w:sz="4" w:space="0" w:color="auto"/>
            </w:tcBorders>
            <w:vAlign w:val="center"/>
          </w:tcPr>
          <w:p w14:paraId="0F91D204" w14:textId="3E763065"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西入間</w:t>
            </w:r>
          </w:p>
        </w:tc>
        <w:tc>
          <w:tcPr>
            <w:tcW w:w="1199" w:type="dxa"/>
            <w:tcBorders>
              <w:top w:val="single" w:sz="4" w:space="0" w:color="auto"/>
              <w:left w:val="single" w:sz="4" w:space="0" w:color="auto"/>
              <w:bottom w:val="single" w:sz="4" w:space="0" w:color="auto"/>
            </w:tcBorders>
            <w:vAlign w:val="center"/>
          </w:tcPr>
          <w:p w14:paraId="68329D39" w14:textId="4817FA06" w:rsidR="00B16002" w:rsidRPr="00187672" w:rsidRDefault="00B16002" w:rsidP="00603B10">
            <w:pPr>
              <w:jc w:val="center"/>
              <w:rPr>
                <w:rFonts w:ascii="HG丸ｺﾞｼｯｸM-PRO" w:eastAsia="HG丸ｺﾞｼｯｸM-PRO"/>
                <w:bCs/>
                <w:w w:val="90"/>
                <w:sz w:val="22"/>
                <w:szCs w:val="22"/>
              </w:rPr>
            </w:pPr>
            <w:r w:rsidRPr="00187672">
              <w:rPr>
                <w:rFonts w:ascii="HG丸ｺﾞｼｯｸM-PRO" w:eastAsia="HG丸ｺﾞｼｯｸM-PRO" w:hint="eastAsia"/>
                <w:bCs/>
                <w:w w:val="90"/>
                <w:sz w:val="22"/>
                <w:szCs w:val="22"/>
              </w:rPr>
              <w:t>支店廃止</w:t>
            </w:r>
          </w:p>
        </w:tc>
      </w:tr>
      <w:tr w:rsidR="00B16002" w:rsidRPr="00187672" w14:paraId="37D18D68" w14:textId="77777777" w:rsidTr="00B16002">
        <w:trPr>
          <w:trHeight w:val="471"/>
        </w:trPr>
        <w:tc>
          <w:tcPr>
            <w:tcW w:w="462" w:type="dxa"/>
            <w:vAlign w:val="center"/>
          </w:tcPr>
          <w:p w14:paraId="195BFC60" w14:textId="7D2AA4DF" w:rsidR="00B16002" w:rsidRPr="00187672" w:rsidRDefault="00B16002" w:rsidP="00B538AC">
            <w:pPr>
              <w:jc w:val="center"/>
              <w:rPr>
                <w:rFonts w:ascii="HG丸ｺﾞｼｯｸM-PRO" w:eastAsia="HG丸ｺﾞｼｯｸM-PRO"/>
                <w:b/>
                <w:bCs/>
              </w:rPr>
            </w:pPr>
            <w:r w:rsidRPr="00187672">
              <w:rPr>
                <w:rFonts w:ascii="HG丸ｺﾞｼｯｸM-PRO" w:eastAsia="HG丸ｺﾞｼｯｸM-PRO" w:hint="eastAsia"/>
                <w:b/>
                <w:bCs/>
              </w:rPr>
              <w:t>５</w:t>
            </w:r>
          </w:p>
        </w:tc>
        <w:tc>
          <w:tcPr>
            <w:tcW w:w="2332" w:type="dxa"/>
            <w:vAlign w:val="center"/>
          </w:tcPr>
          <w:p w14:paraId="78EDA798" w14:textId="04343D90"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ＬＣ管理㈱</w:t>
            </w:r>
          </w:p>
        </w:tc>
        <w:tc>
          <w:tcPr>
            <w:tcW w:w="1014" w:type="dxa"/>
            <w:vAlign w:val="center"/>
          </w:tcPr>
          <w:p w14:paraId="50435F50" w14:textId="2A75A2F5"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川越</w:t>
            </w:r>
          </w:p>
        </w:tc>
        <w:tc>
          <w:tcPr>
            <w:tcW w:w="1400" w:type="dxa"/>
            <w:tcBorders>
              <w:right w:val="single" w:sz="4" w:space="0" w:color="auto"/>
            </w:tcBorders>
            <w:vAlign w:val="center"/>
          </w:tcPr>
          <w:p w14:paraId="43AC6BE2" w14:textId="67D65A73" w:rsidR="00B16002" w:rsidRPr="00187672" w:rsidRDefault="00B16002" w:rsidP="00FF5962">
            <w:pPr>
              <w:jc w:val="center"/>
              <w:rPr>
                <w:rFonts w:ascii="HG丸ｺﾞｼｯｸM-PRO" w:eastAsia="HG丸ｺﾞｼｯｸM-PRO"/>
                <w:bCs/>
                <w:w w:val="90"/>
              </w:rPr>
            </w:pPr>
            <w:r w:rsidRPr="00187672">
              <w:rPr>
                <w:rFonts w:ascii="HG丸ｺﾞｼｯｸM-PRO" w:eastAsia="HG丸ｺﾞｼｯｸM-PRO" w:hint="eastAsia"/>
                <w:bCs/>
                <w:w w:val="90"/>
                <w:sz w:val="22"/>
                <w:szCs w:val="22"/>
              </w:rPr>
              <w:t>退会免許替</w:t>
            </w:r>
          </w:p>
        </w:tc>
        <w:tc>
          <w:tcPr>
            <w:tcW w:w="488" w:type="dxa"/>
            <w:tcBorders>
              <w:top w:val="single" w:sz="4" w:space="0" w:color="auto"/>
              <w:left w:val="single" w:sz="4" w:space="0" w:color="auto"/>
              <w:bottom w:val="single" w:sz="4" w:space="0" w:color="auto"/>
              <w:right w:val="single" w:sz="4" w:space="0" w:color="auto"/>
            </w:tcBorders>
            <w:vAlign w:val="center"/>
          </w:tcPr>
          <w:p w14:paraId="48B3A58D" w14:textId="484094C0" w:rsidR="00B16002" w:rsidRPr="00187672" w:rsidRDefault="00B16002" w:rsidP="00B538AC">
            <w:pPr>
              <w:ind w:rightChars="2" w:right="5"/>
              <w:jc w:val="center"/>
              <w:rPr>
                <w:rFonts w:ascii="HG丸ｺﾞｼｯｸM-PRO" w:eastAsia="HG丸ｺﾞｼｯｸM-PRO"/>
                <w:b/>
                <w:bCs/>
              </w:rPr>
            </w:pPr>
            <w:r w:rsidRPr="00187672">
              <w:rPr>
                <w:rFonts w:ascii="HG丸ｺﾞｼｯｸM-PRO" w:eastAsia="HG丸ｺﾞｼｯｸM-PRO" w:hint="eastAsia"/>
                <w:b/>
                <w:bCs/>
              </w:rPr>
              <w:t>６</w:t>
            </w:r>
          </w:p>
        </w:tc>
        <w:tc>
          <w:tcPr>
            <w:tcW w:w="2267" w:type="dxa"/>
            <w:tcBorders>
              <w:top w:val="single" w:sz="4" w:space="0" w:color="auto"/>
              <w:left w:val="single" w:sz="4" w:space="0" w:color="auto"/>
              <w:bottom w:val="single" w:sz="4" w:space="0" w:color="auto"/>
              <w:right w:val="single" w:sz="4" w:space="0" w:color="auto"/>
            </w:tcBorders>
            <w:vAlign w:val="center"/>
          </w:tcPr>
          <w:p w14:paraId="7111567E" w14:textId="77777777"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圏央エステート</w:t>
            </w:r>
          </w:p>
          <w:p w14:paraId="2EE2F401" w14:textId="623599E1"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本川越店</w:t>
            </w:r>
          </w:p>
        </w:tc>
        <w:tc>
          <w:tcPr>
            <w:tcW w:w="1027" w:type="dxa"/>
            <w:tcBorders>
              <w:top w:val="single" w:sz="4" w:space="0" w:color="auto"/>
              <w:left w:val="single" w:sz="4" w:space="0" w:color="auto"/>
              <w:bottom w:val="single" w:sz="4" w:space="0" w:color="auto"/>
              <w:right w:val="single" w:sz="4" w:space="0" w:color="auto"/>
            </w:tcBorders>
            <w:vAlign w:val="center"/>
          </w:tcPr>
          <w:p w14:paraId="53B7A5C6" w14:textId="05608AF8"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川越</w:t>
            </w:r>
          </w:p>
        </w:tc>
        <w:tc>
          <w:tcPr>
            <w:tcW w:w="1199" w:type="dxa"/>
            <w:tcBorders>
              <w:top w:val="single" w:sz="4" w:space="0" w:color="auto"/>
              <w:left w:val="single" w:sz="4" w:space="0" w:color="auto"/>
              <w:bottom w:val="single" w:sz="4" w:space="0" w:color="auto"/>
            </w:tcBorders>
            <w:vAlign w:val="center"/>
          </w:tcPr>
          <w:p w14:paraId="475F8DD9" w14:textId="44DC0A13" w:rsidR="00B16002" w:rsidRPr="00187672" w:rsidRDefault="00B16002" w:rsidP="00603B10">
            <w:pPr>
              <w:jc w:val="center"/>
              <w:rPr>
                <w:rFonts w:ascii="HG丸ｺﾞｼｯｸM-PRO" w:eastAsia="HG丸ｺﾞｼｯｸM-PRO"/>
                <w:bCs/>
                <w:w w:val="90"/>
                <w:sz w:val="22"/>
                <w:szCs w:val="22"/>
              </w:rPr>
            </w:pPr>
            <w:r w:rsidRPr="00187672">
              <w:rPr>
                <w:rFonts w:ascii="HG丸ｺﾞｼｯｸM-PRO" w:eastAsia="HG丸ｺﾞｼｯｸM-PRO" w:hint="eastAsia"/>
                <w:bCs/>
                <w:w w:val="90"/>
                <w:sz w:val="22"/>
                <w:szCs w:val="22"/>
              </w:rPr>
              <w:t>支店廃止</w:t>
            </w:r>
          </w:p>
        </w:tc>
      </w:tr>
      <w:tr w:rsidR="00B16002" w:rsidRPr="00187672" w14:paraId="14176136" w14:textId="77777777" w:rsidTr="00B16002">
        <w:trPr>
          <w:trHeight w:val="471"/>
        </w:trPr>
        <w:tc>
          <w:tcPr>
            <w:tcW w:w="462" w:type="dxa"/>
            <w:vAlign w:val="center"/>
          </w:tcPr>
          <w:p w14:paraId="0F5DB107" w14:textId="5FF91521" w:rsidR="00B16002" w:rsidRPr="00187672" w:rsidRDefault="00B16002" w:rsidP="00B538AC">
            <w:pPr>
              <w:jc w:val="center"/>
              <w:rPr>
                <w:rFonts w:ascii="HG丸ｺﾞｼｯｸM-PRO" w:eastAsia="HG丸ｺﾞｼｯｸM-PRO"/>
                <w:b/>
                <w:bCs/>
              </w:rPr>
            </w:pPr>
            <w:r w:rsidRPr="00187672">
              <w:rPr>
                <w:rFonts w:ascii="HG丸ｺﾞｼｯｸM-PRO" w:eastAsia="HG丸ｺﾞｼｯｸM-PRO" w:hint="eastAsia"/>
                <w:b/>
                <w:bCs/>
              </w:rPr>
              <w:t>７</w:t>
            </w:r>
          </w:p>
        </w:tc>
        <w:tc>
          <w:tcPr>
            <w:tcW w:w="2332" w:type="dxa"/>
            <w:vAlign w:val="center"/>
          </w:tcPr>
          <w:p w14:paraId="185D230D" w14:textId="0D588D58" w:rsidR="00B16002" w:rsidRPr="00187672" w:rsidRDefault="00407818" w:rsidP="005410D5">
            <w:pPr>
              <w:rPr>
                <w:rFonts w:ascii="HG丸ｺﾞｼｯｸM-PRO" w:eastAsia="HG丸ｺﾞｼｯｸM-PRO"/>
                <w:bCs/>
              </w:rPr>
            </w:pPr>
            <w:r>
              <w:rPr>
                <w:rFonts w:ascii="HG丸ｺﾞｼｯｸM-PRO" w:eastAsia="HG丸ｺﾞｼｯｸM-PRO" w:hint="eastAsia"/>
                <w:bCs/>
              </w:rPr>
              <w:t>㈱</w:t>
            </w:r>
            <w:r w:rsidR="00B16002" w:rsidRPr="00187672">
              <w:rPr>
                <w:rFonts w:ascii="HG丸ｺﾞｼｯｸM-PRO" w:eastAsia="HG丸ｺﾞｼｯｸM-PRO" w:hint="eastAsia"/>
                <w:bCs/>
              </w:rPr>
              <w:t>中里組</w:t>
            </w:r>
          </w:p>
        </w:tc>
        <w:tc>
          <w:tcPr>
            <w:tcW w:w="1014" w:type="dxa"/>
            <w:vAlign w:val="center"/>
          </w:tcPr>
          <w:p w14:paraId="48166477" w14:textId="45F3A39E"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川越</w:t>
            </w:r>
          </w:p>
        </w:tc>
        <w:tc>
          <w:tcPr>
            <w:tcW w:w="1400" w:type="dxa"/>
            <w:tcBorders>
              <w:right w:val="single" w:sz="4" w:space="0" w:color="auto"/>
            </w:tcBorders>
            <w:vAlign w:val="center"/>
          </w:tcPr>
          <w:p w14:paraId="1E1912A8" w14:textId="1F497F5F"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廃業</w:t>
            </w:r>
          </w:p>
        </w:tc>
        <w:tc>
          <w:tcPr>
            <w:tcW w:w="488" w:type="dxa"/>
            <w:tcBorders>
              <w:top w:val="single" w:sz="4" w:space="0" w:color="auto"/>
              <w:left w:val="single" w:sz="4" w:space="0" w:color="auto"/>
              <w:bottom w:val="single" w:sz="4" w:space="0" w:color="auto"/>
              <w:right w:val="single" w:sz="4" w:space="0" w:color="auto"/>
            </w:tcBorders>
            <w:vAlign w:val="center"/>
          </w:tcPr>
          <w:p w14:paraId="42ED8050" w14:textId="7A530F58" w:rsidR="00B16002" w:rsidRPr="00187672" w:rsidRDefault="00B16002" w:rsidP="00B538AC">
            <w:pPr>
              <w:ind w:rightChars="2" w:right="5"/>
              <w:jc w:val="center"/>
              <w:rPr>
                <w:rFonts w:ascii="HG丸ｺﾞｼｯｸM-PRO" w:eastAsia="HG丸ｺﾞｼｯｸM-PRO"/>
                <w:b/>
                <w:bCs/>
              </w:rPr>
            </w:pPr>
            <w:r w:rsidRPr="00187672">
              <w:rPr>
                <w:rFonts w:ascii="HG丸ｺﾞｼｯｸM-PRO" w:eastAsia="HG丸ｺﾞｼｯｸM-PRO" w:hint="eastAsia"/>
                <w:b/>
                <w:bCs/>
              </w:rPr>
              <w:t>８</w:t>
            </w:r>
          </w:p>
        </w:tc>
        <w:tc>
          <w:tcPr>
            <w:tcW w:w="2267" w:type="dxa"/>
            <w:tcBorders>
              <w:top w:val="single" w:sz="4" w:space="0" w:color="auto"/>
              <w:left w:val="single" w:sz="4" w:space="0" w:color="auto"/>
              <w:bottom w:val="single" w:sz="4" w:space="0" w:color="auto"/>
              <w:right w:val="single" w:sz="4" w:space="0" w:color="auto"/>
            </w:tcBorders>
            <w:vAlign w:val="center"/>
          </w:tcPr>
          <w:p w14:paraId="2C604944" w14:textId="1AA23EE3" w:rsidR="00B16002" w:rsidRPr="00187672" w:rsidRDefault="00B16002" w:rsidP="005410D5">
            <w:pPr>
              <w:rPr>
                <w:rFonts w:ascii="HG丸ｺﾞｼｯｸM-PRO" w:eastAsia="HG丸ｺﾞｼｯｸM-PRO"/>
                <w:bCs/>
              </w:rPr>
            </w:pPr>
            <w:r w:rsidRPr="00187672">
              <w:rPr>
                <w:rFonts w:ascii="HG丸ｺﾞｼｯｸM-PRO" w:eastAsia="HG丸ｺﾞｼｯｸM-PRO" w:hint="eastAsia"/>
                <w:bCs/>
              </w:rPr>
              <w:t>ふきハウス</w:t>
            </w:r>
          </w:p>
        </w:tc>
        <w:tc>
          <w:tcPr>
            <w:tcW w:w="1027" w:type="dxa"/>
            <w:tcBorders>
              <w:top w:val="single" w:sz="4" w:space="0" w:color="auto"/>
              <w:left w:val="single" w:sz="4" w:space="0" w:color="auto"/>
              <w:bottom w:val="single" w:sz="4" w:space="0" w:color="auto"/>
              <w:right w:val="single" w:sz="4" w:space="0" w:color="auto"/>
            </w:tcBorders>
            <w:vAlign w:val="center"/>
          </w:tcPr>
          <w:p w14:paraId="04E78522" w14:textId="7A7C93A5" w:rsidR="00B16002" w:rsidRPr="00187672" w:rsidRDefault="00B16002" w:rsidP="005410D5">
            <w:pPr>
              <w:jc w:val="center"/>
              <w:rPr>
                <w:rFonts w:ascii="HG丸ｺﾞｼｯｸM-PRO" w:eastAsia="HG丸ｺﾞｼｯｸM-PRO"/>
                <w:bCs/>
                <w:w w:val="90"/>
              </w:rPr>
            </w:pPr>
            <w:r w:rsidRPr="00187672">
              <w:rPr>
                <w:rFonts w:ascii="HG丸ｺﾞｼｯｸM-PRO" w:eastAsia="HG丸ｺﾞｼｯｸM-PRO" w:hint="eastAsia"/>
                <w:bCs/>
                <w:w w:val="90"/>
              </w:rPr>
              <w:t>西入間</w:t>
            </w:r>
          </w:p>
        </w:tc>
        <w:tc>
          <w:tcPr>
            <w:tcW w:w="1199" w:type="dxa"/>
            <w:tcBorders>
              <w:top w:val="single" w:sz="4" w:space="0" w:color="auto"/>
              <w:left w:val="single" w:sz="4" w:space="0" w:color="auto"/>
              <w:bottom w:val="single" w:sz="4" w:space="0" w:color="auto"/>
            </w:tcBorders>
            <w:vAlign w:val="center"/>
          </w:tcPr>
          <w:p w14:paraId="40EB0B25" w14:textId="1BD3F64C" w:rsidR="00B16002" w:rsidRPr="00187672" w:rsidRDefault="00B16002" w:rsidP="00603B10">
            <w:pPr>
              <w:jc w:val="center"/>
              <w:rPr>
                <w:rFonts w:ascii="HG丸ｺﾞｼｯｸM-PRO" w:eastAsia="HG丸ｺﾞｼｯｸM-PRO"/>
                <w:bCs/>
                <w:w w:val="90"/>
              </w:rPr>
            </w:pPr>
            <w:r w:rsidRPr="00187672">
              <w:rPr>
                <w:rFonts w:ascii="HG丸ｺﾞｼｯｸM-PRO" w:eastAsia="HG丸ｺﾞｼｯｸM-PRO" w:hint="eastAsia"/>
                <w:bCs/>
                <w:w w:val="90"/>
              </w:rPr>
              <w:t>廃業</w:t>
            </w:r>
          </w:p>
        </w:tc>
      </w:tr>
      <w:tr w:rsidR="00B16002" w:rsidRPr="00187672" w14:paraId="28B97829" w14:textId="77777777" w:rsidTr="00B16002">
        <w:trPr>
          <w:trHeight w:val="471"/>
        </w:trPr>
        <w:tc>
          <w:tcPr>
            <w:tcW w:w="462" w:type="dxa"/>
            <w:vAlign w:val="center"/>
          </w:tcPr>
          <w:p w14:paraId="5744BEC4" w14:textId="6E438666" w:rsidR="00B16002" w:rsidRPr="00187672" w:rsidRDefault="00B16002" w:rsidP="00B538AC">
            <w:pPr>
              <w:jc w:val="center"/>
              <w:rPr>
                <w:rFonts w:ascii="HG丸ｺﾞｼｯｸM-PRO" w:eastAsia="HG丸ｺﾞｼｯｸM-PRO"/>
                <w:b/>
                <w:bCs/>
              </w:rPr>
            </w:pPr>
            <w:r>
              <w:rPr>
                <w:rFonts w:ascii="HG丸ｺﾞｼｯｸM-PRO" w:eastAsia="HG丸ｺﾞｼｯｸM-PRO" w:hint="eastAsia"/>
                <w:b/>
                <w:bCs/>
              </w:rPr>
              <w:t>９</w:t>
            </w:r>
          </w:p>
        </w:tc>
        <w:tc>
          <w:tcPr>
            <w:tcW w:w="2332" w:type="dxa"/>
            <w:vAlign w:val="center"/>
          </w:tcPr>
          <w:p w14:paraId="03574AE3" w14:textId="69069FD3" w:rsidR="00B16002" w:rsidRPr="00187672" w:rsidRDefault="00B16002" w:rsidP="005410D5">
            <w:pPr>
              <w:rPr>
                <w:rFonts w:ascii="HG丸ｺﾞｼｯｸM-PRO" w:eastAsia="HG丸ｺﾞｼｯｸM-PRO"/>
                <w:bCs/>
              </w:rPr>
            </w:pPr>
            <w:r>
              <w:rPr>
                <w:rFonts w:ascii="HG丸ｺﾞｼｯｸM-PRO" w:eastAsia="HG丸ｺﾞｼｯｸM-PRO" w:hint="eastAsia"/>
                <w:bCs/>
              </w:rPr>
              <w:t>㈱丸藤工務店</w:t>
            </w:r>
          </w:p>
        </w:tc>
        <w:tc>
          <w:tcPr>
            <w:tcW w:w="1014" w:type="dxa"/>
            <w:vAlign w:val="center"/>
          </w:tcPr>
          <w:p w14:paraId="46E0863C" w14:textId="6469E7C7" w:rsidR="00B16002" w:rsidRPr="00187672" w:rsidRDefault="00B16002" w:rsidP="005410D5">
            <w:pPr>
              <w:jc w:val="center"/>
              <w:rPr>
                <w:rFonts w:ascii="HG丸ｺﾞｼｯｸM-PRO" w:eastAsia="HG丸ｺﾞｼｯｸM-PRO"/>
                <w:bCs/>
                <w:w w:val="90"/>
              </w:rPr>
            </w:pPr>
            <w:r>
              <w:rPr>
                <w:rFonts w:ascii="HG丸ｺﾞｼｯｸM-PRO" w:eastAsia="HG丸ｺﾞｼｯｸM-PRO" w:hint="eastAsia"/>
                <w:bCs/>
                <w:w w:val="90"/>
              </w:rPr>
              <w:t>川越</w:t>
            </w:r>
          </w:p>
        </w:tc>
        <w:tc>
          <w:tcPr>
            <w:tcW w:w="1400" w:type="dxa"/>
            <w:tcBorders>
              <w:right w:val="single" w:sz="4" w:space="0" w:color="auto"/>
            </w:tcBorders>
            <w:vAlign w:val="center"/>
          </w:tcPr>
          <w:p w14:paraId="2E8A863D" w14:textId="0F0E04C1" w:rsidR="00B16002" w:rsidRPr="00187672" w:rsidRDefault="007F6F4D" w:rsidP="005410D5">
            <w:pPr>
              <w:jc w:val="center"/>
              <w:rPr>
                <w:rFonts w:ascii="HG丸ｺﾞｼｯｸM-PRO" w:eastAsia="HG丸ｺﾞｼｯｸM-PRO"/>
                <w:bCs/>
                <w:w w:val="90"/>
              </w:rPr>
            </w:pPr>
            <w:r>
              <w:rPr>
                <w:rFonts w:ascii="HG丸ｺﾞｼｯｸM-PRO" w:eastAsia="HG丸ｺﾞｼｯｸM-PRO" w:hint="eastAsia"/>
                <w:bCs/>
                <w:noProof/>
              </w:rPr>
              <mc:AlternateContent>
                <mc:Choice Requires="wps">
                  <w:drawing>
                    <wp:anchor distT="0" distB="0" distL="114300" distR="114300" simplePos="0" relativeHeight="251682304" behindDoc="0" locked="0" layoutInCell="1" allowOverlap="1" wp14:anchorId="27D92918" wp14:editId="3CDD3EB9">
                      <wp:simplePos x="0" y="0"/>
                      <wp:positionH relativeFrom="column">
                        <wp:posOffset>821055</wp:posOffset>
                      </wp:positionH>
                      <wp:positionV relativeFrom="paragraph">
                        <wp:posOffset>-3175</wp:posOffset>
                      </wp:positionV>
                      <wp:extent cx="3143250" cy="2857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143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9E1B7" id="直線コネクタ 3"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64.65pt,-.25pt" to="312.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" strokecolor="black [3040]"/>
                  </w:pict>
                </mc:Fallback>
              </mc:AlternateContent>
            </w:r>
            <w:r w:rsidR="00B16002">
              <w:rPr>
                <w:rFonts w:ascii="HG丸ｺﾞｼｯｸM-PRO" w:eastAsia="HG丸ｺﾞｼｯｸM-PRO" w:hint="eastAsia"/>
                <w:bCs/>
                <w:w w:val="90"/>
              </w:rPr>
              <w:t>廃業</w:t>
            </w:r>
          </w:p>
        </w:tc>
        <w:tc>
          <w:tcPr>
            <w:tcW w:w="488" w:type="dxa"/>
            <w:tcBorders>
              <w:top w:val="single" w:sz="4" w:space="0" w:color="auto"/>
              <w:left w:val="single" w:sz="4" w:space="0" w:color="auto"/>
              <w:bottom w:val="single" w:sz="4" w:space="0" w:color="auto"/>
              <w:right w:val="single" w:sz="4" w:space="0" w:color="auto"/>
            </w:tcBorders>
            <w:vAlign w:val="center"/>
          </w:tcPr>
          <w:p w14:paraId="134C8EDB" w14:textId="63FDEC5E" w:rsidR="00B16002" w:rsidRPr="00187672" w:rsidRDefault="00B16002" w:rsidP="00B538AC">
            <w:pPr>
              <w:ind w:rightChars="2" w:right="5"/>
              <w:jc w:val="center"/>
              <w:rPr>
                <w:rFonts w:ascii="HG丸ｺﾞｼｯｸM-PRO" w:eastAsia="HG丸ｺﾞｼｯｸM-PRO"/>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7B111FFA" w14:textId="77777777" w:rsidR="00B16002" w:rsidRPr="00187672" w:rsidRDefault="00B16002" w:rsidP="005410D5">
            <w:pPr>
              <w:rPr>
                <w:rFonts w:ascii="HG丸ｺﾞｼｯｸM-PRO" w:eastAsia="HG丸ｺﾞｼｯｸM-PRO"/>
                <w:bCs/>
              </w:rPr>
            </w:pPr>
          </w:p>
        </w:tc>
        <w:tc>
          <w:tcPr>
            <w:tcW w:w="1027" w:type="dxa"/>
            <w:tcBorders>
              <w:top w:val="single" w:sz="4" w:space="0" w:color="auto"/>
              <w:left w:val="single" w:sz="4" w:space="0" w:color="auto"/>
              <w:bottom w:val="single" w:sz="4" w:space="0" w:color="auto"/>
              <w:right w:val="single" w:sz="4" w:space="0" w:color="auto"/>
            </w:tcBorders>
            <w:vAlign w:val="center"/>
          </w:tcPr>
          <w:p w14:paraId="5B04B168" w14:textId="77777777" w:rsidR="00B16002" w:rsidRPr="00187672" w:rsidRDefault="00B16002" w:rsidP="005410D5">
            <w:pPr>
              <w:jc w:val="center"/>
              <w:rPr>
                <w:rFonts w:ascii="HG丸ｺﾞｼｯｸM-PRO" w:eastAsia="HG丸ｺﾞｼｯｸM-PRO"/>
                <w:bCs/>
                <w:w w:val="90"/>
              </w:rPr>
            </w:pPr>
          </w:p>
        </w:tc>
        <w:tc>
          <w:tcPr>
            <w:tcW w:w="1199" w:type="dxa"/>
            <w:tcBorders>
              <w:top w:val="single" w:sz="4" w:space="0" w:color="auto"/>
              <w:left w:val="single" w:sz="4" w:space="0" w:color="auto"/>
              <w:bottom w:val="single" w:sz="4" w:space="0" w:color="auto"/>
            </w:tcBorders>
            <w:vAlign w:val="center"/>
          </w:tcPr>
          <w:p w14:paraId="5E16B8B9" w14:textId="77777777" w:rsidR="00B16002" w:rsidRPr="00187672" w:rsidRDefault="00B16002" w:rsidP="00603B10">
            <w:pPr>
              <w:jc w:val="center"/>
              <w:rPr>
                <w:rFonts w:ascii="HG丸ｺﾞｼｯｸM-PRO" w:eastAsia="HG丸ｺﾞｼｯｸM-PRO"/>
                <w:bCs/>
                <w:w w:val="90"/>
              </w:rPr>
            </w:pPr>
          </w:p>
        </w:tc>
      </w:tr>
    </w:tbl>
    <w:p w14:paraId="0AC60BE5" w14:textId="5BE2100A" w:rsidR="007D5CB4" w:rsidRDefault="00153B7C" w:rsidP="00082DB4">
      <w:pPr>
        <w:ind w:rightChars="-100" w:right="-243"/>
        <w:jc w:val="right"/>
        <w:rPr>
          <w:rFonts w:ascii="HG丸ｺﾞｼｯｸM-PRO" w:eastAsia="HG丸ｺﾞｼｯｸM-PRO"/>
          <w:b/>
          <w:u w:val="double"/>
        </w:rPr>
      </w:pPr>
      <w:r w:rsidRPr="00187672">
        <w:rPr>
          <w:rFonts w:ascii="HG丸ｺﾞｼｯｸM-PRO" w:eastAsia="HG丸ｺﾞｼｯｸM-PRO" w:hint="eastAsia"/>
          <w:b/>
        </w:rPr>
        <w:t xml:space="preserve">　　　　　　　　　　　　　　　　　　　　</w:t>
      </w:r>
      <w:r w:rsidR="00603B10" w:rsidRPr="00187672">
        <w:rPr>
          <w:rFonts w:ascii="HG丸ｺﾞｼｯｸM-PRO" w:eastAsia="HG丸ｺﾞｼｯｸM-PRO" w:hint="eastAsia"/>
          <w:b/>
        </w:rPr>
        <w:t xml:space="preserve">　　</w:t>
      </w:r>
      <w:r w:rsidRPr="00187672">
        <w:rPr>
          <w:rFonts w:ascii="HG丸ｺﾞｼｯｸM-PRO" w:eastAsia="HG丸ｺﾞｼｯｸM-PRO" w:hint="eastAsia"/>
          <w:b/>
          <w:u w:val="double"/>
        </w:rPr>
        <w:t>会員数　６</w:t>
      </w:r>
      <w:r w:rsidR="00603B10" w:rsidRPr="00187672">
        <w:rPr>
          <w:rFonts w:ascii="HG丸ｺﾞｼｯｸM-PRO" w:eastAsia="HG丸ｺﾞｼｯｸM-PRO" w:hint="eastAsia"/>
          <w:b/>
          <w:u w:val="double"/>
        </w:rPr>
        <w:t>５</w:t>
      </w:r>
      <w:r w:rsidR="00407818">
        <w:rPr>
          <w:rFonts w:ascii="HG丸ｺﾞｼｯｸM-PRO" w:eastAsia="HG丸ｺﾞｼｯｸM-PRO" w:hint="eastAsia"/>
          <w:b/>
          <w:u w:val="double"/>
        </w:rPr>
        <w:t>９</w:t>
      </w:r>
      <w:r w:rsidRPr="00187672">
        <w:rPr>
          <w:rFonts w:ascii="HG丸ｺﾞｼｯｸM-PRO" w:eastAsia="HG丸ｺﾞｼｯｸM-PRO" w:hint="eastAsia"/>
          <w:b/>
          <w:u w:val="double"/>
        </w:rPr>
        <w:t>名（</w:t>
      </w:r>
      <w:r w:rsidR="00603B10" w:rsidRPr="00187672">
        <w:rPr>
          <w:rFonts w:ascii="HG丸ｺﾞｼｯｸM-PRO" w:eastAsia="HG丸ｺﾞｼｯｸM-PRO" w:hint="eastAsia"/>
          <w:b/>
          <w:u w:val="double"/>
        </w:rPr>
        <w:t>令和2年３月６日</w:t>
      </w:r>
      <w:r w:rsidRPr="00187672">
        <w:rPr>
          <w:rFonts w:ascii="HG丸ｺﾞｼｯｸM-PRO" w:eastAsia="HG丸ｺﾞｼｯｸM-PRO" w:hint="eastAsia"/>
          <w:b/>
          <w:u w:val="double"/>
        </w:rPr>
        <w:t>現在）</w:t>
      </w:r>
      <w:r w:rsidR="00082DB4">
        <w:rPr>
          <w:rFonts w:ascii="HG丸ｺﾞｼｯｸM-PRO" w:eastAsia="HG丸ｺﾞｼｯｸM-PRO" w:hint="eastAsia"/>
          <w:b/>
          <w:u w:val="double"/>
        </w:rPr>
        <w:t xml:space="preserve">　　　　</w:t>
      </w:r>
    </w:p>
    <w:p w14:paraId="58D1ED60" w14:textId="77777777" w:rsidR="007D5CB4" w:rsidRDefault="007D5CB4" w:rsidP="00082DB4">
      <w:pPr>
        <w:ind w:rightChars="-100" w:right="-243"/>
        <w:jc w:val="right"/>
        <w:rPr>
          <w:rFonts w:ascii="HG丸ｺﾞｼｯｸM-PRO" w:eastAsia="HG丸ｺﾞｼｯｸM-PRO"/>
          <w:b/>
          <w:u w:val="double"/>
        </w:rPr>
      </w:pPr>
    </w:p>
    <w:p w14:paraId="06DD848C" w14:textId="6AC3138D" w:rsidR="00B538AC" w:rsidRDefault="00082DB4" w:rsidP="00082DB4">
      <w:pPr>
        <w:ind w:rightChars="-100" w:right="-243"/>
        <w:jc w:val="right"/>
        <w:rPr>
          <w:rFonts w:ascii="HG丸ｺﾞｼｯｸM-PRO" w:eastAsia="HG丸ｺﾞｼｯｸM-PRO"/>
          <w:b/>
          <w:sz w:val="26"/>
          <w:szCs w:val="26"/>
        </w:rPr>
      </w:pPr>
      <w:r w:rsidRPr="00082DB4">
        <w:rPr>
          <w:rFonts w:ascii="HG丸ｺﾞｼｯｸM-PRO" w:eastAsia="HG丸ｺﾞｼｯｸM-PRO" w:hint="eastAsia"/>
          <w:bCs/>
        </w:rPr>
        <w:t>以上</w:t>
      </w:r>
      <w:r w:rsidR="00873CEA">
        <w:rPr>
          <w:rFonts w:ascii="HG丸ｺﾞｼｯｸM-PRO" w:eastAsia="HG丸ｺﾞｼｯｸM-PRO" w:hint="eastAsia"/>
          <w:b/>
          <w:sz w:val="26"/>
          <w:szCs w:val="26"/>
        </w:rPr>
        <w:t xml:space="preserve">　</w:t>
      </w:r>
    </w:p>
    <w:sectPr w:rsidR="00B538AC" w:rsidSect="006E504E">
      <w:pgSz w:w="11907" w:h="16840" w:code="9"/>
      <w:pgMar w:top="567" w:right="851" w:bottom="567" w:left="851" w:header="851" w:footer="992" w:gutter="0"/>
      <w:cols w:space="480"/>
      <w:docGrid w:type="linesAndChars" w:linePitch="341"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8615" w14:textId="77777777" w:rsidR="00235D31" w:rsidRDefault="00235D31" w:rsidP="00687B9C">
      <w:r>
        <w:separator/>
      </w:r>
    </w:p>
  </w:endnote>
  <w:endnote w:type="continuationSeparator" w:id="0">
    <w:p w14:paraId="64D9B0D1" w14:textId="77777777" w:rsidR="00235D31" w:rsidRDefault="00235D31" w:rsidP="006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Copperplate Gothic Bold">
    <w:charset w:val="00"/>
    <w:family w:val="swiss"/>
    <w:pitch w:val="variable"/>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E393" w14:textId="77777777" w:rsidR="00235D31" w:rsidRDefault="00235D31" w:rsidP="00687B9C">
      <w:r>
        <w:separator/>
      </w:r>
    </w:p>
  </w:footnote>
  <w:footnote w:type="continuationSeparator" w:id="0">
    <w:p w14:paraId="70D994C4" w14:textId="77777777" w:rsidR="00235D31" w:rsidRDefault="00235D31" w:rsidP="0068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BCC"/>
    <w:multiLevelType w:val="hybridMultilevel"/>
    <w:tmpl w:val="5CF0C622"/>
    <w:lvl w:ilvl="0" w:tplc="B11E68E4">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8561E4"/>
    <w:multiLevelType w:val="hybridMultilevel"/>
    <w:tmpl w:val="BE6A63FA"/>
    <w:lvl w:ilvl="0" w:tplc="1556072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121759"/>
    <w:multiLevelType w:val="hybridMultilevel"/>
    <w:tmpl w:val="20FCDC72"/>
    <w:lvl w:ilvl="0" w:tplc="190C2D6E">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872AB7"/>
    <w:multiLevelType w:val="hybridMultilevel"/>
    <w:tmpl w:val="141CD3F2"/>
    <w:lvl w:ilvl="0" w:tplc="896443C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94978D4"/>
    <w:multiLevelType w:val="hybridMultilevel"/>
    <w:tmpl w:val="E19A64A6"/>
    <w:lvl w:ilvl="0" w:tplc="72E2D34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9A493E"/>
    <w:multiLevelType w:val="hybridMultilevel"/>
    <w:tmpl w:val="4EAA4C6C"/>
    <w:lvl w:ilvl="0" w:tplc="D03C204C">
      <w:start w:val="1"/>
      <w:numFmt w:val="bullet"/>
      <w:lvlText w:val="※"/>
      <w:lvlJc w:val="left"/>
      <w:pPr>
        <w:tabs>
          <w:tab w:val="num" w:pos="584"/>
        </w:tabs>
        <w:ind w:left="584" w:hanging="360"/>
      </w:pPr>
      <w:rPr>
        <w:rFonts w:ascii="ＭＳ Ｐ明朝" w:eastAsia="ＭＳ Ｐ明朝" w:hAnsi="ＭＳ Ｐ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6" w15:restartNumberingAfterBreak="0">
    <w:nsid w:val="15743371"/>
    <w:multiLevelType w:val="hybridMultilevel"/>
    <w:tmpl w:val="284692A6"/>
    <w:lvl w:ilvl="0" w:tplc="1BFE4D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B60BDA"/>
    <w:multiLevelType w:val="hybridMultilevel"/>
    <w:tmpl w:val="BF3A8464"/>
    <w:lvl w:ilvl="0" w:tplc="9A564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1860F6"/>
    <w:multiLevelType w:val="hybridMultilevel"/>
    <w:tmpl w:val="493CEF24"/>
    <w:lvl w:ilvl="0" w:tplc="EAF4376A">
      <w:start w:val="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CB733C"/>
    <w:multiLevelType w:val="hybridMultilevel"/>
    <w:tmpl w:val="2E782EC6"/>
    <w:lvl w:ilvl="0" w:tplc="C428D97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89545A"/>
    <w:multiLevelType w:val="hybridMultilevel"/>
    <w:tmpl w:val="7E60A9C2"/>
    <w:lvl w:ilvl="0" w:tplc="F6FCC9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392A1E"/>
    <w:multiLevelType w:val="hybridMultilevel"/>
    <w:tmpl w:val="A236800C"/>
    <w:lvl w:ilvl="0" w:tplc="0C9C3376">
      <w:start w:val="288"/>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1606CC"/>
    <w:multiLevelType w:val="hybridMultilevel"/>
    <w:tmpl w:val="AD10C51E"/>
    <w:lvl w:ilvl="0" w:tplc="ABE4CCD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C32878"/>
    <w:multiLevelType w:val="hybridMultilevel"/>
    <w:tmpl w:val="767AA53A"/>
    <w:lvl w:ilvl="0" w:tplc="E55C987C">
      <w:start w:val="1"/>
      <w:numFmt w:val="decimalFullWidth"/>
      <w:lvlText w:val="%1．"/>
      <w:lvlJc w:val="left"/>
      <w:pPr>
        <w:tabs>
          <w:tab w:val="num" w:pos="450"/>
        </w:tabs>
        <w:ind w:left="450" w:hanging="45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0E683A"/>
    <w:multiLevelType w:val="hybridMultilevel"/>
    <w:tmpl w:val="620AB324"/>
    <w:lvl w:ilvl="0" w:tplc="ABB02B8C">
      <w:start w:val="1"/>
      <w:numFmt w:val="decimalFullWidth"/>
      <w:lvlText w:val="%1．"/>
      <w:lvlJc w:val="left"/>
      <w:pPr>
        <w:tabs>
          <w:tab w:val="num" w:pos="360"/>
        </w:tabs>
        <w:ind w:left="360" w:hanging="360"/>
      </w:pPr>
      <w:rPr>
        <w:rFonts w:hint="eastAsia"/>
      </w:rPr>
    </w:lvl>
    <w:lvl w:ilvl="1" w:tplc="E1A65952">
      <w:start w:val="1"/>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920CD1"/>
    <w:multiLevelType w:val="hybridMultilevel"/>
    <w:tmpl w:val="3F00606E"/>
    <w:lvl w:ilvl="0" w:tplc="1DFE22BE">
      <w:start w:val="4"/>
      <w:numFmt w:val="bullet"/>
      <w:lvlText w:val="◇"/>
      <w:lvlJc w:val="left"/>
      <w:pPr>
        <w:tabs>
          <w:tab w:val="num" w:pos="375"/>
        </w:tabs>
        <w:ind w:left="375" w:hanging="375"/>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DC5820"/>
    <w:multiLevelType w:val="hybridMultilevel"/>
    <w:tmpl w:val="D3CE4746"/>
    <w:lvl w:ilvl="0" w:tplc="76BEE550">
      <w:numFmt w:val="bullet"/>
      <w:lvlText w:val="・"/>
      <w:lvlJc w:val="left"/>
      <w:pPr>
        <w:tabs>
          <w:tab w:val="num" w:pos="360"/>
        </w:tabs>
        <w:ind w:left="360" w:hanging="360"/>
      </w:pPr>
      <w:rPr>
        <w:rFonts w:ascii="HG丸ｺﾞｼｯｸM-PRO" w:eastAsia="HG丸ｺﾞｼｯｸM-PRO" w:hAnsi="ＭＳ 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3617E5"/>
    <w:multiLevelType w:val="hybridMultilevel"/>
    <w:tmpl w:val="1E920A0A"/>
    <w:lvl w:ilvl="0" w:tplc="31748BA0">
      <w:start w:val="49"/>
      <w:numFmt w:val="bullet"/>
      <w:lvlText w:val="◇"/>
      <w:lvlJc w:val="left"/>
      <w:pPr>
        <w:tabs>
          <w:tab w:val="num" w:pos="435"/>
        </w:tabs>
        <w:ind w:left="435" w:hanging="43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C621F4"/>
    <w:multiLevelType w:val="hybridMultilevel"/>
    <w:tmpl w:val="38184C3C"/>
    <w:lvl w:ilvl="0" w:tplc="B728119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E2558A"/>
    <w:multiLevelType w:val="hybridMultilevel"/>
    <w:tmpl w:val="7056228E"/>
    <w:lvl w:ilvl="0" w:tplc="FE4407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C675AD"/>
    <w:multiLevelType w:val="hybridMultilevel"/>
    <w:tmpl w:val="ED822B3C"/>
    <w:lvl w:ilvl="0" w:tplc="324C0A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07089B"/>
    <w:multiLevelType w:val="hybridMultilevel"/>
    <w:tmpl w:val="2CDE93BE"/>
    <w:lvl w:ilvl="0" w:tplc="CE52A7BA">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AC0FA6"/>
    <w:multiLevelType w:val="hybridMultilevel"/>
    <w:tmpl w:val="7CD0DB00"/>
    <w:lvl w:ilvl="0" w:tplc="96D298BA">
      <w:numFmt w:val="bullet"/>
      <w:lvlText w:val="☆"/>
      <w:lvlJc w:val="left"/>
      <w:pPr>
        <w:tabs>
          <w:tab w:val="num" w:pos="2272"/>
        </w:tabs>
        <w:ind w:left="2272" w:hanging="720"/>
      </w:pPr>
      <w:rPr>
        <w:rFonts w:ascii="ＭＳ 明朝" w:eastAsia="ＭＳ 明朝" w:hAnsi="ＭＳ 明朝" w:cs="Times New Roman" w:hint="eastAsia"/>
      </w:rPr>
    </w:lvl>
    <w:lvl w:ilvl="1" w:tplc="0409000B" w:tentative="1">
      <w:start w:val="1"/>
      <w:numFmt w:val="bullet"/>
      <w:lvlText w:val=""/>
      <w:lvlJc w:val="left"/>
      <w:pPr>
        <w:tabs>
          <w:tab w:val="num" w:pos="2392"/>
        </w:tabs>
        <w:ind w:left="2392" w:hanging="420"/>
      </w:pPr>
      <w:rPr>
        <w:rFonts w:ascii="Wingdings" w:hAnsi="Wingdings" w:hint="default"/>
      </w:rPr>
    </w:lvl>
    <w:lvl w:ilvl="2" w:tplc="0409000D" w:tentative="1">
      <w:start w:val="1"/>
      <w:numFmt w:val="bullet"/>
      <w:lvlText w:val=""/>
      <w:lvlJc w:val="left"/>
      <w:pPr>
        <w:tabs>
          <w:tab w:val="num" w:pos="2812"/>
        </w:tabs>
        <w:ind w:left="2812" w:hanging="420"/>
      </w:pPr>
      <w:rPr>
        <w:rFonts w:ascii="Wingdings" w:hAnsi="Wingdings" w:hint="default"/>
      </w:rPr>
    </w:lvl>
    <w:lvl w:ilvl="3" w:tplc="04090001" w:tentative="1">
      <w:start w:val="1"/>
      <w:numFmt w:val="bullet"/>
      <w:lvlText w:val=""/>
      <w:lvlJc w:val="left"/>
      <w:pPr>
        <w:tabs>
          <w:tab w:val="num" w:pos="3232"/>
        </w:tabs>
        <w:ind w:left="3232" w:hanging="420"/>
      </w:pPr>
      <w:rPr>
        <w:rFonts w:ascii="Wingdings" w:hAnsi="Wingdings" w:hint="default"/>
      </w:rPr>
    </w:lvl>
    <w:lvl w:ilvl="4" w:tplc="0409000B" w:tentative="1">
      <w:start w:val="1"/>
      <w:numFmt w:val="bullet"/>
      <w:lvlText w:val=""/>
      <w:lvlJc w:val="left"/>
      <w:pPr>
        <w:tabs>
          <w:tab w:val="num" w:pos="3652"/>
        </w:tabs>
        <w:ind w:left="3652" w:hanging="420"/>
      </w:pPr>
      <w:rPr>
        <w:rFonts w:ascii="Wingdings" w:hAnsi="Wingdings" w:hint="default"/>
      </w:rPr>
    </w:lvl>
    <w:lvl w:ilvl="5" w:tplc="0409000D" w:tentative="1">
      <w:start w:val="1"/>
      <w:numFmt w:val="bullet"/>
      <w:lvlText w:val=""/>
      <w:lvlJc w:val="left"/>
      <w:pPr>
        <w:tabs>
          <w:tab w:val="num" w:pos="4072"/>
        </w:tabs>
        <w:ind w:left="4072" w:hanging="420"/>
      </w:pPr>
      <w:rPr>
        <w:rFonts w:ascii="Wingdings" w:hAnsi="Wingdings" w:hint="default"/>
      </w:rPr>
    </w:lvl>
    <w:lvl w:ilvl="6" w:tplc="04090001" w:tentative="1">
      <w:start w:val="1"/>
      <w:numFmt w:val="bullet"/>
      <w:lvlText w:val=""/>
      <w:lvlJc w:val="left"/>
      <w:pPr>
        <w:tabs>
          <w:tab w:val="num" w:pos="4492"/>
        </w:tabs>
        <w:ind w:left="4492" w:hanging="420"/>
      </w:pPr>
      <w:rPr>
        <w:rFonts w:ascii="Wingdings" w:hAnsi="Wingdings" w:hint="default"/>
      </w:rPr>
    </w:lvl>
    <w:lvl w:ilvl="7" w:tplc="0409000B" w:tentative="1">
      <w:start w:val="1"/>
      <w:numFmt w:val="bullet"/>
      <w:lvlText w:val=""/>
      <w:lvlJc w:val="left"/>
      <w:pPr>
        <w:tabs>
          <w:tab w:val="num" w:pos="4912"/>
        </w:tabs>
        <w:ind w:left="4912" w:hanging="420"/>
      </w:pPr>
      <w:rPr>
        <w:rFonts w:ascii="Wingdings" w:hAnsi="Wingdings" w:hint="default"/>
      </w:rPr>
    </w:lvl>
    <w:lvl w:ilvl="8" w:tplc="0409000D" w:tentative="1">
      <w:start w:val="1"/>
      <w:numFmt w:val="bullet"/>
      <w:lvlText w:val=""/>
      <w:lvlJc w:val="left"/>
      <w:pPr>
        <w:tabs>
          <w:tab w:val="num" w:pos="5332"/>
        </w:tabs>
        <w:ind w:left="5332" w:hanging="420"/>
      </w:pPr>
      <w:rPr>
        <w:rFonts w:ascii="Wingdings" w:hAnsi="Wingdings" w:hint="default"/>
      </w:rPr>
    </w:lvl>
  </w:abstractNum>
  <w:abstractNum w:abstractNumId="23" w15:restartNumberingAfterBreak="0">
    <w:nsid w:val="3C067341"/>
    <w:multiLevelType w:val="hybridMultilevel"/>
    <w:tmpl w:val="76FC3B16"/>
    <w:lvl w:ilvl="0" w:tplc="50C4C386">
      <w:start w:val="2"/>
      <w:numFmt w:val="bullet"/>
      <w:lvlText w:val="・"/>
      <w:lvlJc w:val="left"/>
      <w:pPr>
        <w:tabs>
          <w:tab w:val="num" w:pos="807"/>
        </w:tabs>
        <w:ind w:left="807" w:hanging="360"/>
      </w:pPr>
      <w:rPr>
        <w:rFonts w:ascii="Times New Roman" w:eastAsia="ＭＳ Ｐ明朝" w:hAnsi="Times New Roman" w:cs="Times New Roman" w:hint="default"/>
      </w:rPr>
    </w:lvl>
    <w:lvl w:ilvl="1" w:tplc="0409000B" w:tentative="1">
      <w:start w:val="1"/>
      <w:numFmt w:val="bullet"/>
      <w:lvlText w:val=""/>
      <w:lvlJc w:val="left"/>
      <w:pPr>
        <w:tabs>
          <w:tab w:val="num" w:pos="1287"/>
        </w:tabs>
        <w:ind w:left="1287" w:hanging="420"/>
      </w:pPr>
      <w:rPr>
        <w:rFonts w:ascii="Wingdings" w:hAnsi="Wingdings" w:hint="default"/>
      </w:rPr>
    </w:lvl>
    <w:lvl w:ilvl="2" w:tplc="0409000D" w:tentative="1">
      <w:start w:val="1"/>
      <w:numFmt w:val="bullet"/>
      <w:lvlText w:val=""/>
      <w:lvlJc w:val="left"/>
      <w:pPr>
        <w:tabs>
          <w:tab w:val="num" w:pos="1707"/>
        </w:tabs>
        <w:ind w:left="1707" w:hanging="420"/>
      </w:pPr>
      <w:rPr>
        <w:rFonts w:ascii="Wingdings" w:hAnsi="Wingdings" w:hint="default"/>
      </w:rPr>
    </w:lvl>
    <w:lvl w:ilvl="3" w:tplc="04090001" w:tentative="1">
      <w:start w:val="1"/>
      <w:numFmt w:val="bullet"/>
      <w:lvlText w:val=""/>
      <w:lvlJc w:val="left"/>
      <w:pPr>
        <w:tabs>
          <w:tab w:val="num" w:pos="2127"/>
        </w:tabs>
        <w:ind w:left="2127" w:hanging="420"/>
      </w:pPr>
      <w:rPr>
        <w:rFonts w:ascii="Wingdings" w:hAnsi="Wingdings" w:hint="default"/>
      </w:rPr>
    </w:lvl>
    <w:lvl w:ilvl="4" w:tplc="0409000B" w:tentative="1">
      <w:start w:val="1"/>
      <w:numFmt w:val="bullet"/>
      <w:lvlText w:val=""/>
      <w:lvlJc w:val="left"/>
      <w:pPr>
        <w:tabs>
          <w:tab w:val="num" w:pos="2547"/>
        </w:tabs>
        <w:ind w:left="2547" w:hanging="420"/>
      </w:pPr>
      <w:rPr>
        <w:rFonts w:ascii="Wingdings" w:hAnsi="Wingdings" w:hint="default"/>
      </w:rPr>
    </w:lvl>
    <w:lvl w:ilvl="5" w:tplc="0409000D" w:tentative="1">
      <w:start w:val="1"/>
      <w:numFmt w:val="bullet"/>
      <w:lvlText w:val=""/>
      <w:lvlJc w:val="left"/>
      <w:pPr>
        <w:tabs>
          <w:tab w:val="num" w:pos="2967"/>
        </w:tabs>
        <w:ind w:left="2967" w:hanging="420"/>
      </w:pPr>
      <w:rPr>
        <w:rFonts w:ascii="Wingdings" w:hAnsi="Wingdings" w:hint="default"/>
      </w:rPr>
    </w:lvl>
    <w:lvl w:ilvl="6" w:tplc="04090001" w:tentative="1">
      <w:start w:val="1"/>
      <w:numFmt w:val="bullet"/>
      <w:lvlText w:val=""/>
      <w:lvlJc w:val="left"/>
      <w:pPr>
        <w:tabs>
          <w:tab w:val="num" w:pos="3387"/>
        </w:tabs>
        <w:ind w:left="3387" w:hanging="420"/>
      </w:pPr>
      <w:rPr>
        <w:rFonts w:ascii="Wingdings" w:hAnsi="Wingdings" w:hint="default"/>
      </w:rPr>
    </w:lvl>
    <w:lvl w:ilvl="7" w:tplc="0409000B" w:tentative="1">
      <w:start w:val="1"/>
      <w:numFmt w:val="bullet"/>
      <w:lvlText w:val=""/>
      <w:lvlJc w:val="left"/>
      <w:pPr>
        <w:tabs>
          <w:tab w:val="num" w:pos="3807"/>
        </w:tabs>
        <w:ind w:left="3807" w:hanging="420"/>
      </w:pPr>
      <w:rPr>
        <w:rFonts w:ascii="Wingdings" w:hAnsi="Wingdings" w:hint="default"/>
      </w:rPr>
    </w:lvl>
    <w:lvl w:ilvl="8" w:tplc="0409000D" w:tentative="1">
      <w:start w:val="1"/>
      <w:numFmt w:val="bullet"/>
      <w:lvlText w:val=""/>
      <w:lvlJc w:val="left"/>
      <w:pPr>
        <w:tabs>
          <w:tab w:val="num" w:pos="4227"/>
        </w:tabs>
        <w:ind w:left="4227" w:hanging="420"/>
      </w:pPr>
      <w:rPr>
        <w:rFonts w:ascii="Wingdings" w:hAnsi="Wingdings" w:hint="default"/>
      </w:rPr>
    </w:lvl>
  </w:abstractNum>
  <w:abstractNum w:abstractNumId="24" w15:restartNumberingAfterBreak="0">
    <w:nsid w:val="3CA54229"/>
    <w:multiLevelType w:val="hybridMultilevel"/>
    <w:tmpl w:val="2860375A"/>
    <w:lvl w:ilvl="0" w:tplc="B39E20AE">
      <w:start w:val="49"/>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5" w15:restartNumberingAfterBreak="0">
    <w:nsid w:val="3EE93292"/>
    <w:multiLevelType w:val="hybridMultilevel"/>
    <w:tmpl w:val="F58A762E"/>
    <w:lvl w:ilvl="0" w:tplc="F8F0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585AE5"/>
    <w:multiLevelType w:val="hybridMultilevel"/>
    <w:tmpl w:val="7DAA87FA"/>
    <w:lvl w:ilvl="0" w:tplc="C41E408A">
      <w:numFmt w:val="bullet"/>
      <w:lvlText w:val="◆"/>
      <w:lvlJc w:val="left"/>
      <w:pPr>
        <w:tabs>
          <w:tab w:val="num" w:pos="405"/>
        </w:tabs>
        <w:ind w:left="405" w:hanging="405"/>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3F018F4"/>
    <w:multiLevelType w:val="hybridMultilevel"/>
    <w:tmpl w:val="99A4AAC6"/>
    <w:lvl w:ilvl="0" w:tplc="6DA011E4">
      <w:start w:val="4"/>
      <w:numFmt w:val="bullet"/>
      <w:lvlText w:val="※"/>
      <w:lvlJc w:val="left"/>
      <w:pPr>
        <w:tabs>
          <w:tab w:val="num" w:pos="360"/>
        </w:tabs>
        <w:ind w:left="360" w:hanging="360"/>
      </w:pPr>
      <w:rPr>
        <w:rFonts w:ascii="ＭＳ 明朝" w:eastAsia="ＭＳ 明朝" w:hAnsi="ＭＳ 明朝" w:cs="Times New Roman" w:hint="eastAsia"/>
        <w:w w:val="15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5B03926"/>
    <w:multiLevelType w:val="hybridMultilevel"/>
    <w:tmpl w:val="10AE3E26"/>
    <w:lvl w:ilvl="0" w:tplc="FFBC7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C1346F9"/>
    <w:multiLevelType w:val="hybridMultilevel"/>
    <w:tmpl w:val="1A58E17C"/>
    <w:lvl w:ilvl="0" w:tplc="D09ED2C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4EEA3DFE"/>
    <w:multiLevelType w:val="hybridMultilevel"/>
    <w:tmpl w:val="0F7E96B0"/>
    <w:lvl w:ilvl="0" w:tplc="05667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2440CA"/>
    <w:multiLevelType w:val="hybridMultilevel"/>
    <w:tmpl w:val="EE745D36"/>
    <w:lvl w:ilvl="0" w:tplc="AE4C38AE">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2" w15:restartNumberingAfterBreak="0">
    <w:nsid w:val="59AA2429"/>
    <w:multiLevelType w:val="hybridMultilevel"/>
    <w:tmpl w:val="4A7AC344"/>
    <w:lvl w:ilvl="0" w:tplc="41FE2B08">
      <w:start w:val="2"/>
      <w:numFmt w:val="bullet"/>
      <w:lvlText w:val="※"/>
      <w:lvlJc w:val="left"/>
      <w:pPr>
        <w:ind w:left="581" w:hanging="360"/>
      </w:pPr>
      <w:rPr>
        <w:rFonts w:ascii="HG丸ｺﾞｼｯｸM-PRO" w:eastAsia="HG丸ｺﾞｼｯｸM-PRO"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3" w15:restartNumberingAfterBreak="0">
    <w:nsid w:val="5A510E2E"/>
    <w:multiLevelType w:val="hybridMultilevel"/>
    <w:tmpl w:val="E5209378"/>
    <w:lvl w:ilvl="0" w:tplc="E4ECC87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BC30D22"/>
    <w:multiLevelType w:val="hybridMultilevel"/>
    <w:tmpl w:val="A08493AA"/>
    <w:lvl w:ilvl="0" w:tplc="B546CE0E">
      <w:start w:val="23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007F7C"/>
    <w:multiLevelType w:val="hybridMultilevel"/>
    <w:tmpl w:val="FB24478A"/>
    <w:lvl w:ilvl="0" w:tplc="960E112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781255"/>
    <w:multiLevelType w:val="hybridMultilevel"/>
    <w:tmpl w:val="BC6C2B84"/>
    <w:lvl w:ilvl="0" w:tplc="DD2436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C97338C"/>
    <w:multiLevelType w:val="hybridMultilevel"/>
    <w:tmpl w:val="93B4DF1A"/>
    <w:lvl w:ilvl="0" w:tplc="14A8EC4A">
      <w:start w:val="49"/>
      <w:numFmt w:val="bullet"/>
      <w:lvlText w:val="◎"/>
      <w:lvlJc w:val="left"/>
      <w:pPr>
        <w:ind w:left="84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8" w15:restartNumberingAfterBreak="0">
    <w:nsid w:val="724C0EF7"/>
    <w:multiLevelType w:val="hybridMultilevel"/>
    <w:tmpl w:val="5402505A"/>
    <w:lvl w:ilvl="0" w:tplc="05EEE150">
      <w:start w:val="4"/>
      <w:numFmt w:val="bullet"/>
      <w:lvlText w:val="・"/>
      <w:lvlJc w:val="left"/>
      <w:pPr>
        <w:tabs>
          <w:tab w:val="num" w:pos="588"/>
        </w:tabs>
        <w:ind w:left="588" w:hanging="360"/>
      </w:pPr>
      <w:rPr>
        <w:rFonts w:ascii="Times New Roman" w:eastAsia="ＭＳ 明朝" w:hAnsi="Times New Roman" w:cs="Times New Roman" w:hint="default"/>
        <w:b/>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9" w15:restartNumberingAfterBreak="0">
    <w:nsid w:val="72991EA2"/>
    <w:multiLevelType w:val="hybridMultilevel"/>
    <w:tmpl w:val="85EAC14C"/>
    <w:lvl w:ilvl="0" w:tplc="11A672F4">
      <w:start w:val="4"/>
      <w:numFmt w:val="bullet"/>
      <w:lvlText w:val="◇"/>
      <w:lvlJc w:val="left"/>
      <w:pPr>
        <w:tabs>
          <w:tab w:val="num" w:pos="360"/>
        </w:tabs>
        <w:ind w:left="360" w:hanging="360"/>
      </w:pPr>
      <w:rPr>
        <w:rFonts w:ascii="ＭＳ 明朝" w:eastAsia="ＭＳ 明朝" w:hAnsi="ＭＳ 明朝" w:cs="Times New Roman" w:hint="eastAsia"/>
        <w:b/>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9732CE"/>
    <w:multiLevelType w:val="hybridMultilevel"/>
    <w:tmpl w:val="FB8CACEC"/>
    <w:lvl w:ilvl="0" w:tplc="31C499F6">
      <w:start w:val="49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1" w15:restartNumberingAfterBreak="0">
    <w:nsid w:val="75451DDE"/>
    <w:multiLevelType w:val="hybridMultilevel"/>
    <w:tmpl w:val="11B47E42"/>
    <w:lvl w:ilvl="0" w:tplc="52B667B6">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99A61FB"/>
    <w:multiLevelType w:val="hybridMultilevel"/>
    <w:tmpl w:val="26E8D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B26157"/>
    <w:multiLevelType w:val="hybridMultilevel"/>
    <w:tmpl w:val="BE36AD06"/>
    <w:lvl w:ilvl="0" w:tplc="41968AC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4"/>
  </w:num>
  <w:num w:numId="3">
    <w:abstractNumId w:val="5"/>
  </w:num>
  <w:num w:numId="4">
    <w:abstractNumId w:val="17"/>
  </w:num>
  <w:num w:numId="5">
    <w:abstractNumId w:val="24"/>
  </w:num>
  <w:num w:numId="6">
    <w:abstractNumId w:val="15"/>
  </w:num>
  <w:num w:numId="7">
    <w:abstractNumId w:val="21"/>
  </w:num>
  <w:num w:numId="8">
    <w:abstractNumId w:val="23"/>
  </w:num>
  <w:num w:numId="9">
    <w:abstractNumId w:val="30"/>
  </w:num>
  <w:num w:numId="10">
    <w:abstractNumId w:val="3"/>
  </w:num>
  <w:num w:numId="11">
    <w:abstractNumId w:val="33"/>
  </w:num>
  <w:num w:numId="12">
    <w:abstractNumId w:val="1"/>
  </w:num>
  <w:num w:numId="13">
    <w:abstractNumId w:val="18"/>
  </w:num>
  <w:num w:numId="14">
    <w:abstractNumId w:val="29"/>
  </w:num>
  <w:num w:numId="15">
    <w:abstractNumId w:val="4"/>
  </w:num>
  <w:num w:numId="16">
    <w:abstractNumId w:val="35"/>
  </w:num>
  <w:num w:numId="17">
    <w:abstractNumId w:val="31"/>
  </w:num>
  <w:num w:numId="18">
    <w:abstractNumId w:val="19"/>
  </w:num>
  <w:num w:numId="19">
    <w:abstractNumId w:val="40"/>
  </w:num>
  <w:num w:numId="20">
    <w:abstractNumId w:val="7"/>
  </w:num>
  <w:num w:numId="21">
    <w:abstractNumId w:val="8"/>
  </w:num>
  <w:num w:numId="22">
    <w:abstractNumId w:val="13"/>
  </w:num>
  <w:num w:numId="23">
    <w:abstractNumId w:val="27"/>
  </w:num>
  <w:num w:numId="24">
    <w:abstractNumId w:val="39"/>
  </w:num>
  <w:num w:numId="25">
    <w:abstractNumId w:val="10"/>
  </w:num>
  <w:num w:numId="26">
    <w:abstractNumId w:val="0"/>
  </w:num>
  <w:num w:numId="27">
    <w:abstractNumId w:val="26"/>
  </w:num>
  <w:num w:numId="28">
    <w:abstractNumId w:val="28"/>
  </w:num>
  <w:num w:numId="29">
    <w:abstractNumId w:val="34"/>
  </w:num>
  <w:num w:numId="30">
    <w:abstractNumId w:val="38"/>
  </w:num>
  <w:num w:numId="31">
    <w:abstractNumId w:val="11"/>
  </w:num>
  <w:num w:numId="32">
    <w:abstractNumId w:val="25"/>
  </w:num>
  <w:num w:numId="33">
    <w:abstractNumId w:val="32"/>
  </w:num>
  <w:num w:numId="34">
    <w:abstractNumId w:val="41"/>
  </w:num>
  <w:num w:numId="35">
    <w:abstractNumId w:val="9"/>
  </w:num>
  <w:num w:numId="36">
    <w:abstractNumId w:val="12"/>
  </w:num>
  <w:num w:numId="37">
    <w:abstractNumId w:val="16"/>
  </w:num>
  <w:num w:numId="38">
    <w:abstractNumId w:val="2"/>
  </w:num>
  <w:num w:numId="39">
    <w:abstractNumId w:val="36"/>
  </w:num>
  <w:num w:numId="40">
    <w:abstractNumId w:val="43"/>
  </w:num>
  <w:num w:numId="41">
    <w:abstractNumId w:val="6"/>
  </w:num>
  <w:num w:numId="42">
    <w:abstractNumId w:val="20"/>
  </w:num>
  <w:num w:numId="43">
    <w:abstractNumId w:val="4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0"/>
  <w:drawingGridVerticalSpacing w:val="364"/>
  <w:characterSpacingControl w:val="compressPunctuation"/>
  <w:hdrShapeDefaults>
    <o:shapedefaults v:ext="edit" spidmax="2049" style="mso-width-relative:margin;mso-height-relative:margin" fillcolor="white">
      <v:fill color="white"/>
      <v:shadow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9C"/>
    <w:rsid w:val="00000DBC"/>
    <w:rsid w:val="00001A6C"/>
    <w:rsid w:val="00001D67"/>
    <w:rsid w:val="000040E3"/>
    <w:rsid w:val="0000439C"/>
    <w:rsid w:val="000044BB"/>
    <w:rsid w:val="00006965"/>
    <w:rsid w:val="00007992"/>
    <w:rsid w:val="000104A5"/>
    <w:rsid w:val="00011D6A"/>
    <w:rsid w:val="00012ABE"/>
    <w:rsid w:val="000136F0"/>
    <w:rsid w:val="000144CD"/>
    <w:rsid w:val="000147E6"/>
    <w:rsid w:val="00014A95"/>
    <w:rsid w:val="00014D54"/>
    <w:rsid w:val="000154C7"/>
    <w:rsid w:val="00015710"/>
    <w:rsid w:val="00017AC8"/>
    <w:rsid w:val="00020895"/>
    <w:rsid w:val="00021C98"/>
    <w:rsid w:val="0002242C"/>
    <w:rsid w:val="000229BF"/>
    <w:rsid w:val="000239E9"/>
    <w:rsid w:val="00024874"/>
    <w:rsid w:val="000249C3"/>
    <w:rsid w:val="00027890"/>
    <w:rsid w:val="00030AAF"/>
    <w:rsid w:val="00030BE5"/>
    <w:rsid w:val="000318BC"/>
    <w:rsid w:val="0003236B"/>
    <w:rsid w:val="00032650"/>
    <w:rsid w:val="00034E65"/>
    <w:rsid w:val="00036700"/>
    <w:rsid w:val="00037B22"/>
    <w:rsid w:val="00037BE7"/>
    <w:rsid w:val="00041DBE"/>
    <w:rsid w:val="00041ECD"/>
    <w:rsid w:val="0004405E"/>
    <w:rsid w:val="00045011"/>
    <w:rsid w:val="00045640"/>
    <w:rsid w:val="00046DB0"/>
    <w:rsid w:val="00046F32"/>
    <w:rsid w:val="00047849"/>
    <w:rsid w:val="00047C8C"/>
    <w:rsid w:val="00051B3E"/>
    <w:rsid w:val="000522A5"/>
    <w:rsid w:val="000533DE"/>
    <w:rsid w:val="0005405F"/>
    <w:rsid w:val="00054E55"/>
    <w:rsid w:val="0006027F"/>
    <w:rsid w:val="000616B3"/>
    <w:rsid w:val="000617AA"/>
    <w:rsid w:val="000635C2"/>
    <w:rsid w:val="00065854"/>
    <w:rsid w:val="00071F0D"/>
    <w:rsid w:val="000722F8"/>
    <w:rsid w:val="000736D9"/>
    <w:rsid w:val="00077736"/>
    <w:rsid w:val="00080ED0"/>
    <w:rsid w:val="00081532"/>
    <w:rsid w:val="00082DB4"/>
    <w:rsid w:val="000840A4"/>
    <w:rsid w:val="000856BD"/>
    <w:rsid w:val="00086CE6"/>
    <w:rsid w:val="0008738B"/>
    <w:rsid w:val="000912AA"/>
    <w:rsid w:val="00092831"/>
    <w:rsid w:val="00093BD3"/>
    <w:rsid w:val="000941E3"/>
    <w:rsid w:val="0009601D"/>
    <w:rsid w:val="000971AD"/>
    <w:rsid w:val="000A41B2"/>
    <w:rsid w:val="000A4EAA"/>
    <w:rsid w:val="000A55DE"/>
    <w:rsid w:val="000A68E0"/>
    <w:rsid w:val="000B072E"/>
    <w:rsid w:val="000B1182"/>
    <w:rsid w:val="000B1DBC"/>
    <w:rsid w:val="000B43FC"/>
    <w:rsid w:val="000B4504"/>
    <w:rsid w:val="000B4536"/>
    <w:rsid w:val="000B6583"/>
    <w:rsid w:val="000B6CA0"/>
    <w:rsid w:val="000C004F"/>
    <w:rsid w:val="000C06E0"/>
    <w:rsid w:val="000C0975"/>
    <w:rsid w:val="000C15C8"/>
    <w:rsid w:val="000C180B"/>
    <w:rsid w:val="000C184A"/>
    <w:rsid w:val="000C2CC9"/>
    <w:rsid w:val="000C2EBF"/>
    <w:rsid w:val="000C3CD5"/>
    <w:rsid w:val="000C4129"/>
    <w:rsid w:val="000C44D9"/>
    <w:rsid w:val="000C46F2"/>
    <w:rsid w:val="000C6B46"/>
    <w:rsid w:val="000D13A4"/>
    <w:rsid w:val="000D2F96"/>
    <w:rsid w:val="000D4F73"/>
    <w:rsid w:val="000D7168"/>
    <w:rsid w:val="000D75B9"/>
    <w:rsid w:val="000D7704"/>
    <w:rsid w:val="000E1845"/>
    <w:rsid w:val="000E1A05"/>
    <w:rsid w:val="000E3622"/>
    <w:rsid w:val="000E3738"/>
    <w:rsid w:val="000E6645"/>
    <w:rsid w:val="000E6693"/>
    <w:rsid w:val="000E7A78"/>
    <w:rsid w:val="000F12F0"/>
    <w:rsid w:val="000F15B0"/>
    <w:rsid w:val="000F208E"/>
    <w:rsid w:val="000F31B9"/>
    <w:rsid w:val="000F4F07"/>
    <w:rsid w:val="000F61DF"/>
    <w:rsid w:val="000F6235"/>
    <w:rsid w:val="00100413"/>
    <w:rsid w:val="001018C4"/>
    <w:rsid w:val="0010500A"/>
    <w:rsid w:val="00105A0B"/>
    <w:rsid w:val="00105E7D"/>
    <w:rsid w:val="00111EB0"/>
    <w:rsid w:val="00113712"/>
    <w:rsid w:val="001143CE"/>
    <w:rsid w:val="00116B55"/>
    <w:rsid w:val="00117F8F"/>
    <w:rsid w:val="00120AF3"/>
    <w:rsid w:val="001219E1"/>
    <w:rsid w:val="001222CE"/>
    <w:rsid w:val="00122DC7"/>
    <w:rsid w:val="00124F0F"/>
    <w:rsid w:val="00125E3D"/>
    <w:rsid w:val="001271FE"/>
    <w:rsid w:val="00131FAB"/>
    <w:rsid w:val="00132535"/>
    <w:rsid w:val="0013433C"/>
    <w:rsid w:val="00135476"/>
    <w:rsid w:val="0013582B"/>
    <w:rsid w:val="00135A4C"/>
    <w:rsid w:val="00137119"/>
    <w:rsid w:val="001371AC"/>
    <w:rsid w:val="0013767C"/>
    <w:rsid w:val="001376F6"/>
    <w:rsid w:val="00137B06"/>
    <w:rsid w:val="001400BE"/>
    <w:rsid w:val="0014391C"/>
    <w:rsid w:val="00144741"/>
    <w:rsid w:val="00145D72"/>
    <w:rsid w:val="00147F1F"/>
    <w:rsid w:val="001501D5"/>
    <w:rsid w:val="0015125C"/>
    <w:rsid w:val="00153B7C"/>
    <w:rsid w:val="00157E2C"/>
    <w:rsid w:val="001601E1"/>
    <w:rsid w:val="00161797"/>
    <w:rsid w:val="00162270"/>
    <w:rsid w:val="001623C2"/>
    <w:rsid w:val="001623FC"/>
    <w:rsid w:val="0016310F"/>
    <w:rsid w:val="001642FA"/>
    <w:rsid w:val="0016700D"/>
    <w:rsid w:val="0016714E"/>
    <w:rsid w:val="0017088E"/>
    <w:rsid w:val="0017295E"/>
    <w:rsid w:val="00172E4E"/>
    <w:rsid w:val="00172EB1"/>
    <w:rsid w:val="001752A1"/>
    <w:rsid w:val="001761B8"/>
    <w:rsid w:val="001778AE"/>
    <w:rsid w:val="00180F4F"/>
    <w:rsid w:val="00181160"/>
    <w:rsid w:val="001814CB"/>
    <w:rsid w:val="00181D07"/>
    <w:rsid w:val="00182C24"/>
    <w:rsid w:val="00184BE2"/>
    <w:rsid w:val="0018577D"/>
    <w:rsid w:val="00187249"/>
    <w:rsid w:val="00187672"/>
    <w:rsid w:val="001931ED"/>
    <w:rsid w:val="0019379C"/>
    <w:rsid w:val="00193928"/>
    <w:rsid w:val="00193A8B"/>
    <w:rsid w:val="00193B52"/>
    <w:rsid w:val="001A1920"/>
    <w:rsid w:val="001A35C2"/>
    <w:rsid w:val="001A471F"/>
    <w:rsid w:val="001B10F2"/>
    <w:rsid w:val="001B1294"/>
    <w:rsid w:val="001B3849"/>
    <w:rsid w:val="001B3BA0"/>
    <w:rsid w:val="001B4517"/>
    <w:rsid w:val="001B4BC0"/>
    <w:rsid w:val="001B5329"/>
    <w:rsid w:val="001B60A1"/>
    <w:rsid w:val="001B6A9B"/>
    <w:rsid w:val="001C0EB7"/>
    <w:rsid w:val="001C302F"/>
    <w:rsid w:val="001C3414"/>
    <w:rsid w:val="001C4E25"/>
    <w:rsid w:val="001C5993"/>
    <w:rsid w:val="001C63D3"/>
    <w:rsid w:val="001C6C2A"/>
    <w:rsid w:val="001C7DE5"/>
    <w:rsid w:val="001D0E01"/>
    <w:rsid w:val="001D17DE"/>
    <w:rsid w:val="001D30AB"/>
    <w:rsid w:val="001D435D"/>
    <w:rsid w:val="001D5CAC"/>
    <w:rsid w:val="001D7B7C"/>
    <w:rsid w:val="001E0A2E"/>
    <w:rsid w:val="001E1A5C"/>
    <w:rsid w:val="001E296A"/>
    <w:rsid w:val="001E38E4"/>
    <w:rsid w:val="001E4380"/>
    <w:rsid w:val="001E55D3"/>
    <w:rsid w:val="001E56DE"/>
    <w:rsid w:val="001E5D42"/>
    <w:rsid w:val="001E5FBE"/>
    <w:rsid w:val="001F2C33"/>
    <w:rsid w:val="001F626C"/>
    <w:rsid w:val="001F670A"/>
    <w:rsid w:val="00201D25"/>
    <w:rsid w:val="002031A5"/>
    <w:rsid w:val="002033BF"/>
    <w:rsid w:val="00204AEA"/>
    <w:rsid w:val="00206F8A"/>
    <w:rsid w:val="00207103"/>
    <w:rsid w:val="0020773F"/>
    <w:rsid w:val="002077E0"/>
    <w:rsid w:val="00207C0F"/>
    <w:rsid w:val="00210C2E"/>
    <w:rsid w:val="002131F8"/>
    <w:rsid w:val="002137B9"/>
    <w:rsid w:val="00213DBC"/>
    <w:rsid w:val="00215B37"/>
    <w:rsid w:val="00216592"/>
    <w:rsid w:val="00217D77"/>
    <w:rsid w:val="00222A34"/>
    <w:rsid w:val="00223B9C"/>
    <w:rsid w:val="00224885"/>
    <w:rsid w:val="00225588"/>
    <w:rsid w:val="00231B8D"/>
    <w:rsid w:val="002326C4"/>
    <w:rsid w:val="00232AAD"/>
    <w:rsid w:val="002340F3"/>
    <w:rsid w:val="0023414D"/>
    <w:rsid w:val="002344D2"/>
    <w:rsid w:val="00234DF6"/>
    <w:rsid w:val="002350C2"/>
    <w:rsid w:val="00235556"/>
    <w:rsid w:val="002359F4"/>
    <w:rsid w:val="00235D31"/>
    <w:rsid w:val="00236165"/>
    <w:rsid w:val="00242671"/>
    <w:rsid w:val="00244B45"/>
    <w:rsid w:val="00245C24"/>
    <w:rsid w:val="0024713C"/>
    <w:rsid w:val="00247C60"/>
    <w:rsid w:val="0025093A"/>
    <w:rsid w:val="00251DB4"/>
    <w:rsid w:val="002522FA"/>
    <w:rsid w:val="002539D0"/>
    <w:rsid w:val="00254ADD"/>
    <w:rsid w:val="00255BA4"/>
    <w:rsid w:val="00255E26"/>
    <w:rsid w:val="00256C11"/>
    <w:rsid w:val="002603A7"/>
    <w:rsid w:val="00263838"/>
    <w:rsid w:val="0026385B"/>
    <w:rsid w:val="00266581"/>
    <w:rsid w:val="00271E21"/>
    <w:rsid w:val="0027256F"/>
    <w:rsid w:val="002742F7"/>
    <w:rsid w:val="0027550B"/>
    <w:rsid w:val="0027580A"/>
    <w:rsid w:val="00276957"/>
    <w:rsid w:val="002808EA"/>
    <w:rsid w:val="00281200"/>
    <w:rsid w:val="002813B7"/>
    <w:rsid w:val="002816A5"/>
    <w:rsid w:val="00281A49"/>
    <w:rsid w:val="00282281"/>
    <w:rsid w:val="00282386"/>
    <w:rsid w:val="00282E51"/>
    <w:rsid w:val="002830CF"/>
    <w:rsid w:val="00283385"/>
    <w:rsid w:val="00283C90"/>
    <w:rsid w:val="002840EE"/>
    <w:rsid w:val="00285BD5"/>
    <w:rsid w:val="00286DE5"/>
    <w:rsid w:val="0029096B"/>
    <w:rsid w:val="00290F73"/>
    <w:rsid w:val="00291AD1"/>
    <w:rsid w:val="002926AE"/>
    <w:rsid w:val="002935C9"/>
    <w:rsid w:val="00294565"/>
    <w:rsid w:val="00294D82"/>
    <w:rsid w:val="002950F6"/>
    <w:rsid w:val="002A2006"/>
    <w:rsid w:val="002A468A"/>
    <w:rsid w:val="002A5BD9"/>
    <w:rsid w:val="002A6C11"/>
    <w:rsid w:val="002B0C9D"/>
    <w:rsid w:val="002B0D44"/>
    <w:rsid w:val="002B1FE3"/>
    <w:rsid w:val="002B4622"/>
    <w:rsid w:val="002B4661"/>
    <w:rsid w:val="002B5357"/>
    <w:rsid w:val="002B6983"/>
    <w:rsid w:val="002B6F1E"/>
    <w:rsid w:val="002B7C94"/>
    <w:rsid w:val="002C0F4C"/>
    <w:rsid w:val="002C1749"/>
    <w:rsid w:val="002C2378"/>
    <w:rsid w:val="002C3FB3"/>
    <w:rsid w:val="002C6E55"/>
    <w:rsid w:val="002C701B"/>
    <w:rsid w:val="002C72B4"/>
    <w:rsid w:val="002C7BF5"/>
    <w:rsid w:val="002D114D"/>
    <w:rsid w:val="002D1A87"/>
    <w:rsid w:val="002D204D"/>
    <w:rsid w:val="002D26C4"/>
    <w:rsid w:val="002D288F"/>
    <w:rsid w:val="002D2CA5"/>
    <w:rsid w:val="002D4B41"/>
    <w:rsid w:val="002D5908"/>
    <w:rsid w:val="002D7007"/>
    <w:rsid w:val="002E1188"/>
    <w:rsid w:val="002E1BEB"/>
    <w:rsid w:val="002E1C75"/>
    <w:rsid w:val="002E1DC6"/>
    <w:rsid w:val="002E2C8E"/>
    <w:rsid w:val="002E3D65"/>
    <w:rsid w:val="002E5754"/>
    <w:rsid w:val="002E69B2"/>
    <w:rsid w:val="002E7839"/>
    <w:rsid w:val="002F055A"/>
    <w:rsid w:val="002F0D44"/>
    <w:rsid w:val="002F291F"/>
    <w:rsid w:val="002F380E"/>
    <w:rsid w:val="002F4B95"/>
    <w:rsid w:val="002F5B55"/>
    <w:rsid w:val="002F66E8"/>
    <w:rsid w:val="002F70FE"/>
    <w:rsid w:val="002F7CB0"/>
    <w:rsid w:val="00300697"/>
    <w:rsid w:val="003028A4"/>
    <w:rsid w:val="0030580C"/>
    <w:rsid w:val="003064D6"/>
    <w:rsid w:val="0030685C"/>
    <w:rsid w:val="003107FA"/>
    <w:rsid w:val="003109CB"/>
    <w:rsid w:val="003116A1"/>
    <w:rsid w:val="00311AB7"/>
    <w:rsid w:val="00312631"/>
    <w:rsid w:val="00312FFA"/>
    <w:rsid w:val="003130C5"/>
    <w:rsid w:val="00313299"/>
    <w:rsid w:val="00313EA0"/>
    <w:rsid w:val="0031461F"/>
    <w:rsid w:val="0031617B"/>
    <w:rsid w:val="003164D7"/>
    <w:rsid w:val="00323C60"/>
    <w:rsid w:val="00324D0B"/>
    <w:rsid w:val="00325982"/>
    <w:rsid w:val="003264AB"/>
    <w:rsid w:val="00327092"/>
    <w:rsid w:val="00332ECA"/>
    <w:rsid w:val="0033316C"/>
    <w:rsid w:val="00333973"/>
    <w:rsid w:val="00333E89"/>
    <w:rsid w:val="00334C14"/>
    <w:rsid w:val="00334F3A"/>
    <w:rsid w:val="00336F04"/>
    <w:rsid w:val="00337D3F"/>
    <w:rsid w:val="0034108C"/>
    <w:rsid w:val="00341E0A"/>
    <w:rsid w:val="003448D3"/>
    <w:rsid w:val="00345136"/>
    <w:rsid w:val="00345CB8"/>
    <w:rsid w:val="00346325"/>
    <w:rsid w:val="00346975"/>
    <w:rsid w:val="003519E1"/>
    <w:rsid w:val="00355D93"/>
    <w:rsid w:val="00356F96"/>
    <w:rsid w:val="003627F5"/>
    <w:rsid w:val="00362981"/>
    <w:rsid w:val="00363A07"/>
    <w:rsid w:val="00365433"/>
    <w:rsid w:val="00366072"/>
    <w:rsid w:val="003707D0"/>
    <w:rsid w:val="0037111C"/>
    <w:rsid w:val="003744EF"/>
    <w:rsid w:val="00374D79"/>
    <w:rsid w:val="003752D5"/>
    <w:rsid w:val="003753E0"/>
    <w:rsid w:val="003765F8"/>
    <w:rsid w:val="00377118"/>
    <w:rsid w:val="00377943"/>
    <w:rsid w:val="0038188E"/>
    <w:rsid w:val="0038239F"/>
    <w:rsid w:val="003844B6"/>
    <w:rsid w:val="00384B71"/>
    <w:rsid w:val="00384DFB"/>
    <w:rsid w:val="00385487"/>
    <w:rsid w:val="003854FF"/>
    <w:rsid w:val="00385989"/>
    <w:rsid w:val="00386D86"/>
    <w:rsid w:val="003923D9"/>
    <w:rsid w:val="00393324"/>
    <w:rsid w:val="003952E4"/>
    <w:rsid w:val="00396091"/>
    <w:rsid w:val="00396343"/>
    <w:rsid w:val="0039676E"/>
    <w:rsid w:val="003972A7"/>
    <w:rsid w:val="003A04EF"/>
    <w:rsid w:val="003A3047"/>
    <w:rsid w:val="003A4801"/>
    <w:rsid w:val="003A4EC9"/>
    <w:rsid w:val="003B1346"/>
    <w:rsid w:val="003B1913"/>
    <w:rsid w:val="003B1A4E"/>
    <w:rsid w:val="003B2652"/>
    <w:rsid w:val="003B4551"/>
    <w:rsid w:val="003B55B2"/>
    <w:rsid w:val="003B6B2C"/>
    <w:rsid w:val="003B7723"/>
    <w:rsid w:val="003B79DF"/>
    <w:rsid w:val="003C0B78"/>
    <w:rsid w:val="003C2294"/>
    <w:rsid w:val="003C2580"/>
    <w:rsid w:val="003C2DDF"/>
    <w:rsid w:val="003C2E96"/>
    <w:rsid w:val="003C355D"/>
    <w:rsid w:val="003C40D2"/>
    <w:rsid w:val="003C42D1"/>
    <w:rsid w:val="003C4656"/>
    <w:rsid w:val="003C4843"/>
    <w:rsid w:val="003C4D6B"/>
    <w:rsid w:val="003C5E41"/>
    <w:rsid w:val="003C61C1"/>
    <w:rsid w:val="003C688A"/>
    <w:rsid w:val="003C76C4"/>
    <w:rsid w:val="003D018A"/>
    <w:rsid w:val="003D0A49"/>
    <w:rsid w:val="003D6047"/>
    <w:rsid w:val="003D6B9A"/>
    <w:rsid w:val="003D77E6"/>
    <w:rsid w:val="003E03E8"/>
    <w:rsid w:val="003E0D46"/>
    <w:rsid w:val="003E312C"/>
    <w:rsid w:val="003E385F"/>
    <w:rsid w:val="003E5794"/>
    <w:rsid w:val="003E6ACB"/>
    <w:rsid w:val="003F1E2C"/>
    <w:rsid w:val="003F5A41"/>
    <w:rsid w:val="00400B18"/>
    <w:rsid w:val="0040244E"/>
    <w:rsid w:val="00404C02"/>
    <w:rsid w:val="0040709A"/>
    <w:rsid w:val="00407818"/>
    <w:rsid w:val="0041141D"/>
    <w:rsid w:val="00412E61"/>
    <w:rsid w:val="004141AA"/>
    <w:rsid w:val="00414CFB"/>
    <w:rsid w:val="004156FE"/>
    <w:rsid w:val="004165EB"/>
    <w:rsid w:val="004208A7"/>
    <w:rsid w:val="00424D07"/>
    <w:rsid w:val="00426EB0"/>
    <w:rsid w:val="00427BA1"/>
    <w:rsid w:val="00431A67"/>
    <w:rsid w:val="00431C2D"/>
    <w:rsid w:val="00433266"/>
    <w:rsid w:val="004342E7"/>
    <w:rsid w:val="0043463D"/>
    <w:rsid w:val="004347DD"/>
    <w:rsid w:val="00435CAD"/>
    <w:rsid w:val="00436D0B"/>
    <w:rsid w:val="004372DF"/>
    <w:rsid w:val="00437433"/>
    <w:rsid w:val="00437BC0"/>
    <w:rsid w:val="004417AA"/>
    <w:rsid w:val="00441D47"/>
    <w:rsid w:val="00444388"/>
    <w:rsid w:val="00444859"/>
    <w:rsid w:val="00444FE3"/>
    <w:rsid w:val="00445A72"/>
    <w:rsid w:val="00446175"/>
    <w:rsid w:val="00447589"/>
    <w:rsid w:val="00451436"/>
    <w:rsid w:val="00451A28"/>
    <w:rsid w:val="0045553D"/>
    <w:rsid w:val="0045599E"/>
    <w:rsid w:val="0045675C"/>
    <w:rsid w:val="00457229"/>
    <w:rsid w:val="00457C48"/>
    <w:rsid w:val="004607C7"/>
    <w:rsid w:val="004609E5"/>
    <w:rsid w:val="00462EEB"/>
    <w:rsid w:val="00465A17"/>
    <w:rsid w:val="00465CB2"/>
    <w:rsid w:val="00465CB6"/>
    <w:rsid w:val="004665EE"/>
    <w:rsid w:val="00467D4A"/>
    <w:rsid w:val="00470B6E"/>
    <w:rsid w:val="00474C24"/>
    <w:rsid w:val="00474D61"/>
    <w:rsid w:val="00477FBE"/>
    <w:rsid w:val="00480A8D"/>
    <w:rsid w:val="00483D26"/>
    <w:rsid w:val="00487C1E"/>
    <w:rsid w:val="004907C1"/>
    <w:rsid w:val="0049131E"/>
    <w:rsid w:val="004947EB"/>
    <w:rsid w:val="00495CBC"/>
    <w:rsid w:val="00495F97"/>
    <w:rsid w:val="004A0348"/>
    <w:rsid w:val="004A03E6"/>
    <w:rsid w:val="004A1FA3"/>
    <w:rsid w:val="004A35E6"/>
    <w:rsid w:val="004A3A71"/>
    <w:rsid w:val="004A3B8E"/>
    <w:rsid w:val="004A5507"/>
    <w:rsid w:val="004A7FA7"/>
    <w:rsid w:val="004B207D"/>
    <w:rsid w:val="004B2B19"/>
    <w:rsid w:val="004B4542"/>
    <w:rsid w:val="004C34D6"/>
    <w:rsid w:val="004C5B39"/>
    <w:rsid w:val="004C6AB2"/>
    <w:rsid w:val="004D0D95"/>
    <w:rsid w:val="004D2F56"/>
    <w:rsid w:val="004D4D45"/>
    <w:rsid w:val="004D56FC"/>
    <w:rsid w:val="004D59A3"/>
    <w:rsid w:val="004D6735"/>
    <w:rsid w:val="004E01D1"/>
    <w:rsid w:val="004E1196"/>
    <w:rsid w:val="004E2C08"/>
    <w:rsid w:val="004E3CB4"/>
    <w:rsid w:val="004E4580"/>
    <w:rsid w:val="004E69E6"/>
    <w:rsid w:val="004E73CC"/>
    <w:rsid w:val="004E798F"/>
    <w:rsid w:val="004F05E5"/>
    <w:rsid w:val="004F1938"/>
    <w:rsid w:val="004F2A7F"/>
    <w:rsid w:val="004F322C"/>
    <w:rsid w:val="004F327B"/>
    <w:rsid w:val="004F6DAA"/>
    <w:rsid w:val="004F78A2"/>
    <w:rsid w:val="00502852"/>
    <w:rsid w:val="005043D7"/>
    <w:rsid w:val="005045C4"/>
    <w:rsid w:val="00506714"/>
    <w:rsid w:val="00510137"/>
    <w:rsid w:val="00510B92"/>
    <w:rsid w:val="00511544"/>
    <w:rsid w:val="00515310"/>
    <w:rsid w:val="0051581E"/>
    <w:rsid w:val="00515A69"/>
    <w:rsid w:val="00515CEB"/>
    <w:rsid w:val="00517604"/>
    <w:rsid w:val="005200FA"/>
    <w:rsid w:val="00520C78"/>
    <w:rsid w:val="00524AE3"/>
    <w:rsid w:val="00524B2F"/>
    <w:rsid w:val="005263EC"/>
    <w:rsid w:val="00526D59"/>
    <w:rsid w:val="00527D63"/>
    <w:rsid w:val="005311ED"/>
    <w:rsid w:val="00531623"/>
    <w:rsid w:val="0053296D"/>
    <w:rsid w:val="00532CE6"/>
    <w:rsid w:val="005330BB"/>
    <w:rsid w:val="0053494F"/>
    <w:rsid w:val="00534DE1"/>
    <w:rsid w:val="0053606E"/>
    <w:rsid w:val="00536DF2"/>
    <w:rsid w:val="00541424"/>
    <w:rsid w:val="005429C1"/>
    <w:rsid w:val="005440B6"/>
    <w:rsid w:val="00545CBE"/>
    <w:rsid w:val="0054614A"/>
    <w:rsid w:val="0054616E"/>
    <w:rsid w:val="005479F3"/>
    <w:rsid w:val="005518B2"/>
    <w:rsid w:val="005545F5"/>
    <w:rsid w:val="00554EA3"/>
    <w:rsid w:val="005568E6"/>
    <w:rsid w:val="0056072A"/>
    <w:rsid w:val="00562530"/>
    <w:rsid w:val="00563571"/>
    <w:rsid w:val="00563B4F"/>
    <w:rsid w:val="00564634"/>
    <w:rsid w:val="00564F3A"/>
    <w:rsid w:val="005658B3"/>
    <w:rsid w:val="00566844"/>
    <w:rsid w:val="00570FB8"/>
    <w:rsid w:val="005725DB"/>
    <w:rsid w:val="0057278A"/>
    <w:rsid w:val="00573991"/>
    <w:rsid w:val="005753D6"/>
    <w:rsid w:val="005771AB"/>
    <w:rsid w:val="005800F4"/>
    <w:rsid w:val="00580ADA"/>
    <w:rsid w:val="0058106C"/>
    <w:rsid w:val="005818BE"/>
    <w:rsid w:val="005842D2"/>
    <w:rsid w:val="00584683"/>
    <w:rsid w:val="00585828"/>
    <w:rsid w:val="005908ED"/>
    <w:rsid w:val="00590C0D"/>
    <w:rsid w:val="00590CC8"/>
    <w:rsid w:val="00591196"/>
    <w:rsid w:val="005935AD"/>
    <w:rsid w:val="00593F21"/>
    <w:rsid w:val="0059410F"/>
    <w:rsid w:val="00595432"/>
    <w:rsid w:val="00595B90"/>
    <w:rsid w:val="005A00A6"/>
    <w:rsid w:val="005A163D"/>
    <w:rsid w:val="005A19EF"/>
    <w:rsid w:val="005A3A82"/>
    <w:rsid w:val="005A3CCD"/>
    <w:rsid w:val="005A43FE"/>
    <w:rsid w:val="005A5739"/>
    <w:rsid w:val="005A73A1"/>
    <w:rsid w:val="005B0586"/>
    <w:rsid w:val="005B0FFC"/>
    <w:rsid w:val="005B1BD5"/>
    <w:rsid w:val="005B1EEF"/>
    <w:rsid w:val="005B4603"/>
    <w:rsid w:val="005B575D"/>
    <w:rsid w:val="005B5D77"/>
    <w:rsid w:val="005B7250"/>
    <w:rsid w:val="005B765C"/>
    <w:rsid w:val="005C0382"/>
    <w:rsid w:val="005C06B4"/>
    <w:rsid w:val="005C1425"/>
    <w:rsid w:val="005C19C7"/>
    <w:rsid w:val="005C3D11"/>
    <w:rsid w:val="005C4B32"/>
    <w:rsid w:val="005C5A2D"/>
    <w:rsid w:val="005C6043"/>
    <w:rsid w:val="005C66B0"/>
    <w:rsid w:val="005C6C35"/>
    <w:rsid w:val="005D2786"/>
    <w:rsid w:val="005D2D57"/>
    <w:rsid w:val="005D2DA8"/>
    <w:rsid w:val="005D5EB2"/>
    <w:rsid w:val="005D69B7"/>
    <w:rsid w:val="005D7707"/>
    <w:rsid w:val="005E0BF5"/>
    <w:rsid w:val="005E0F94"/>
    <w:rsid w:val="005E1030"/>
    <w:rsid w:val="005E1C40"/>
    <w:rsid w:val="005E2982"/>
    <w:rsid w:val="005E2C0D"/>
    <w:rsid w:val="005E3482"/>
    <w:rsid w:val="005E40A9"/>
    <w:rsid w:val="005E5522"/>
    <w:rsid w:val="005E5F1D"/>
    <w:rsid w:val="005E7116"/>
    <w:rsid w:val="005F11A8"/>
    <w:rsid w:val="005F1442"/>
    <w:rsid w:val="005F1F53"/>
    <w:rsid w:val="005F31C1"/>
    <w:rsid w:val="005F36A2"/>
    <w:rsid w:val="005F4370"/>
    <w:rsid w:val="005F5E74"/>
    <w:rsid w:val="005F6369"/>
    <w:rsid w:val="00600061"/>
    <w:rsid w:val="0060268C"/>
    <w:rsid w:val="00602BC6"/>
    <w:rsid w:val="006033E2"/>
    <w:rsid w:val="00603B10"/>
    <w:rsid w:val="00604D44"/>
    <w:rsid w:val="00606E1A"/>
    <w:rsid w:val="00611270"/>
    <w:rsid w:val="00611537"/>
    <w:rsid w:val="0061391F"/>
    <w:rsid w:val="00613CEE"/>
    <w:rsid w:val="00613D76"/>
    <w:rsid w:val="00616521"/>
    <w:rsid w:val="006176D4"/>
    <w:rsid w:val="006212BD"/>
    <w:rsid w:val="00621AA3"/>
    <w:rsid w:val="00621B14"/>
    <w:rsid w:val="00625729"/>
    <w:rsid w:val="00626013"/>
    <w:rsid w:val="0063115F"/>
    <w:rsid w:val="00633A7E"/>
    <w:rsid w:val="006351AB"/>
    <w:rsid w:val="00635270"/>
    <w:rsid w:val="00637E49"/>
    <w:rsid w:val="00637F51"/>
    <w:rsid w:val="0064335E"/>
    <w:rsid w:val="00643DC5"/>
    <w:rsid w:val="00646880"/>
    <w:rsid w:val="006475E0"/>
    <w:rsid w:val="006479B0"/>
    <w:rsid w:val="00650710"/>
    <w:rsid w:val="00651942"/>
    <w:rsid w:val="00652EBB"/>
    <w:rsid w:val="0065387F"/>
    <w:rsid w:val="00653DAE"/>
    <w:rsid w:val="0065423C"/>
    <w:rsid w:val="00654E28"/>
    <w:rsid w:val="00654F5F"/>
    <w:rsid w:val="00656118"/>
    <w:rsid w:val="00657187"/>
    <w:rsid w:val="0065787E"/>
    <w:rsid w:val="006609E6"/>
    <w:rsid w:val="00664242"/>
    <w:rsid w:val="006651F2"/>
    <w:rsid w:val="0066612E"/>
    <w:rsid w:val="0066654B"/>
    <w:rsid w:val="00673A6F"/>
    <w:rsid w:val="006759BC"/>
    <w:rsid w:val="00676D1B"/>
    <w:rsid w:val="00680CF6"/>
    <w:rsid w:val="00681FAA"/>
    <w:rsid w:val="006824A2"/>
    <w:rsid w:val="00682A59"/>
    <w:rsid w:val="00683851"/>
    <w:rsid w:val="00684AD1"/>
    <w:rsid w:val="00685209"/>
    <w:rsid w:val="00686BE7"/>
    <w:rsid w:val="00687291"/>
    <w:rsid w:val="00687B9C"/>
    <w:rsid w:val="00690574"/>
    <w:rsid w:val="0069057B"/>
    <w:rsid w:val="00690775"/>
    <w:rsid w:val="00695734"/>
    <w:rsid w:val="00695AF0"/>
    <w:rsid w:val="006A148D"/>
    <w:rsid w:val="006A3D81"/>
    <w:rsid w:val="006A46C3"/>
    <w:rsid w:val="006A4B88"/>
    <w:rsid w:val="006A4EFE"/>
    <w:rsid w:val="006A7EB7"/>
    <w:rsid w:val="006B01ED"/>
    <w:rsid w:val="006B1BC8"/>
    <w:rsid w:val="006B3523"/>
    <w:rsid w:val="006B3C09"/>
    <w:rsid w:val="006B43E7"/>
    <w:rsid w:val="006B555A"/>
    <w:rsid w:val="006B755C"/>
    <w:rsid w:val="006B7627"/>
    <w:rsid w:val="006C1455"/>
    <w:rsid w:val="006C1F05"/>
    <w:rsid w:val="006C3B02"/>
    <w:rsid w:val="006C451C"/>
    <w:rsid w:val="006C505B"/>
    <w:rsid w:val="006C7371"/>
    <w:rsid w:val="006C785E"/>
    <w:rsid w:val="006D0149"/>
    <w:rsid w:val="006D0E31"/>
    <w:rsid w:val="006D1EFC"/>
    <w:rsid w:val="006D29B9"/>
    <w:rsid w:val="006D36BD"/>
    <w:rsid w:val="006D6A9A"/>
    <w:rsid w:val="006D6DB6"/>
    <w:rsid w:val="006D7C3E"/>
    <w:rsid w:val="006E0BC8"/>
    <w:rsid w:val="006E1F3F"/>
    <w:rsid w:val="006E30E6"/>
    <w:rsid w:val="006E504E"/>
    <w:rsid w:val="006E6CF4"/>
    <w:rsid w:val="006F0564"/>
    <w:rsid w:val="006F0B5B"/>
    <w:rsid w:val="006F275A"/>
    <w:rsid w:val="006F4369"/>
    <w:rsid w:val="006F4F41"/>
    <w:rsid w:val="006F5CF5"/>
    <w:rsid w:val="006F68ED"/>
    <w:rsid w:val="006F68FA"/>
    <w:rsid w:val="006F6A10"/>
    <w:rsid w:val="006F6AA5"/>
    <w:rsid w:val="0070183B"/>
    <w:rsid w:val="007027C8"/>
    <w:rsid w:val="00702C2A"/>
    <w:rsid w:val="00703200"/>
    <w:rsid w:val="00703B71"/>
    <w:rsid w:val="00705292"/>
    <w:rsid w:val="0070720D"/>
    <w:rsid w:val="007079EA"/>
    <w:rsid w:val="00711057"/>
    <w:rsid w:val="007129FE"/>
    <w:rsid w:val="00713174"/>
    <w:rsid w:val="00715ABA"/>
    <w:rsid w:val="00715EAD"/>
    <w:rsid w:val="0072025D"/>
    <w:rsid w:val="00722D8D"/>
    <w:rsid w:val="00722ECF"/>
    <w:rsid w:val="0072532E"/>
    <w:rsid w:val="00725B14"/>
    <w:rsid w:val="0072606A"/>
    <w:rsid w:val="007263BA"/>
    <w:rsid w:val="00727C96"/>
    <w:rsid w:val="007301C6"/>
    <w:rsid w:val="0073104A"/>
    <w:rsid w:val="007320E5"/>
    <w:rsid w:val="00734153"/>
    <w:rsid w:val="00737022"/>
    <w:rsid w:val="00737780"/>
    <w:rsid w:val="00740168"/>
    <w:rsid w:val="00741D16"/>
    <w:rsid w:val="00742AC3"/>
    <w:rsid w:val="00743468"/>
    <w:rsid w:val="00744873"/>
    <w:rsid w:val="00746079"/>
    <w:rsid w:val="0074615C"/>
    <w:rsid w:val="0074709C"/>
    <w:rsid w:val="00747F32"/>
    <w:rsid w:val="007501C7"/>
    <w:rsid w:val="0075042A"/>
    <w:rsid w:val="00750769"/>
    <w:rsid w:val="00751B5C"/>
    <w:rsid w:val="00751F48"/>
    <w:rsid w:val="00752F76"/>
    <w:rsid w:val="00753893"/>
    <w:rsid w:val="0075599C"/>
    <w:rsid w:val="007566EF"/>
    <w:rsid w:val="00757F5E"/>
    <w:rsid w:val="00760744"/>
    <w:rsid w:val="00762B16"/>
    <w:rsid w:val="00763A5C"/>
    <w:rsid w:val="00764936"/>
    <w:rsid w:val="00766218"/>
    <w:rsid w:val="00766E7C"/>
    <w:rsid w:val="00766FF2"/>
    <w:rsid w:val="00767519"/>
    <w:rsid w:val="00772622"/>
    <w:rsid w:val="00780D02"/>
    <w:rsid w:val="00782623"/>
    <w:rsid w:val="0078475C"/>
    <w:rsid w:val="00786594"/>
    <w:rsid w:val="0078732B"/>
    <w:rsid w:val="00792DC1"/>
    <w:rsid w:val="007931AA"/>
    <w:rsid w:val="00794159"/>
    <w:rsid w:val="0079683B"/>
    <w:rsid w:val="007971CA"/>
    <w:rsid w:val="007A1D1A"/>
    <w:rsid w:val="007A29BB"/>
    <w:rsid w:val="007A4F3A"/>
    <w:rsid w:val="007A6466"/>
    <w:rsid w:val="007A647F"/>
    <w:rsid w:val="007A69E5"/>
    <w:rsid w:val="007B0885"/>
    <w:rsid w:val="007B0CC8"/>
    <w:rsid w:val="007B3D06"/>
    <w:rsid w:val="007B3F62"/>
    <w:rsid w:val="007B4AE1"/>
    <w:rsid w:val="007B58F4"/>
    <w:rsid w:val="007B636D"/>
    <w:rsid w:val="007B68EA"/>
    <w:rsid w:val="007C1671"/>
    <w:rsid w:val="007C18A2"/>
    <w:rsid w:val="007C2006"/>
    <w:rsid w:val="007C2241"/>
    <w:rsid w:val="007C2385"/>
    <w:rsid w:val="007C6E4E"/>
    <w:rsid w:val="007D0C9B"/>
    <w:rsid w:val="007D0DCB"/>
    <w:rsid w:val="007D17CB"/>
    <w:rsid w:val="007D2A49"/>
    <w:rsid w:val="007D4022"/>
    <w:rsid w:val="007D52F0"/>
    <w:rsid w:val="007D5342"/>
    <w:rsid w:val="007D5466"/>
    <w:rsid w:val="007D54CB"/>
    <w:rsid w:val="007D5CB4"/>
    <w:rsid w:val="007D63E6"/>
    <w:rsid w:val="007D7374"/>
    <w:rsid w:val="007D7722"/>
    <w:rsid w:val="007D7CAA"/>
    <w:rsid w:val="007E0545"/>
    <w:rsid w:val="007E1392"/>
    <w:rsid w:val="007E163D"/>
    <w:rsid w:val="007E1E20"/>
    <w:rsid w:val="007E3366"/>
    <w:rsid w:val="007E3C4A"/>
    <w:rsid w:val="007E5693"/>
    <w:rsid w:val="007E6456"/>
    <w:rsid w:val="007E7993"/>
    <w:rsid w:val="007E7CF9"/>
    <w:rsid w:val="007F1509"/>
    <w:rsid w:val="007F2D11"/>
    <w:rsid w:val="007F3D8D"/>
    <w:rsid w:val="007F426B"/>
    <w:rsid w:val="007F4693"/>
    <w:rsid w:val="007F5385"/>
    <w:rsid w:val="007F5E49"/>
    <w:rsid w:val="007F6F4D"/>
    <w:rsid w:val="007F6F66"/>
    <w:rsid w:val="007F74AA"/>
    <w:rsid w:val="00800172"/>
    <w:rsid w:val="00801FF9"/>
    <w:rsid w:val="008020AA"/>
    <w:rsid w:val="008020BA"/>
    <w:rsid w:val="00802236"/>
    <w:rsid w:val="008028FD"/>
    <w:rsid w:val="008051D8"/>
    <w:rsid w:val="008055B3"/>
    <w:rsid w:val="0080636A"/>
    <w:rsid w:val="0081067B"/>
    <w:rsid w:val="00811D84"/>
    <w:rsid w:val="00812436"/>
    <w:rsid w:val="008146BD"/>
    <w:rsid w:val="00814891"/>
    <w:rsid w:val="0082049B"/>
    <w:rsid w:val="00824D5D"/>
    <w:rsid w:val="008254BE"/>
    <w:rsid w:val="00825F10"/>
    <w:rsid w:val="008307E6"/>
    <w:rsid w:val="008323AB"/>
    <w:rsid w:val="0083386B"/>
    <w:rsid w:val="008354C3"/>
    <w:rsid w:val="008354FF"/>
    <w:rsid w:val="008358A9"/>
    <w:rsid w:val="0083653D"/>
    <w:rsid w:val="00836919"/>
    <w:rsid w:val="00837698"/>
    <w:rsid w:val="00837FBC"/>
    <w:rsid w:val="00840222"/>
    <w:rsid w:val="00841190"/>
    <w:rsid w:val="00841AA6"/>
    <w:rsid w:val="008428B8"/>
    <w:rsid w:val="00843E42"/>
    <w:rsid w:val="008445D0"/>
    <w:rsid w:val="00844FBE"/>
    <w:rsid w:val="0084690D"/>
    <w:rsid w:val="00846BD1"/>
    <w:rsid w:val="00846FEA"/>
    <w:rsid w:val="00852942"/>
    <w:rsid w:val="00857E0A"/>
    <w:rsid w:val="008600C0"/>
    <w:rsid w:val="00861F67"/>
    <w:rsid w:val="00862AFE"/>
    <w:rsid w:val="00864450"/>
    <w:rsid w:val="0086460D"/>
    <w:rsid w:val="00866669"/>
    <w:rsid w:val="00867038"/>
    <w:rsid w:val="00867B7F"/>
    <w:rsid w:val="00870304"/>
    <w:rsid w:val="0087182E"/>
    <w:rsid w:val="00871FA0"/>
    <w:rsid w:val="00873CEA"/>
    <w:rsid w:val="0087568E"/>
    <w:rsid w:val="00877640"/>
    <w:rsid w:val="00880A69"/>
    <w:rsid w:val="00881C09"/>
    <w:rsid w:val="00882FB8"/>
    <w:rsid w:val="00885F91"/>
    <w:rsid w:val="00887E9B"/>
    <w:rsid w:val="00890A5D"/>
    <w:rsid w:val="008913FD"/>
    <w:rsid w:val="00891FCB"/>
    <w:rsid w:val="00893478"/>
    <w:rsid w:val="00894156"/>
    <w:rsid w:val="00894255"/>
    <w:rsid w:val="008946EC"/>
    <w:rsid w:val="00894B40"/>
    <w:rsid w:val="0089612D"/>
    <w:rsid w:val="0089687A"/>
    <w:rsid w:val="008A0CF7"/>
    <w:rsid w:val="008B45EE"/>
    <w:rsid w:val="008B4B54"/>
    <w:rsid w:val="008B5C04"/>
    <w:rsid w:val="008B78EB"/>
    <w:rsid w:val="008C2417"/>
    <w:rsid w:val="008C4C7D"/>
    <w:rsid w:val="008C6198"/>
    <w:rsid w:val="008C7A97"/>
    <w:rsid w:val="008D2393"/>
    <w:rsid w:val="008D34EE"/>
    <w:rsid w:val="008D3A2A"/>
    <w:rsid w:val="008D53AE"/>
    <w:rsid w:val="008E0163"/>
    <w:rsid w:val="008E60E5"/>
    <w:rsid w:val="008E6499"/>
    <w:rsid w:val="008E6BED"/>
    <w:rsid w:val="008E6CA5"/>
    <w:rsid w:val="008E7C50"/>
    <w:rsid w:val="008F01C1"/>
    <w:rsid w:val="008F0A81"/>
    <w:rsid w:val="008F2334"/>
    <w:rsid w:val="008F3059"/>
    <w:rsid w:val="008F587C"/>
    <w:rsid w:val="008F5A3A"/>
    <w:rsid w:val="00902BB0"/>
    <w:rsid w:val="00903951"/>
    <w:rsid w:val="009067B2"/>
    <w:rsid w:val="0091035C"/>
    <w:rsid w:val="0091106B"/>
    <w:rsid w:val="0091271F"/>
    <w:rsid w:val="00913D08"/>
    <w:rsid w:val="00913E42"/>
    <w:rsid w:val="00913F49"/>
    <w:rsid w:val="00914A32"/>
    <w:rsid w:val="00915334"/>
    <w:rsid w:val="009174AF"/>
    <w:rsid w:val="00920061"/>
    <w:rsid w:val="0092049C"/>
    <w:rsid w:val="009237D3"/>
    <w:rsid w:val="009247CA"/>
    <w:rsid w:val="00924C93"/>
    <w:rsid w:val="0092714A"/>
    <w:rsid w:val="009273A5"/>
    <w:rsid w:val="00930727"/>
    <w:rsid w:val="0093125A"/>
    <w:rsid w:val="00932DBC"/>
    <w:rsid w:val="009331A5"/>
    <w:rsid w:val="00933ECF"/>
    <w:rsid w:val="009361F4"/>
    <w:rsid w:val="0093659E"/>
    <w:rsid w:val="0093724D"/>
    <w:rsid w:val="00937358"/>
    <w:rsid w:val="0093784D"/>
    <w:rsid w:val="00941279"/>
    <w:rsid w:val="00941B73"/>
    <w:rsid w:val="00945571"/>
    <w:rsid w:val="009457DD"/>
    <w:rsid w:val="00950869"/>
    <w:rsid w:val="00951AB6"/>
    <w:rsid w:val="00952F7D"/>
    <w:rsid w:val="00953D29"/>
    <w:rsid w:val="00954345"/>
    <w:rsid w:val="0095452F"/>
    <w:rsid w:val="00954A97"/>
    <w:rsid w:val="0095545F"/>
    <w:rsid w:val="00961943"/>
    <w:rsid w:val="0096223A"/>
    <w:rsid w:val="009636ED"/>
    <w:rsid w:val="00964CC6"/>
    <w:rsid w:val="009662E2"/>
    <w:rsid w:val="00966CB0"/>
    <w:rsid w:val="00967109"/>
    <w:rsid w:val="009739CA"/>
    <w:rsid w:val="0097462F"/>
    <w:rsid w:val="00974E32"/>
    <w:rsid w:val="00975810"/>
    <w:rsid w:val="00975F50"/>
    <w:rsid w:val="009767D5"/>
    <w:rsid w:val="00976CBA"/>
    <w:rsid w:val="00976E6A"/>
    <w:rsid w:val="0097718E"/>
    <w:rsid w:val="00980522"/>
    <w:rsid w:val="0098142F"/>
    <w:rsid w:val="009822ED"/>
    <w:rsid w:val="00983540"/>
    <w:rsid w:val="0098363C"/>
    <w:rsid w:val="009838D8"/>
    <w:rsid w:val="00985E48"/>
    <w:rsid w:val="009866EC"/>
    <w:rsid w:val="00986931"/>
    <w:rsid w:val="00990E28"/>
    <w:rsid w:val="00991598"/>
    <w:rsid w:val="00992646"/>
    <w:rsid w:val="00992E96"/>
    <w:rsid w:val="009950D1"/>
    <w:rsid w:val="00997FC9"/>
    <w:rsid w:val="009A000A"/>
    <w:rsid w:val="009A01A5"/>
    <w:rsid w:val="009A2035"/>
    <w:rsid w:val="009A2A05"/>
    <w:rsid w:val="009A3698"/>
    <w:rsid w:val="009A38FF"/>
    <w:rsid w:val="009A4673"/>
    <w:rsid w:val="009B5D1F"/>
    <w:rsid w:val="009B6623"/>
    <w:rsid w:val="009B6A99"/>
    <w:rsid w:val="009B7278"/>
    <w:rsid w:val="009C22A9"/>
    <w:rsid w:val="009C2E89"/>
    <w:rsid w:val="009C36F6"/>
    <w:rsid w:val="009C60A8"/>
    <w:rsid w:val="009C62D8"/>
    <w:rsid w:val="009C7252"/>
    <w:rsid w:val="009D042A"/>
    <w:rsid w:val="009D1B8A"/>
    <w:rsid w:val="009D347D"/>
    <w:rsid w:val="009D5792"/>
    <w:rsid w:val="009D57B8"/>
    <w:rsid w:val="009D67B7"/>
    <w:rsid w:val="009D69A3"/>
    <w:rsid w:val="009D7FB5"/>
    <w:rsid w:val="009D7FE0"/>
    <w:rsid w:val="009E1464"/>
    <w:rsid w:val="009E2A80"/>
    <w:rsid w:val="009E37E4"/>
    <w:rsid w:val="009E3AFC"/>
    <w:rsid w:val="009E6485"/>
    <w:rsid w:val="009E7D1B"/>
    <w:rsid w:val="009F4F51"/>
    <w:rsid w:val="00A04167"/>
    <w:rsid w:val="00A0445A"/>
    <w:rsid w:val="00A05BF5"/>
    <w:rsid w:val="00A0656A"/>
    <w:rsid w:val="00A11783"/>
    <w:rsid w:val="00A12C6F"/>
    <w:rsid w:val="00A1430B"/>
    <w:rsid w:val="00A14FB3"/>
    <w:rsid w:val="00A15D4F"/>
    <w:rsid w:val="00A1675D"/>
    <w:rsid w:val="00A173DF"/>
    <w:rsid w:val="00A202BB"/>
    <w:rsid w:val="00A21C83"/>
    <w:rsid w:val="00A2267B"/>
    <w:rsid w:val="00A23C54"/>
    <w:rsid w:val="00A24522"/>
    <w:rsid w:val="00A261B3"/>
    <w:rsid w:val="00A266C7"/>
    <w:rsid w:val="00A3107A"/>
    <w:rsid w:val="00A31BAF"/>
    <w:rsid w:val="00A355C0"/>
    <w:rsid w:val="00A3591B"/>
    <w:rsid w:val="00A362D6"/>
    <w:rsid w:val="00A36322"/>
    <w:rsid w:val="00A379C5"/>
    <w:rsid w:val="00A4012C"/>
    <w:rsid w:val="00A41980"/>
    <w:rsid w:val="00A41A07"/>
    <w:rsid w:val="00A41DBD"/>
    <w:rsid w:val="00A436D4"/>
    <w:rsid w:val="00A456A6"/>
    <w:rsid w:val="00A4791E"/>
    <w:rsid w:val="00A47AFC"/>
    <w:rsid w:val="00A503D8"/>
    <w:rsid w:val="00A52AF9"/>
    <w:rsid w:val="00A53088"/>
    <w:rsid w:val="00A534D2"/>
    <w:rsid w:val="00A547E1"/>
    <w:rsid w:val="00A559B3"/>
    <w:rsid w:val="00A55D0E"/>
    <w:rsid w:val="00A56105"/>
    <w:rsid w:val="00A60C01"/>
    <w:rsid w:val="00A618A0"/>
    <w:rsid w:val="00A61914"/>
    <w:rsid w:val="00A6599C"/>
    <w:rsid w:val="00A67F3D"/>
    <w:rsid w:val="00A7375B"/>
    <w:rsid w:val="00A73B73"/>
    <w:rsid w:val="00A73DC2"/>
    <w:rsid w:val="00A753BA"/>
    <w:rsid w:val="00A75879"/>
    <w:rsid w:val="00A76AC8"/>
    <w:rsid w:val="00A807E9"/>
    <w:rsid w:val="00A8227D"/>
    <w:rsid w:val="00A8231D"/>
    <w:rsid w:val="00A82C4F"/>
    <w:rsid w:val="00A84929"/>
    <w:rsid w:val="00A84FB0"/>
    <w:rsid w:val="00A861C9"/>
    <w:rsid w:val="00A93301"/>
    <w:rsid w:val="00A970BF"/>
    <w:rsid w:val="00AA06A9"/>
    <w:rsid w:val="00AA2B5E"/>
    <w:rsid w:val="00AA3E17"/>
    <w:rsid w:val="00AA4877"/>
    <w:rsid w:val="00AA5DA4"/>
    <w:rsid w:val="00AA7A15"/>
    <w:rsid w:val="00AA7D1D"/>
    <w:rsid w:val="00AA7FAC"/>
    <w:rsid w:val="00AB2FB0"/>
    <w:rsid w:val="00AB69D6"/>
    <w:rsid w:val="00AB75A7"/>
    <w:rsid w:val="00AB7E45"/>
    <w:rsid w:val="00AC00FE"/>
    <w:rsid w:val="00AC255E"/>
    <w:rsid w:val="00AC422D"/>
    <w:rsid w:val="00AC50D4"/>
    <w:rsid w:val="00AC78B3"/>
    <w:rsid w:val="00AC7BF6"/>
    <w:rsid w:val="00AD02A9"/>
    <w:rsid w:val="00AD053F"/>
    <w:rsid w:val="00AD0880"/>
    <w:rsid w:val="00AD17AA"/>
    <w:rsid w:val="00AD1B32"/>
    <w:rsid w:val="00AD3179"/>
    <w:rsid w:val="00AD3A78"/>
    <w:rsid w:val="00AD4098"/>
    <w:rsid w:val="00AD42AE"/>
    <w:rsid w:val="00AD4478"/>
    <w:rsid w:val="00AD456D"/>
    <w:rsid w:val="00AD4FB5"/>
    <w:rsid w:val="00AD5295"/>
    <w:rsid w:val="00AD7CD1"/>
    <w:rsid w:val="00AE1666"/>
    <w:rsid w:val="00AE18EB"/>
    <w:rsid w:val="00AE614C"/>
    <w:rsid w:val="00AE68AF"/>
    <w:rsid w:val="00AE6C9D"/>
    <w:rsid w:val="00AE76C2"/>
    <w:rsid w:val="00AE7A40"/>
    <w:rsid w:val="00AF0608"/>
    <w:rsid w:val="00AF0F9F"/>
    <w:rsid w:val="00AF3A4C"/>
    <w:rsid w:val="00AF3F55"/>
    <w:rsid w:val="00AF5BDB"/>
    <w:rsid w:val="00AF62D0"/>
    <w:rsid w:val="00AF7256"/>
    <w:rsid w:val="00AF7359"/>
    <w:rsid w:val="00B00995"/>
    <w:rsid w:val="00B02FBC"/>
    <w:rsid w:val="00B034C8"/>
    <w:rsid w:val="00B034E9"/>
    <w:rsid w:val="00B036F7"/>
    <w:rsid w:val="00B037B3"/>
    <w:rsid w:val="00B03BB5"/>
    <w:rsid w:val="00B03E8F"/>
    <w:rsid w:val="00B050F4"/>
    <w:rsid w:val="00B05D14"/>
    <w:rsid w:val="00B079A7"/>
    <w:rsid w:val="00B07C7A"/>
    <w:rsid w:val="00B158DC"/>
    <w:rsid w:val="00B16002"/>
    <w:rsid w:val="00B167C4"/>
    <w:rsid w:val="00B20CBE"/>
    <w:rsid w:val="00B21E31"/>
    <w:rsid w:val="00B2240A"/>
    <w:rsid w:val="00B23CFA"/>
    <w:rsid w:val="00B24173"/>
    <w:rsid w:val="00B25629"/>
    <w:rsid w:val="00B25E96"/>
    <w:rsid w:val="00B26C50"/>
    <w:rsid w:val="00B27780"/>
    <w:rsid w:val="00B30391"/>
    <w:rsid w:val="00B32F52"/>
    <w:rsid w:val="00B33269"/>
    <w:rsid w:val="00B338AD"/>
    <w:rsid w:val="00B3474A"/>
    <w:rsid w:val="00B351F9"/>
    <w:rsid w:val="00B356A9"/>
    <w:rsid w:val="00B36654"/>
    <w:rsid w:val="00B379DC"/>
    <w:rsid w:val="00B412CE"/>
    <w:rsid w:val="00B4147F"/>
    <w:rsid w:val="00B43E9D"/>
    <w:rsid w:val="00B44597"/>
    <w:rsid w:val="00B454AD"/>
    <w:rsid w:val="00B50116"/>
    <w:rsid w:val="00B523A9"/>
    <w:rsid w:val="00B52AA0"/>
    <w:rsid w:val="00B52B1F"/>
    <w:rsid w:val="00B53852"/>
    <w:rsid w:val="00B538AC"/>
    <w:rsid w:val="00B55B52"/>
    <w:rsid w:val="00B5610D"/>
    <w:rsid w:val="00B56BF2"/>
    <w:rsid w:val="00B603B4"/>
    <w:rsid w:val="00B60CE0"/>
    <w:rsid w:val="00B6316F"/>
    <w:rsid w:val="00B7023F"/>
    <w:rsid w:val="00B70D27"/>
    <w:rsid w:val="00B71073"/>
    <w:rsid w:val="00B72401"/>
    <w:rsid w:val="00B72409"/>
    <w:rsid w:val="00B72FB2"/>
    <w:rsid w:val="00B73013"/>
    <w:rsid w:val="00B748B2"/>
    <w:rsid w:val="00B7537B"/>
    <w:rsid w:val="00B76351"/>
    <w:rsid w:val="00B76392"/>
    <w:rsid w:val="00B772B0"/>
    <w:rsid w:val="00B77968"/>
    <w:rsid w:val="00B80CE1"/>
    <w:rsid w:val="00B8420F"/>
    <w:rsid w:val="00B8577D"/>
    <w:rsid w:val="00B86784"/>
    <w:rsid w:val="00B872C0"/>
    <w:rsid w:val="00B87F3E"/>
    <w:rsid w:val="00B93CF2"/>
    <w:rsid w:val="00B95FCB"/>
    <w:rsid w:val="00B96DCF"/>
    <w:rsid w:val="00B978FB"/>
    <w:rsid w:val="00BA1CBF"/>
    <w:rsid w:val="00BA4276"/>
    <w:rsid w:val="00BA436B"/>
    <w:rsid w:val="00BA4C0A"/>
    <w:rsid w:val="00BA4C26"/>
    <w:rsid w:val="00BB039C"/>
    <w:rsid w:val="00BB1FEA"/>
    <w:rsid w:val="00BB2FC4"/>
    <w:rsid w:val="00BB31AD"/>
    <w:rsid w:val="00BB467F"/>
    <w:rsid w:val="00BB5FBE"/>
    <w:rsid w:val="00BB6112"/>
    <w:rsid w:val="00BB79DD"/>
    <w:rsid w:val="00BC19B2"/>
    <w:rsid w:val="00BC2373"/>
    <w:rsid w:val="00BC33F3"/>
    <w:rsid w:val="00BC4C15"/>
    <w:rsid w:val="00BC5627"/>
    <w:rsid w:val="00BC5B11"/>
    <w:rsid w:val="00BD2D1A"/>
    <w:rsid w:val="00BD47CF"/>
    <w:rsid w:val="00BD4B65"/>
    <w:rsid w:val="00BD4FFD"/>
    <w:rsid w:val="00BD57F2"/>
    <w:rsid w:val="00BD586E"/>
    <w:rsid w:val="00BD5981"/>
    <w:rsid w:val="00BD69AF"/>
    <w:rsid w:val="00BD6FDE"/>
    <w:rsid w:val="00BE05D0"/>
    <w:rsid w:val="00BE0EB9"/>
    <w:rsid w:val="00BE0F48"/>
    <w:rsid w:val="00BE6242"/>
    <w:rsid w:val="00BE67FA"/>
    <w:rsid w:val="00BF1A88"/>
    <w:rsid w:val="00BF2999"/>
    <w:rsid w:val="00BF31B3"/>
    <w:rsid w:val="00BF33B9"/>
    <w:rsid w:val="00BF37E0"/>
    <w:rsid w:val="00BF44DD"/>
    <w:rsid w:val="00BF46E8"/>
    <w:rsid w:val="00BF4A8C"/>
    <w:rsid w:val="00BF6921"/>
    <w:rsid w:val="00BF746E"/>
    <w:rsid w:val="00BF7CD3"/>
    <w:rsid w:val="00C03894"/>
    <w:rsid w:val="00C04120"/>
    <w:rsid w:val="00C0551E"/>
    <w:rsid w:val="00C10D29"/>
    <w:rsid w:val="00C10F71"/>
    <w:rsid w:val="00C11950"/>
    <w:rsid w:val="00C1381F"/>
    <w:rsid w:val="00C148F2"/>
    <w:rsid w:val="00C14BC7"/>
    <w:rsid w:val="00C22EE5"/>
    <w:rsid w:val="00C23335"/>
    <w:rsid w:val="00C23527"/>
    <w:rsid w:val="00C23A4E"/>
    <w:rsid w:val="00C23F45"/>
    <w:rsid w:val="00C25207"/>
    <w:rsid w:val="00C27C98"/>
    <w:rsid w:val="00C30051"/>
    <w:rsid w:val="00C30A53"/>
    <w:rsid w:val="00C30BC3"/>
    <w:rsid w:val="00C333F5"/>
    <w:rsid w:val="00C35BB2"/>
    <w:rsid w:val="00C361CB"/>
    <w:rsid w:val="00C36304"/>
    <w:rsid w:val="00C36AB4"/>
    <w:rsid w:val="00C379A1"/>
    <w:rsid w:val="00C37D4B"/>
    <w:rsid w:val="00C41B61"/>
    <w:rsid w:val="00C4234D"/>
    <w:rsid w:val="00C433F9"/>
    <w:rsid w:val="00C43965"/>
    <w:rsid w:val="00C43FD8"/>
    <w:rsid w:val="00C459DE"/>
    <w:rsid w:val="00C45E30"/>
    <w:rsid w:val="00C46720"/>
    <w:rsid w:val="00C4776D"/>
    <w:rsid w:val="00C478F9"/>
    <w:rsid w:val="00C479F9"/>
    <w:rsid w:val="00C503B5"/>
    <w:rsid w:val="00C51DD8"/>
    <w:rsid w:val="00C548B4"/>
    <w:rsid w:val="00C556FD"/>
    <w:rsid w:val="00C55A42"/>
    <w:rsid w:val="00C60AC1"/>
    <w:rsid w:val="00C623BE"/>
    <w:rsid w:val="00C6488F"/>
    <w:rsid w:val="00C6639C"/>
    <w:rsid w:val="00C67395"/>
    <w:rsid w:val="00C676DD"/>
    <w:rsid w:val="00C70197"/>
    <w:rsid w:val="00C72A17"/>
    <w:rsid w:val="00C72F45"/>
    <w:rsid w:val="00C73A40"/>
    <w:rsid w:val="00C73B92"/>
    <w:rsid w:val="00C7483E"/>
    <w:rsid w:val="00C74B4A"/>
    <w:rsid w:val="00C75C76"/>
    <w:rsid w:val="00C75DF3"/>
    <w:rsid w:val="00C77B36"/>
    <w:rsid w:val="00C81EA0"/>
    <w:rsid w:val="00C8570A"/>
    <w:rsid w:val="00C85AA7"/>
    <w:rsid w:val="00C85B0A"/>
    <w:rsid w:val="00C906DD"/>
    <w:rsid w:val="00C91107"/>
    <w:rsid w:val="00C91A6F"/>
    <w:rsid w:val="00C9283F"/>
    <w:rsid w:val="00C92A4E"/>
    <w:rsid w:val="00C94A3D"/>
    <w:rsid w:val="00CA23F4"/>
    <w:rsid w:val="00CA2BCF"/>
    <w:rsid w:val="00CA3088"/>
    <w:rsid w:val="00CA36FE"/>
    <w:rsid w:val="00CA42CD"/>
    <w:rsid w:val="00CA4A41"/>
    <w:rsid w:val="00CA5017"/>
    <w:rsid w:val="00CA568C"/>
    <w:rsid w:val="00CA7EDC"/>
    <w:rsid w:val="00CB06BD"/>
    <w:rsid w:val="00CB0F31"/>
    <w:rsid w:val="00CB1540"/>
    <w:rsid w:val="00CB2DDE"/>
    <w:rsid w:val="00CB36FB"/>
    <w:rsid w:val="00CB5401"/>
    <w:rsid w:val="00CB590D"/>
    <w:rsid w:val="00CB760D"/>
    <w:rsid w:val="00CC22CC"/>
    <w:rsid w:val="00CC3631"/>
    <w:rsid w:val="00CC4E81"/>
    <w:rsid w:val="00CC53E6"/>
    <w:rsid w:val="00CD09B1"/>
    <w:rsid w:val="00CD0B68"/>
    <w:rsid w:val="00CD11B9"/>
    <w:rsid w:val="00CD1565"/>
    <w:rsid w:val="00CD2E77"/>
    <w:rsid w:val="00CD4B11"/>
    <w:rsid w:val="00CD6DAF"/>
    <w:rsid w:val="00CD7002"/>
    <w:rsid w:val="00CD7A0B"/>
    <w:rsid w:val="00CE212C"/>
    <w:rsid w:val="00CE2EE2"/>
    <w:rsid w:val="00CE32E5"/>
    <w:rsid w:val="00CE4871"/>
    <w:rsid w:val="00CF2B51"/>
    <w:rsid w:val="00CF4609"/>
    <w:rsid w:val="00CF5F39"/>
    <w:rsid w:val="00CF64CC"/>
    <w:rsid w:val="00D00F54"/>
    <w:rsid w:val="00D01D8C"/>
    <w:rsid w:val="00D025BB"/>
    <w:rsid w:val="00D02D3F"/>
    <w:rsid w:val="00D07169"/>
    <w:rsid w:val="00D07177"/>
    <w:rsid w:val="00D10E33"/>
    <w:rsid w:val="00D11FDA"/>
    <w:rsid w:val="00D136B2"/>
    <w:rsid w:val="00D13B0E"/>
    <w:rsid w:val="00D1578B"/>
    <w:rsid w:val="00D157A7"/>
    <w:rsid w:val="00D22001"/>
    <w:rsid w:val="00D225EB"/>
    <w:rsid w:val="00D23D81"/>
    <w:rsid w:val="00D24303"/>
    <w:rsid w:val="00D2453F"/>
    <w:rsid w:val="00D24EDC"/>
    <w:rsid w:val="00D26976"/>
    <w:rsid w:val="00D26F77"/>
    <w:rsid w:val="00D30C5B"/>
    <w:rsid w:val="00D30F07"/>
    <w:rsid w:val="00D312E8"/>
    <w:rsid w:val="00D36FC4"/>
    <w:rsid w:val="00D37508"/>
    <w:rsid w:val="00D37863"/>
    <w:rsid w:val="00D42EDA"/>
    <w:rsid w:val="00D4314A"/>
    <w:rsid w:val="00D50618"/>
    <w:rsid w:val="00D50671"/>
    <w:rsid w:val="00D508CD"/>
    <w:rsid w:val="00D53FC0"/>
    <w:rsid w:val="00D55C42"/>
    <w:rsid w:val="00D571B9"/>
    <w:rsid w:val="00D60008"/>
    <w:rsid w:val="00D60056"/>
    <w:rsid w:val="00D60A7B"/>
    <w:rsid w:val="00D6258A"/>
    <w:rsid w:val="00D6487B"/>
    <w:rsid w:val="00D66AFD"/>
    <w:rsid w:val="00D67FE8"/>
    <w:rsid w:val="00D7141D"/>
    <w:rsid w:val="00D739B3"/>
    <w:rsid w:val="00D74B3A"/>
    <w:rsid w:val="00D757D8"/>
    <w:rsid w:val="00D75A29"/>
    <w:rsid w:val="00D7614B"/>
    <w:rsid w:val="00D77934"/>
    <w:rsid w:val="00D77AC9"/>
    <w:rsid w:val="00D8016A"/>
    <w:rsid w:val="00D80551"/>
    <w:rsid w:val="00D80CE6"/>
    <w:rsid w:val="00D80E6A"/>
    <w:rsid w:val="00D81592"/>
    <w:rsid w:val="00D83964"/>
    <w:rsid w:val="00D8513A"/>
    <w:rsid w:val="00D86D1B"/>
    <w:rsid w:val="00D87002"/>
    <w:rsid w:val="00D87E56"/>
    <w:rsid w:val="00D87F1B"/>
    <w:rsid w:val="00D90197"/>
    <w:rsid w:val="00D917E5"/>
    <w:rsid w:val="00D933EB"/>
    <w:rsid w:val="00D96258"/>
    <w:rsid w:val="00D965CE"/>
    <w:rsid w:val="00DA1A4B"/>
    <w:rsid w:val="00DA316F"/>
    <w:rsid w:val="00DA4241"/>
    <w:rsid w:val="00DA4495"/>
    <w:rsid w:val="00DA481A"/>
    <w:rsid w:val="00DA5226"/>
    <w:rsid w:val="00DA64C5"/>
    <w:rsid w:val="00DA79CC"/>
    <w:rsid w:val="00DA7E54"/>
    <w:rsid w:val="00DB012C"/>
    <w:rsid w:val="00DB0312"/>
    <w:rsid w:val="00DB48A6"/>
    <w:rsid w:val="00DB50B4"/>
    <w:rsid w:val="00DC09E4"/>
    <w:rsid w:val="00DC0E44"/>
    <w:rsid w:val="00DC13C3"/>
    <w:rsid w:val="00DC1730"/>
    <w:rsid w:val="00DC572E"/>
    <w:rsid w:val="00DC58BC"/>
    <w:rsid w:val="00DC6538"/>
    <w:rsid w:val="00DC7178"/>
    <w:rsid w:val="00DC7512"/>
    <w:rsid w:val="00DD09C5"/>
    <w:rsid w:val="00DD1626"/>
    <w:rsid w:val="00DD1AEE"/>
    <w:rsid w:val="00DD1E95"/>
    <w:rsid w:val="00DD3B0B"/>
    <w:rsid w:val="00DD49DE"/>
    <w:rsid w:val="00DE0839"/>
    <w:rsid w:val="00DE09E0"/>
    <w:rsid w:val="00DE15CE"/>
    <w:rsid w:val="00DE1DDA"/>
    <w:rsid w:val="00DE2410"/>
    <w:rsid w:val="00DE3BB9"/>
    <w:rsid w:val="00DE3EB7"/>
    <w:rsid w:val="00DF041D"/>
    <w:rsid w:val="00DF336E"/>
    <w:rsid w:val="00DF3E8A"/>
    <w:rsid w:val="00DF42C7"/>
    <w:rsid w:val="00DF6562"/>
    <w:rsid w:val="00DF6CC2"/>
    <w:rsid w:val="00E108F3"/>
    <w:rsid w:val="00E11028"/>
    <w:rsid w:val="00E1192A"/>
    <w:rsid w:val="00E12E4A"/>
    <w:rsid w:val="00E15D0B"/>
    <w:rsid w:val="00E15D5C"/>
    <w:rsid w:val="00E16887"/>
    <w:rsid w:val="00E17094"/>
    <w:rsid w:val="00E17D96"/>
    <w:rsid w:val="00E210E2"/>
    <w:rsid w:val="00E22856"/>
    <w:rsid w:val="00E230DD"/>
    <w:rsid w:val="00E23447"/>
    <w:rsid w:val="00E25E32"/>
    <w:rsid w:val="00E26F15"/>
    <w:rsid w:val="00E27581"/>
    <w:rsid w:val="00E275FC"/>
    <w:rsid w:val="00E2781B"/>
    <w:rsid w:val="00E30CCD"/>
    <w:rsid w:val="00E30E31"/>
    <w:rsid w:val="00E31ADE"/>
    <w:rsid w:val="00E32F7B"/>
    <w:rsid w:val="00E32F7C"/>
    <w:rsid w:val="00E33B09"/>
    <w:rsid w:val="00E36109"/>
    <w:rsid w:val="00E37B66"/>
    <w:rsid w:val="00E37D66"/>
    <w:rsid w:val="00E40C1E"/>
    <w:rsid w:val="00E4230A"/>
    <w:rsid w:val="00E424A7"/>
    <w:rsid w:val="00E449AF"/>
    <w:rsid w:val="00E52850"/>
    <w:rsid w:val="00E532D2"/>
    <w:rsid w:val="00E539B3"/>
    <w:rsid w:val="00E55E7B"/>
    <w:rsid w:val="00E6749C"/>
    <w:rsid w:val="00E73ABB"/>
    <w:rsid w:val="00E74A20"/>
    <w:rsid w:val="00E7520A"/>
    <w:rsid w:val="00E757B4"/>
    <w:rsid w:val="00E760B6"/>
    <w:rsid w:val="00E803A9"/>
    <w:rsid w:val="00E820F0"/>
    <w:rsid w:val="00E82809"/>
    <w:rsid w:val="00E83CF9"/>
    <w:rsid w:val="00E843FF"/>
    <w:rsid w:val="00E858DD"/>
    <w:rsid w:val="00E85B92"/>
    <w:rsid w:val="00E871CE"/>
    <w:rsid w:val="00E87231"/>
    <w:rsid w:val="00E91D3D"/>
    <w:rsid w:val="00E966E2"/>
    <w:rsid w:val="00E975EB"/>
    <w:rsid w:val="00EA0733"/>
    <w:rsid w:val="00EA12C9"/>
    <w:rsid w:val="00EA175C"/>
    <w:rsid w:val="00EA1D6A"/>
    <w:rsid w:val="00EA1FBB"/>
    <w:rsid w:val="00EA2BC1"/>
    <w:rsid w:val="00EA3A25"/>
    <w:rsid w:val="00EA4041"/>
    <w:rsid w:val="00EA4F37"/>
    <w:rsid w:val="00EA4F8D"/>
    <w:rsid w:val="00EB29F4"/>
    <w:rsid w:val="00EC09A0"/>
    <w:rsid w:val="00EC09C7"/>
    <w:rsid w:val="00EC21BD"/>
    <w:rsid w:val="00EC3C68"/>
    <w:rsid w:val="00EC3F41"/>
    <w:rsid w:val="00EC4189"/>
    <w:rsid w:val="00EC477B"/>
    <w:rsid w:val="00EC4C29"/>
    <w:rsid w:val="00EC4D6E"/>
    <w:rsid w:val="00EC6003"/>
    <w:rsid w:val="00EC63BA"/>
    <w:rsid w:val="00EC78BD"/>
    <w:rsid w:val="00EC7934"/>
    <w:rsid w:val="00ED092F"/>
    <w:rsid w:val="00ED1850"/>
    <w:rsid w:val="00ED2560"/>
    <w:rsid w:val="00ED288F"/>
    <w:rsid w:val="00ED37E5"/>
    <w:rsid w:val="00ED529E"/>
    <w:rsid w:val="00EE01CC"/>
    <w:rsid w:val="00EE05A1"/>
    <w:rsid w:val="00EE138B"/>
    <w:rsid w:val="00EE23EF"/>
    <w:rsid w:val="00EE2F59"/>
    <w:rsid w:val="00EE43AE"/>
    <w:rsid w:val="00EE55A3"/>
    <w:rsid w:val="00EE5ED1"/>
    <w:rsid w:val="00EE6156"/>
    <w:rsid w:val="00EF22C0"/>
    <w:rsid w:val="00EF3248"/>
    <w:rsid w:val="00EF44C6"/>
    <w:rsid w:val="00EF7B5A"/>
    <w:rsid w:val="00F0069D"/>
    <w:rsid w:val="00F00DDB"/>
    <w:rsid w:val="00F03339"/>
    <w:rsid w:val="00F0536B"/>
    <w:rsid w:val="00F06891"/>
    <w:rsid w:val="00F06B65"/>
    <w:rsid w:val="00F06B71"/>
    <w:rsid w:val="00F07978"/>
    <w:rsid w:val="00F07D33"/>
    <w:rsid w:val="00F10993"/>
    <w:rsid w:val="00F1180D"/>
    <w:rsid w:val="00F12848"/>
    <w:rsid w:val="00F14DF4"/>
    <w:rsid w:val="00F14E64"/>
    <w:rsid w:val="00F171A5"/>
    <w:rsid w:val="00F17D6B"/>
    <w:rsid w:val="00F2175F"/>
    <w:rsid w:val="00F21FE8"/>
    <w:rsid w:val="00F22590"/>
    <w:rsid w:val="00F22708"/>
    <w:rsid w:val="00F25EAB"/>
    <w:rsid w:val="00F25F0D"/>
    <w:rsid w:val="00F26FCD"/>
    <w:rsid w:val="00F27ACE"/>
    <w:rsid w:val="00F30FDA"/>
    <w:rsid w:val="00F31391"/>
    <w:rsid w:val="00F34C93"/>
    <w:rsid w:val="00F4017A"/>
    <w:rsid w:val="00F40957"/>
    <w:rsid w:val="00F40B3F"/>
    <w:rsid w:val="00F44B70"/>
    <w:rsid w:val="00F44D6B"/>
    <w:rsid w:val="00F4522F"/>
    <w:rsid w:val="00F51930"/>
    <w:rsid w:val="00F557B3"/>
    <w:rsid w:val="00F56D1E"/>
    <w:rsid w:val="00F603C2"/>
    <w:rsid w:val="00F6169B"/>
    <w:rsid w:val="00F6210E"/>
    <w:rsid w:val="00F632A6"/>
    <w:rsid w:val="00F64224"/>
    <w:rsid w:val="00F65BED"/>
    <w:rsid w:val="00F66255"/>
    <w:rsid w:val="00F71481"/>
    <w:rsid w:val="00F73F99"/>
    <w:rsid w:val="00F74166"/>
    <w:rsid w:val="00F761BD"/>
    <w:rsid w:val="00F77FDC"/>
    <w:rsid w:val="00F827CF"/>
    <w:rsid w:val="00F83801"/>
    <w:rsid w:val="00F840BD"/>
    <w:rsid w:val="00F859E7"/>
    <w:rsid w:val="00F86996"/>
    <w:rsid w:val="00F876BC"/>
    <w:rsid w:val="00F87D61"/>
    <w:rsid w:val="00F912AB"/>
    <w:rsid w:val="00F913BD"/>
    <w:rsid w:val="00F92E02"/>
    <w:rsid w:val="00F92EE4"/>
    <w:rsid w:val="00F93473"/>
    <w:rsid w:val="00F953A2"/>
    <w:rsid w:val="00F95DBC"/>
    <w:rsid w:val="00F95E1D"/>
    <w:rsid w:val="00F97C9F"/>
    <w:rsid w:val="00FA04D1"/>
    <w:rsid w:val="00FA44BF"/>
    <w:rsid w:val="00FA7CA5"/>
    <w:rsid w:val="00FB1357"/>
    <w:rsid w:val="00FB18C0"/>
    <w:rsid w:val="00FB1E2C"/>
    <w:rsid w:val="00FB2724"/>
    <w:rsid w:val="00FB2A9D"/>
    <w:rsid w:val="00FB313D"/>
    <w:rsid w:val="00FB3F7F"/>
    <w:rsid w:val="00FB468A"/>
    <w:rsid w:val="00FB5386"/>
    <w:rsid w:val="00FC01FE"/>
    <w:rsid w:val="00FC13C3"/>
    <w:rsid w:val="00FC19F3"/>
    <w:rsid w:val="00FC543E"/>
    <w:rsid w:val="00FC69F4"/>
    <w:rsid w:val="00FC7098"/>
    <w:rsid w:val="00FC7EA1"/>
    <w:rsid w:val="00FD0354"/>
    <w:rsid w:val="00FD2794"/>
    <w:rsid w:val="00FD4AAB"/>
    <w:rsid w:val="00FD4DDF"/>
    <w:rsid w:val="00FD5BA4"/>
    <w:rsid w:val="00FD5BD4"/>
    <w:rsid w:val="00FD6715"/>
    <w:rsid w:val="00FD706F"/>
    <w:rsid w:val="00FD7EC1"/>
    <w:rsid w:val="00FE1E8C"/>
    <w:rsid w:val="00FE50AA"/>
    <w:rsid w:val="00FE521A"/>
    <w:rsid w:val="00FE55B2"/>
    <w:rsid w:val="00FE64C9"/>
    <w:rsid w:val="00FE68E6"/>
    <w:rsid w:val="00FE796A"/>
    <w:rsid w:val="00FF0376"/>
    <w:rsid w:val="00FF0DCE"/>
    <w:rsid w:val="00FF384A"/>
    <w:rsid w:val="00FF4C8C"/>
    <w:rsid w:val="00FF4E92"/>
    <w:rsid w:val="00FF5962"/>
    <w:rsid w:val="00FF5FFF"/>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style="mso-width-relative:margin;mso-height-relative:margin" fillcolor="white">
      <v:fill color="white"/>
      <v:shadow opacity=".5" offset="6pt,-6pt"/>
      <v:textbox inset="5.85pt,.7pt,5.85pt,.7pt"/>
    </o:shapedefaults>
    <o:shapelayout v:ext="edit">
      <o:idmap v:ext="edit" data="1"/>
    </o:shapelayout>
  </w:shapeDefaults>
  <w:decimalSymbol w:val="."/>
  <w:listSeparator w:val=","/>
  <w14:docId w14:val="038A8FE2"/>
  <w15:docId w15:val="{6FC7CBB2-4F3F-4608-A0CD-F564DA5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7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E504E"/>
    <w:pPr>
      <w:ind w:left="449" w:hangingChars="200" w:hanging="449"/>
    </w:pPr>
    <w:rPr>
      <w:b/>
      <w:bCs/>
    </w:rPr>
  </w:style>
  <w:style w:type="paragraph" w:styleId="2">
    <w:name w:val="Body Text Indent 2"/>
    <w:basedOn w:val="a"/>
    <w:semiHidden/>
    <w:rsid w:val="006E504E"/>
    <w:pPr>
      <w:ind w:leftChars="100" w:left="448" w:hangingChars="100" w:hanging="224"/>
    </w:pPr>
    <w:rPr>
      <w:rFonts w:eastAsia="ＭＳ Ｐ明朝"/>
      <w:b/>
      <w:bCs/>
    </w:rPr>
  </w:style>
  <w:style w:type="paragraph" w:styleId="3">
    <w:name w:val="Body Text Indent 3"/>
    <w:basedOn w:val="a"/>
    <w:semiHidden/>
    <w:rsid w:val="006E504E"/>
    <w:pPr>
      <w:ind w:leftChars="100" w:left="224"/>
    </w:pPr>
    <w:rPr>
      <w:rFonts w:ascii="ＭＳ Ｐ明朝" w:eastAsia="ＭＳ Ｐ明朝" w:hAnsi="ＭＳ Ｐ明朝"/>
    </w:rPr>
  </w:style>
  <w:style w:type="character" w:styleId="a4">
    <w:name w:val="Hyperlink"/>
    <w:basedOn w:val="a0"/>
    <w:semiHidden/>
    <w:rsid w:val="006E504E"/>
    <w:rPr>
      <w:color w:val="0000FF"/>
      <w:u w:val="single"/>
    </w:rPr>
  </w:style>
  <w:style w:type="character" w:styleId="a5">
    <w:name w:val="FollowedHyperlink"/>
    <w:basedOn w:val="a0"/>
    <w:semiHidden/>
    <w:rsid w:val="006E504E"/>
    <w:rPr>
      <w:color w:val="800080"/>
      <w:u w:val="single"/>
    </w:rPr>
  </w:style>
  <w:style w:type="paragraph" w:styleId="a6">
    <w:name w:val="Date"/>
    <w:aliases w:val=" Char,Char"/>
    <w:basedOn w:val="a"/>
    <w:next w:val="a"/>
    <w:link w:val="a7"/>
    <w:rsid w:val="006E504E"/>
    <w:rPr>
      <w:w w:val="150"/>
    </w:rPr>
  </w:style>
  <w:style w:type="paragraph" w:styleId="a8">
    <w:name w:val="Body Text"/>
    <w:basedOn w:val="a"/>
    <w:semiHidden/>
    <w:rsid w:val="006E504E"/>
  </w:style>
  <w:style w:type="character" w:customStyle="1" w:styleId="150">
    <w:name w:val="スタイル 文字の倍率 : 150%"/>
    <w:basedOn w:val="a0"/>
    <w:rsid w:val="006E504E"/>
    <w:rPr>
      <w:w w:val="150"/>
    </w:rPr>
  </w:style>
  <w:style w:type="paragraph" w:styleId="20">
    <w:name w:val="Body Text 2"/>
    <w:basedOn w:val="a"/>
    <w:semiHidden/>
    <w:rsid w:val="006E504E"/>
    <w:rPr>
      <w:bCs/>
      <w:w w:val="120"/>
      <w:u w:val="wave"/>
    </w:rPr>
  </w:style>
  <w:style w:type="paragraph" w:styleId="30">
    <w:name w:val="Body Text 3"/>
    <w:basedOn w:val="a"/>
    <w:semiHidden/>
    <w:rsid w:val="006E504E"/>
    <w:rPr>
      <w:b/>
      <w:bCs/>
      <w:w w:val="90"/>
    </w:rPr>
  </w:style>
  <w:style w:type="paragraph" w:styleId="a9">
    <w:name w:val="Salutation"/>
    <w:basedOn w:val="a"/>
    <w:next w:val="a"/>
    <w:link w:val="aa"/>
    <w:semiHidden/>
    <w:rsid w:val="006E504E"/>
    <w:rPr>
      <w:sz w:val="22"/>
    </w:rPr>
  </w:style>
  <w:style w:type="paragraph" w:styleId="ab">
    <w:name w:val="Note Heading"/>
    <w:basedOn w:val="a"/>
    <w:next w:val="a"/>
    <w:link w:val="ac"/>
    <w:semiHidden/>
    <w:rsid w:val="006E504E"/>
    <w:pPr>
      <w:jc w:val="center"/>
    </w:pPr>
    <w:rPr>
      <w:sz w:val="22"/>
    </w:rPr>
  </w:style>
  <w:style w:type="paragraph" w:styleId="ad">
    <w:name w:val="header"/>
    <w:basedOn w:val="a"/>
    <w:link w:val="ae"/>
    <w:uiPriority w:val="99"/>
    <w:unhideWhenUsed/>
    <w:rsid w:val="00687B9C"/>
    <w:pPr>
      <w:tabs>
        <w:tab w:val="center" w:pos="4252"/>
        <w:tab w:val="right" w:pos="8504"/>
      </w:tabs>
      <w:snapToGrid w:val="0"/>
    </w:pPr>
  </w:style>
  <w:style w:type="character" w:customStyle="1" w:styleId="ae">
    <w:name w:val="ヘッダー (文字)"/>
    <w:basedOn w:val="a0"/>
    <w:link w:val="ad"/>
    <w:uiPriority w:val="99"/>
    <w:rsid w:val="00687B9C"/>
    <w:rPr>
      <w:rFonts w:ascii="ＭＳ 明朝" w:hAnsi="ＭＳ 明朝"/>
      <w:kern w:val="2"/>
      <w:sz w:val="24"/>
      <w:szCs w:val="24"/>
    </w:rPr>
  </w:style>
  <w:style w:type="paragraph" w:styleId="af">
    <w:name w:val="footer"/>
    <w:basedOn w:val="a"/>
    <w:link w:val="af0"/>
    <w:uiPriority w:val="99"/>
    <w:unhideWhenUsed/>
    <w:rsid w:val="00687B9C"/>
    <w:pPr>
      <w:tabs>
        <w:tab w:val="center" w:pos="4252"/>
        <w:tab w:val="right" w:pos="8504"/>
      </w:tabs>
      <w:snapToGrid w:val="0"/>
    </w:pPr>
  </w:style>
  <w:style w:type="character" w:customStyle="1" w:styleId="af0">
    <w:name w:val="フッター (文字)"/>
    <w:basedOn w:val="a0"/>
    <w:link w:val="af"/>
    <w:uiPriority w:val="99"/>
    <w:rsid w:val="00687B9C"/>
    <w:rPr>
      <w:rFonts w:ascii="ＭＳ 明朝" w:hAnsi="ＭＳ 明朝"/>
      <w:kern w:val="2"/>
      <w:sz w:val="24"/>
      <w:szCs w:val="24"/>
    </w:rPr>
  </w:style>
  <w:style w:type="table" w:styleId="af1">
    <w:name w:val="Table Grid"/>
    <w:basedOn w:val="a1"/>
    <w:uiPriority w:val="59"/>
    <w:rsid w:val="004F19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日付 (文字)"/>
    <w:aliases w:val=" Char (文字),Char (文字)"/>
    <w:basedOn w:val="a0"/>
    <w:link w:val="a6"/>
    <w:rsid w:val="007B3F62"/>
    <w:rPr>
      <w:rFonts w:ascii="ＭＳ 明朝" w:hAnsi="ＭＳ 明朝"/>
      <w:w w:val="150"/>
      <w:kern w:val="2"/>
      <w:sz w:val="24"/>
      <w:szCs w:val="24"/>
    </w:rPr>
  </w:style>
  <w:style w:type="paragraph" w:styleId="af2">
    <w:name w:val="Balloon Text"/>
    <w:basedOn w:val="a"/>
    <w:link w:val="af3"/>
    <w:uiPriority w:val="99"/>
    <w:semiHidden/>
    <w:unhideWhenUsed/>
    <w:rsid w:val="005045C4"/>
    <w:rPr>
      <w:rFonts w:ascii="Arial" w:eastAsia="ＭＳ ゴシック" w:hAnsi="Arial"/>
      <w:sz w:val="18"/>
      <w:szCs w:val="18"/>
    </w:rPr>
  </w:style>
  <w:style w:type="character" w:customStyle="1" w:styleId="af3">
    <w:name w:val="吹き出し (文字)"/>
    <w:basedOn w:val="a0"/>
    <w:link w:val="af2"/>
    <w:uiPriority w:val="99"/>
    <w:semiHidden/>
    <w:rsid w:val="005045C4"/>
    <w:rPr>
      <w:rFonts w:ascii="Arial" w:eastAsia="ＭＳ ゴシック" w:hAnsi="Arial" w:cs="Times New Roman"/>
      <w:kern w:val="2"/>
      <w:sz w:val="18"/>
      <w:szCs w:val="18"/>
    </w:rPr>
  </w:style>
  <w:style w:type="character" w:customStyle="1" w:styleId="ac">
    <w:name w:val="記 (文字)"/>
    <w:basedOn w:val="a0"/>
    <w:link w:val="ab"/>
    <w:semiHidden/>
    <w:rsid w:val="0091035C"/>
    <w:rPr>
      <w:rFonts w:ascii="ＭＳ 明朝" w:hAnsi="ＭＳ 明朝"/>
      <w:kern w:val="2"/>
      <w:sz w:val="22"/>
      <w:szCs w:val="24"/>
    </w:rPr>
  </w:style>
  <w:style w:type="paragraph" w:styleId="af4">
    <w:name w:val="No Spacing"/>
    <w:uiPriority w:val="1"/>
    <w:qFormat/>
    <w:rsid w:val="00217D77"/>
    <w:pPr>
      <w:widowControl w:val="0"/>
      <w:jc w:val="both"/>
    </w:pPr>
    <w:rPr>
      <w:rFonts w:ascii="ＭＳ 明朝" w:hAnsi="ＭＳ 明朝"/>
      <w:kern w:val="2"/>
      <w:sz w:val="24"/>
      <w:szCs w:val="24"/>
    </w:rPr>
  </w:style>
  <w:style w:type="character" w:customStyle="1" w:styleId="aa">
    <w:name w:val="挨拶文 (文字)"/>
    <w:basedOn w:val="a0"/>
    <w:link w:val="a9"/>
    <w:semiHidden/>
    <w:rsid w:val="002F0D44"/>
    <w:rPr>
      <w:rFonts w:ascii="ＭＳ 明朝" w:hAnsi="ＭＳ 明朝"/>
      <w:kern w:val="2"/>
      <w:sz w:val="22"/>
      <w:szCs w:val="24"/>
    </w:rPr>
  </w:style>
  <w:style w:type="paragraph" w:styleId="af5">
    <w:name w:val="List Paragraph"/>
    <w:basedOn w:val="a"/>
    <w:uiPriority w:val="34"/>
    <w:qFormat/>
    <w:rsid w:val="00C379A1"/>
    <w:pPr>
      <w:ind w:leftChars="400" w:left="840"/>
    </w:pPr>
  </w:style>
  <w:style w:type="paragraph" w:styleId="af6">
    <w:name w:val="Closing"/>
    <w:basedOn w:val="a"/>
    <w:link w:val="af7"/>
    <w:uiPriority w:val="99"/>
    <w:unhideWhenUsed/>
    <w:rsid w:val="004E3CB4"/>
    <w:pPr>
      <w:jc w:val="right"/>
    </w:pPr>
    <w:rPr>
      <w:rFonts w:ascii="HG丸ｺﾞｼｯｸM-PRO" w:eastAsia="HG丸ｺﾞｼｯｸM-PRO"/>
    </w:rPr>
  </w:style>
  <w:style w:type="character" w:customStyle="1" w:styleId="af7">
    <w:name w:val="結語 (文字)"/>
    <w:basedOn w:val="a0"/>
    <w:link w:val="af6"/>
    <w:uiPriority w:val="99"/>
    <w:rsid w:val="004E3CB4"/>
    <w:rPr>
      <w:rFonts w:ascii="HG丸ｺﾞｼｯｸM-PRO" w:eastAsia="HG丸ｺﾞｼｯｸM-PRO" w:hAnsi="ＭＳ 明朝"/>
      <w:kern w:val="2"/>
      <w:sz w:val="24"/>
      <w:szCs w:val="24"/>
    </w:rPr>
  </w:style>
  <w:style w:type="character" w:styleId="af8">
    <w:name w:val="Unresolved Mention"/>
    <w:basedOn w:val="a0"/>
    <w:uiPriority w:val="99"/>
    <w:semiHidden/>
    <w:unhideWhenUsed/>
    <w:rsid w:val="0012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190">
      <w:bodyDiv w:val="1"/>
      <w:marLeft w:val="0"/>
      <w:marRight w:val="0"/>
      <w:marTop w:val="0"/>
      <w:marBottom w:val="0"/>
      <w:divBdr>
        <w:top w:val="none" w:sz="0" w:space="0" w:color="auto"/>
        <w:left w:val="none" w:sz="0" w:space="0" w:color="auto"/>
        <w:bottom w:val="none" w:sz="0" w:space="0" w:color="auto"/>
        <w:right w:val="none" w:sz="0" w:space="0" w:color="auto"/>
      </w:divBdr>
    </w:div>
    <w:div w:id="548348946">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809589587">
      <w:bodyDiv w:val="1"/>
      <w:marLeft w:val="0"/>
      <w:marRight w:val="0"/>
      <w:marTop w:val="0"/>
      <w:marBottom w:val="0"/>
      <w:divBdr>
        <w:top w:val="none" w:sz="0" w:space="0" w:color="auto"/>
        <w:left w:val="none" w:sz="0" w:space="0" w:color="auto"/>
        <w:bottom w:val="none" w:sz="0" w:space="0" w:color="auto"/>
        <w:right w:val="none" w:sz="0" w:space="0" w:color="auto"/>
      </w:divBdr>
    </w:div>
    <w:div w:id="941112267">
      <w:bodyDiv w:val="1"/>
      <w:marLeft w:val="0"/>
      <w:marRight w:val="0"/>
      <w:marTop w:val="0"/>
      <w:marBottom w:val="0"/>
      <w:divBdr>
        <w:top w:val="none" w:sz="0" w:space="0" w:color="auto"/>
        <w:left w:val="none" w:sz="0" w:space="0" w:color="auto"/>
        <w:bottom w:val="none" w:sz="0" w:space="0" w:color="auto"/>
        <w:right w:val="none" w:sz="0" w:space="0" w:color="auto"/>
      </w:divBdr>
    </w:div>
    <w:div w:id="958222811">
      <w:bodyDiv w:val="1"/>
      <w:marLeft w:val="0"/>
      <w:marRight w:val="0"/>
      <w:marTop w:val="0"/>
      <w:marBottom w:val="0"/>
      <w:divBdr>
        <w:top w:val="none" w:sz="0" w:space="0" w:color="auto"/>
        <w:left w:val="none" w:sz="0" w:space="0" w:color="auto"/>
        <w:bottom w:val="none" w:sz="0" w:space="0" w:color="auto"/>
        <w:right w:val="none" w:sz="0" w:space="0" w:color="auto"/>
      </w:divBdr>
    </w:div>
    <w:div w:id="1365205081">
      <w:bodyDiv w:val="1"/>
      <w:marLeft w:val="0"/>
      <w:marRight w:val="0"/>
      <w:marTop w:val="0"/>
      <w:marBottom w:val="0"/>
      <w:divBdr>
        <w:top w:val="none" w:sz="0" w:space="0" w:color="auto"/>
        <w:left w:val="none" w:sz="0" w:space="0" w:color="auto"/>
        <w:bottom w:val="none" w:sz="0" w:space="0" w:color="auto"/>
        <w:right w:val="none" w:sz="0" w:space="0" w:color="auto"/>
      </w:divBdr>
    </w:div>
    <w:div w:id="1392532730">
      <w:bodyDiv w:val="1"/>
      <w:marLeft w:val="0"/>
      <w:marRight w:val="0"/>
      <w:marTop w:val="0"/>
      <w:marBottom w:val="0"/>
      <w:divBdr>
        <w:top w:val="none" w:sz="0" w:space="0" w:color="auto"/>
        <w:left w:val="none" w:sz="0" w:space="0" w:color="auto"/>
        <w:bottom w:val="none" w:sz="0" w:space="0" w:color="auto"/>
        <w:right w:val="none" w:sz="0" w:space="0" w:color="auto"/>
      </w:divBdr>
    </w:div>
    <w:div w:id="1486900268">
      <w:bodyDiv w:val="1"/>
      <w:marLeft w:val="0"/>
      <w:marRight w:val="0"/>
      <w:marTop w:val="0"/>
      <w:marBottom w:val="0"/>
      <w:divBdr>
        <w:top w:val="none" w:sz="0" w:space="0" w:color="auto"/>
        <w:left w:val="none" w:sz="0" w:space="0" w:color="auto"/>
        <w:bottom w:val="none" w:sz="0" w:space="0" w:color="auto"/>
        <w:right w:val="none" w:sz="0" w:space="0" w:color="auto"/>
      </w:divBdr>
    </w:div>
    <w:div w:id="1489247223">
      <w:bodyDiv w:val="1"/>
      <w:marLeft w:val="0"/>
      <w:marRight w:val="0"/>
      <w:marTop w:val="0"/>
      <w:marBottom w:val="0"/>
      <w:divBdr>
        <w:top w:val="none" w:sz="0" w:space="0" w:color="auto"/>
        <w:left w:val="none" w:sz="0" w:space="0" w:color="auto"/>
        <w:bottom w:val="none" w:sz="0" w:space="0" w:color="auto"/>
        <w:right w:val="none" w:sz="0" w:space="0" w:color="auto"/>
      </w:divBdr>
    </w:div>
    <w:div w:id="1540893784">
      <w:bodyDiv w:val="1"/>
      <w:marLeft w:val="0"/>
      <w:marRight w:val="0"/>
      <w:marTop w:val="0"/>
      <w:marBottom w:val="0"/>
      <w:divBdr>
        <w:top w:val="none" w:sz="0" w:space="0" w:color="auto"/>
        <w:left w:val="none" w:sz="0" w:space="0" w:color="auto"/>
        <w:bottom w:val="none" w:sz="0" w:space="0" w:color="auto"/>
        <w:right w:val="none" w:sz="0" w:space="0" w:color="auto"/>
      </w:divBdr>
      <w:divsChild>
        <w:div w:id="972520716">
          <w:marLeft w:val="0"/>
          <w:marRight w:val="0"/>
          <w:marTop w:val="0"/>
          <w:marBottom w:val="0"/>
          <w:divBdr>
            <w:top w:val="none" w:sz="0" w:space="0" w:color="auto"/>
            <w:left w:val="none" w:sz="0" w:space="0" w:color="auto"/>
            <w:bottom w:val="none" w:sz="0" w:space="0" w:color="auto"/>
            <w:right w:val="none" w:sz="0" w:space="0" w:color="auto"/>
          </w:divBdr>
          <w:divsChild>
            <w:div w:id="617877466">
              <w:marLeft w:val="0"/>
              <w:marRight w:val="0"/>
              <w:marTop w:val="0"/>
              <w:marBottom w:val="0"/>
              <w:divBdr>
                <w:top w:val="none" w:sz="0" w:space="0" w:color="auto"/>
                <w:left w:val="none" w:sz="0" w:space="0" w:color="auto"/>
                <w:bottom w:val="none" w:sz="0" w:space="0" w:color="auto"/>
                <w:right w:val="none" w:sz="0" w:space="0" w:color="auto"/>
              </w:divBdr>
              <w:divsChild>
                <w:div w:id="616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0091">
      <w:bodyDiv w:val="1"/>
      <w:marLeft w:val="0"/>
      <w:marRight w:val="0"/>
      <w:marTop w:val="0"/>
      <w:marBottom w:val="0"/>
      <w:divBdr>
        <w:top w:val="none" w:sz="0" w:space="0" w:color="auto"/>
        <w:left w:val="none" w:sz="0" w:space="0" w:color="auto"/>
        <w:bottom w:val="none" w:sz="0" w:space="0" w:color="auto"/>
        <w:right w:val="none" w:sz="0" w:space="0" w:color="auto"/>
      </w:divBdr>
    </w:div>
    <w:div w:id="1715419766">
      <w:bodyDiv w:val="1"/>
      <w:marLeft w:val="0"/>
      <w:marRight w:val="0"/>
      <w:marTop w:val="0"/>
      <w:marBottom w:val="0"/>
      <w:divBdr>
        <w:top w:val="none" w:sz="0" w:space="0" w:color="auto"/>
        <w:left w:val="none" w:sz="0" w:space="0" w:color="auto"/>
        <w:bottom w:val="none" w:sz="0" w:space="0" w:color="auto"/>
        <w:right w:val="none" w:sz="0" w:space="0" w:color="auto"/>
      </w:divBdr>
    </w:div>
    <w:div w:id="1822035727">
      <w:bodyDiv w:val="1"/>
      <w:marLeft w:val="0"/>
      <w:marRight w:val="0"/>
      <w:marTop w:val="0"/>
      <w:marBottom w:val="0"/>
      <w:divBdr>
        <w:top w:val="none" w:sz="0" w:space="0" w:color="auto"/>
        <w:left w:val="none" w:sz="0" w:space="0" w:color="auto"/>
        <w:bottom w:val="none" w:sz="0" w:space="0" w:color="auto"/>
        <w:right w:val="none" w:sz="0" w:space="0" w:color="auto"/>
      </w:divBdr>
    </w:div>
    <w:div w:id="19083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bu@takuke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bu-takuken.jp"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B13A-FEEE-4AFA-8722-A95EBEF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Pages>
  <Words>367</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０号</vt:lpstr>
      <vt:lpstr>第３０号　　　　　　　　　　　　　　　　　　　　　　　　　</vt:lpstr>
    </vt:vector>
  </TitlesOfParts>
  <Company/>
  <LinksUpToDate>false</LinksUpToDate>
  <CharactersWithSpaces>2455</CharactersWithSpaces>
  <SharedDoc>false</SharedDoc>
  <HLinks>
    <vt:vector size="12" baseType="variant">
      <vt:variant>
        <vt:i4>2490442</vt:i4>
      </vt:variant>
      <vt:variant>
        <vt:i4>3</vt:i4>
      </vt:variant>
      <vt:variant>
        <vt:i4>0</vt:i4>
      </vt:variant>
      <vt:variant>
        <vt:i4>5</vt:i4>
      </vt:variant>
      <vt:variant>
        <vt:lpwstr>mailto:seibu@takuken.or.jp</vt:lpwstr>
      </vt:variant>
      <vt:variant>
        <vt:lpwstr/>
      </vt:variant>
      <vt:variant>
        <vt:i4>7274559</vt:i4>
      </vt:variant>
      <vt:variant>
        <vt:i4>0</vt:i4>
      </vt:variant>
      <vt:variant>
        <vt:i4>0</vt:i4>
      </vt:variant>
      <vt:variant>
        <vt:i4>5</vt:i4>
      </vt:variant>
      <vt:variant>
        <vt:lpwstr>http://www.takuken.or.jp/sei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０号</dc:title>
  <dc:subject/>
  <dc:creator>鈴木　妙子</dc:creator>
  <cp:keywords/>
  <dc:description/>
  <cp:lastModifiedBy>Windows</cp:lastModifiedBy>
  <cp:revision>15</cp:revision>
  <cp:lastPrinted>2020-03-10T02:46:00Z</cp:lastPrinted>
  <dcterms:created xsi:type="dcterms:W3CDTF">2016-04-08T06:14:00Z</dcterms:created>
  <dcterms:modified xsi:type="dcterms:W3CDTF">2020-03-10T02:48:00Z</dcterms:modified>
</cp:coreProperties>
</file>